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648A3" w14:textId="77777777" w:rsidR="000D1118" w:rsidRPr="00454866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707805" w:rsidRPr="0045486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5486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6DD8B27" w14:textId="77777777" w:rsidR="00824450" w:rsidRPr="00454866" w:rsidRDefault="00824450" w:rsidP="00584589">
      <w:pPr>
        <w:pStyle w:val="NoSpacing"/>
      </w:pPr>
    </w:p>
    <w:p w14:paraId="1C302D43" w14:textId="77777777" w:rsidR="00584589" w:rsidRPr="00454866" w:rsidRDefault="00584589" w:rsidP="00584589">
      <w:pPr>
        <w:pStyle w:val="NoSpacing"/>
      </w:pPr>
    </w:p>
    <w:p w14:paraId="7F4531DC" w14:textId="77777777" w:rsidR="0072440E" w:rsidRPr="00454866" w:rsidRDefault="00824450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707805" w:rsidRPr="0045486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1C96D2EA" w14:textId="77777777" w:rsidR="00F40AAF" w:rsidRPr="00454866" w:rsidRDefault="00F40AAF" w:rsidP="00F40A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8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54866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61261693" w14:textId="77777777" w:rsidR="004A2F87" w:rsidRPr="00454866" w:rsidRDefault="004A2F87" w:rsidP="00584589">
      <w:pPr>
        <w:pStyle w:val="NoSpacing"/>
      </w:pPr>
    </w:p>
    <w:p w14:paraId="0D3CEEC1" w14:textId="77777777" w:rsidR="00584589" w:rsidRPr="00454866" w:rsidRDefault="00584589" w:rsidP="00584589">
      <w:pPr>
        <w:pStyle w:val="NoSpacing"/>
      </w:pPr>
    </w:p>
    <w:p w14:paraId="75A0246C" w14:textId="77777777" w:rsidR="003C6420" w:rsidRPr="00454866" w:rsidRDefault="003C6420" w:rsidP="003C64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707805" w:rsidRPr="00454866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321B01" w:rsidRPr="00454866">
        <w:rPr>
          <w:rFonts w:ascii="BRH Devanagari Extra" w:hAnsi="BRH Devanagari Extra" w:cs="BRH Devanagari Extra"/>
          <w:b/>
          <w:bCs/>
          <w:sz w:val="72"/>
          <w:szCs w:val="72"/>
        </w:rPr>
        <w:t>cÉiÉÑjÉïÈ</w:t>
      </w:r>
      <w:r w:rsidRPr="00454866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ÉëzlÉÈ</w:t>
      </w:r>
    </w:p>
    <w:p w14:paraId="1BA239EC" w14:textId="77777777" w:rsidR="00C5393F" w:rsidRPr="00454866" w:rsidRDefault="00C5393F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3994E1C9" w14:textId="77777777" w:rsidR="003C6420" w:rsidRPr="00454866" w:rsidRDefault="003C6420" w:rsidP="003C642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6A7B3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77C4309" w14:textId="77777777" w:rsidR="003C6420" w:rsidRPr="00454866" w:rsidRDefault="003C6420" w:rsidP="003C6420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5486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54866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54866">
        <w:rPr>
          <w:rFonts w:ascii="Arial" w:hAnsi="Arial" w:cs="Arial"/>
          <w:b/>
          <w:sz w:val="32"/>
          <w:szCs w:val="32"/>
        </w:rPr>
        <w:t>.</w:t>
      </w:r>
    </w:p>
    <w:p w14:paraId="55249546" w14:textId="77777777" w:rsidR="009A0EBA" w:rsidRPr="00454866" w:rsidRDefault="009A0EBA" w:rsidP="003C6420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24"/>
          <w:szCs w:val="24"/>
        </w:rPr>
        <w:sectPr w:rsidR="009A0EBA" w:rsidRPr="00454866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4860201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ABB5F68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147DED6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D3CB193" w14:textId="77777777" w:rsidR="000C34BC" w:rsidRDefault="000C34BC" w:rsidP="000C34B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C753BBA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813AFE" w14:textId="77777777" w:rsidR="000C34BC" w:rsidRDefault="000C34BC" w:rsidP="000C34B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0C0F5BF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25A06134" w14:textId="77777777" w:rsidR="000C34BC" w:rsidRDefault="000C34BC" w:rsidP="000C34BC">
      <w:pPr>
        <w:pStyle w:val="NoSpacing"/>
        <w:rPr>
          <w:lang w:bidi="ta-IN"/>
        </w:rPr>
      </w:pPr>
    </w:p>
    <w:p w14:paraId="14BDBFF1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792EEE" w14:textId="77777777" w:rsidR="000C34BC" w:rsidRDefault="000C34BC" w:rsidP="000C34BC">
      <w:pPr>
        <w:pStyle w:val="NoSpacing"/>
        <w:rPr>
          <w:lang w:bidi="ta-IN"/>
        </w:rPr>
      </w:pPr>
    </w:p>
    <w:p w14:paraId="1A0A4B03" w14:textId="77777777" w:rsidR="000C34BC" w:rsidRDefault="000C34BC" w:rsidP="000C34B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7EC70CF" w14:textId="77777777" w:rsidR="000C34BC" w:rsidRPr="00470DD4" w:rsidRDefault="000C34BC" w:rsidP="000C34BC">
      <w:pPr>
        <w:pStyle w:val="NoSpacing"/>
        <w:rPr>
          <w:rFonts w:eastAsia="Calibri"/>
          <w:lang w:bidi="ar-SA"/>
        </w:rPr>
      </w:pPr>
    </w:p>
    <w:p w14:paraId="64B069F2" w14:textId="77777777" w:rsidR="000C34BC" w:rsidRPr="00470DD4" w:rsidRDefault="000C34BC" w:rsidP="000C34B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EDD6452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E5E7DD8" w14:textId="77777777" w:rsidR="000C34BC" w:rsidRPr="00470DD4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3A0EC26D" w14:textId="77777777" w:rsidR="000C34BC" w:rsidRDefault="000C34BC" w:rsidP="000C34B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797EE92B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4C40AB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3FDAC35A" w14:textId="77777777" w:rsidR="00454866" w:rsidRPr="00454866" w:rsidRDefault="00454866" w:rsidP="00454866">
      <w:pPr>
        <w:rPr>
          <w:lang w:val="x-none" w:eastAsia="en-US" w:bidi="ar-SA"/>
        </w:rPr>
      </w:pPr>
    </w:p>
    <w:p w14:paraId="46851D20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7BBB2EC3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6FDDC62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3FC8B05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6A6E1C79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1D47501C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53D90934" w14:textId="77777777" w:rsidR="00454866" w:rsidRPr="00454866" w:rsidRDefault="00454866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</w:p>
    <w:p w14:paraId="4842F139" w14:textId="77777777" w:rsidR="00454866" w:rsidRPr="00454866" w:rsidRDefault="00454866" w:rsidP="00454866">
      <w:pPr>
        <w:rPr>
          <w:lang w:val="x-none" w:eastAsia="en-US" w:bidi="ar-SA"/>
        </w:rPr>
      </w:pPr>
    </w:p>
    <w:p w14:paraId="4B2CEFAC" w14:textId="77777777" w:rsidR="006A79EC" w:rsidRPr="00454866" w:rsidRDefault="002D0AFB" w:rsidP="009A0EBA">
      <w:pPr>
        <w:pStyle w:val="TOCHeading"/>
        <w:jc w:val="center"/>
        <w:rPr>
          <w:color w:val="auto"/>
          <w:sz w:val="48"/>
          <w:szCs w:val="48"/>
          <w:u w:val="single"/>
        </w:rPr>
      </w:pPr>
      <w:r w:rsidRPr="00454866">
        <w:rPr>
          <w:color w:val="auto"/>
          <w:sz w:val="48"/>
          <w:szCs w:val="48"/>
          <w:u w:val="single"/>
        </w:rPr>
        <w:lastRenderedPageBreak/>
        <w:t>Contents</w:t>
      </w:r>
    </w:p>
    <w:p w14:paraId="15F37CC4" w14:textId="4EAA20C8" w:rsidR="00A61B4A" w:rsidRPr="00454866" w:rsidRDefault="00F74CF9" w:rsidP="009A0EBA">
      <w:pPr>
        <w:pStyle w:val="TOC1"/>
        <w:jc w:val="center"/>
        <w:rPr>
          <w:rFonts w:ascii="Calibri" w:hAnsi="Calibri" w:cs="Mangal"/>
          <w:b/>
          <w:sz w:val="44"/>
          <w:szCs w:val="44"/>
          <w:lang w:val="en-US" w:eastAsia="en-US" w:bidi="hi-IN"/>
        </w:rPr>
      </w:pPr>
      <w:r w:rsidRPr="00454866">
        <w:rPr>
          <w:rFonts w:ascii="Cambria" w:hAnsi="Cambria"/>
          <w:b/>
          <w:sz w:val="44"/>
          <w:szCs w:val="44"/>
        </w:rPr>
        <w:fldChar w:fldCharType="begin"/>
      </w:r>
      <w:r w:rsidR="00C949FB" w:rsidRPr="00454866">
        <w:rPr>
          <w:b/>
          <w:sz w:val="44"/>
          <w:szCs w:val="44"/>
        </w:rPr>
        <w:instrText xml:space="preserve"> TOC \o "1-3" \h \z \u </w:instrText>
      </w:r>
      <w:r w:rsidRPr="00454866">
        <w:rPr>
          <w:rFonts w:ascii="Cambria" w:hAnsi="Cambria"/>
          <w:b/>
          <w:sz w:val="44"/>
          <w:szCs w:val="44"/>
        </w:rPr>
        <w:fldChar w:fldCharType="separate"/>
      </w:r>
      <w:hyperlink w:anchor="_Toc482120745" w:history="1">
        <w:r w:rsidR="00A61B4A" w:rsidRPr="00454866">
          <w:rPr>
            <w:rStyle w:val="Hyperlink"/>
            <w:rFonts w:ascii="Arial" w:hAnsi="Arial"/>
            <w:b/>
            <w:color w:val="auto"/>
            <w:sz w:val="44"/>
            <w:szCs w:val="44"/>
            <w:u w:val="none"/>
          </w:rPr>
          <w:t>2</w:t>
        </w:r>
        <w:r w:rsidR="00A61B4A" w:rsidRPr="00454866">
          <w:rPr>
            <w:rFonts w:ascii="Calibri" w:hAnsi="Calibri" w:cs="Mangal"/>
            <w:b/>
            <w:sz w:val="44"/>
            <w:szCs w:val="44"/>
            <w:lang w:val="en-US" w:eastAsia="en-US" w:bidi="hi-IN"/>
          </w:rPr>
          <w:tab/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M×üwhÉ rÉeÉÑuÉ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ïSÏrÉ iÉæÌ¨ÉUÏrÉ xÉÇÌWûiÉÉ mÉS mÉÉP</w:t>
        </w:r>
        <w:r w:rsidR="00707805" w:rsidRPr="00454866">
          <w:rPr>
            <w:rStyle w:val="Hyperlink"/>
            <w:b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b/>
            <w:color w:val="auto"/>
            <w:sz w:val="44"/>
            <w:szCs w:val="44"/>
            <w:u w:val="none"/>
          </w:rPr>
          <w:t>û Ì²iÉÏrÉÇ MüÉhQÇ</w:t>
        </w:r>
        <w:r w:rsidR="00A61B4A" w:rsidRPr="00454866">
          <w:rPr>
            <w:b/>
            <w:webHidden/>
            <w:sz w:val="44"/>
            <w:szCs w:val="44"/>
          </w:rPr>
          <w:tab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begin"/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instrText xml:space="preserve"> PAGEREF _Toc482120745 \h </w:instrTex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separate"/>
        </w:r>
        <w:r w:rsidR="008C03B1">
          <w:rPr>
            <w:rFonts w:ascii="Calibri" w:hAnsi="Calibri" w:cs="Mangal"/>
            <w:b/>
            <w:webHidden/>
            <w:sz w:val="44"/>
            <w:szCs w:val="44"/>
          </w:rPr>
          <w:t>4</w:t>
        </w:r>
        <w:r w:rsidR="00A61B4A" w:rsidRPr="00454866">
          <w:rPr>
            <w:rFonts w:ascii="Calibri" w:hAnsi="Calibri" w:cs="Mangal"/>
            <w:b/>
            <w:webHidden/>
            <w:sz w:val="44"/>
            <w:szCs w:val="44"/>
          </w:rPr>
          <w:fldChar w:fldCharType="end"/>
        </w:r>
      </w:hyperlink>
    </w:p>
    <w:p w14:paraId="39063888" w14:textId="4FC955FE" w:rsidR="00A61B4A" w:rsidRPr="00454866" w:rsidRDefault="00000000" w:rsidP="009A0EBA">
      <w:pPr>
        <w:pStyle w:val="TOC2"/>
        <w:tabs>
          <w:tab w:val="right" w:leader="dot" w:pos="9800"/>
        </w:tabs>
        <w:ind w:left="0"/>
        <w:jc w:val="center"/>
        <w:rPr>
          <w:rStyle w:val="Hyperlink"/>
          <w:b/>
          <w:noProof/>
          <w:color w:val="auto"/>
          <w:sz w:val="44"/>
          <w:szCs w:val="44"/>
          <w:u w:val="none"/>
        </w:rPr>
      </w:pPr>
      <w:hyperlink w:anchor="_Toc482120746" w:history="1">
        <w:r w:rsidR="00A61B4A" w:rsidRPr="00454866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u w:val="none"/>
          </w:rPr>
          <w:t>2.4</w:t>
        </w:r>
        <w:r w:rsidR="00A61B4A" w:rsidRPr="00454866">
          <w:rPr>
            <w:rStyle w:val="Hyperlink"/>
            <w:b/>
            <w:noProof/>
            <w:color w:val="auto"/>
            <w:sz w:val="44"/>
            <w:szCs w:val="44"/>
            <w:u w:val="none"/>
            <w:lang w:bidi="ar-SA"/>
          </w:rPr>
          <w:t xml:space="preserve"> 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Ì²iÉÏrÉMüÉhQ</w:t>
        </w:r>
        <w:r w:rsidR="00707805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å</w:t>
        </w:r>
        <w:r w:rsidR="00A61B4A" w:rsidRPr="00454866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  <w:u w:val="none"/>
          </w:rPr>
          <w:t>û cÉiÉÑjÉïÈ mÉëzlÉÈ - CÌ¹ÌuÉkÉÉlÉÇ</w:t>
        </w:r>
        <w:r w:rsidR="00A61B4A" w:rsidRPr="00454866">
          <w:rPr>
            <w:b/>
            <w:noProof/>
            <w:webHidden/>
            <w:sz w:val="44"/>
            <w:szCs w:val="44"/>
          </w:rPr>
          <w:tab/>
        </w:r>
        <w:r w:rsidR="00A61B4A" w:rsidRPr="00454866">
          <w:rPr>
            <w:b/>
            <w:noProof/>
            <w:webHidden/>
            <w:sz w:val="44"/>
            <w:szCs w:val="44"/>
          </w:rPr>
          <w:fldChar w:fldCharType="begin"/>
        </w:r>
        <w:r w:rsidR="00A61B4A" w:rsidRPr="00454866">
          <w:rPr>
            <w:b/>
            <w:noProof/>
            <w:webHidden/>
            <w:sz w:val="44"/>
            <w:szCs w:val="44"/>
          </w:rPr>
          <w:instrText xml:space="preserve"> PAGEREF _Toc482120746 \h </w:instrText>
        </w:r>
        <w:r w:rsidR="00A61B4A" w:rsidRPr="00454866">
          <w:rPr>
            <w:b/>
            <w:noProof/>
            <w:webHidden/>
            <w:sz w:val="44"/>
            <w:szCs w:val="44"/>
          </w:rPr>
        </w:r>
        <w:r w:rsidR="00A61B4A" w:rsidRPr="00454866">
          <w:rPr>
            <w:b/>
            <w:noProof/>
            <w:webHidden/>
            <w:sz w:val="44"/>
            <w:szCs w:val="44"/>
          </w:rPr>
          <w:fldChar w:fldCharType="separate"/>
        </w:r>
        <w:r w:rsidR="008C03B1">
          <w:rPr>
            <w:b/>
            <w:noProof/>
            <w:webHidden/>
            <w:sz w:val="44"/>
            <w:szCs w:val="44"/>
          </w:rPr>
          <w:t>4</w:t>
        </w:r>
        <w:r w:rsidR="00A61B4A" w:rsidRPr="00454866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3EB37E44" w14:textId="77777777" w:rsidR="009A0EBA" w:rsidRPr="00454866" w:rsidRDefault="009A0EBA" w:rsidP="009A0EBA">
      <w:pPr>
        <w:jc w:val="center"/>
        <w:rPr>
          <w:noProof/>
        </w:rPr>
        <w:sectPr w:rsidR="009A0EBA" w:rsidRPr="00454866" w:rsidSect="009A0EBA">
          <w:headerReference w:type="default" r:id="rId12"/>
          <w:footerReference w:type="default" r:id="rId13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06FFCDC6" w14:textId="77777777" w:rsidR="00C979C4" w:rsidRPr="00454866" w:rsidRDefault="00F74CF9" w:rsidP="009A0EBA">
      <w:pPr>
        <w:pStyle w:val="TOC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/>
          <w:b/>
          <w:sz w:val="44"/>
          <w:szCs w:val="44"/>
        </w:rPr>
        <w:lastRenderedPageBreak/>
        <w:fldChar w:fldCharType="end"/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="00F46B8A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E85DAF5" w14:textId="77777777" w:rsidR="00C979C4" w:rsidRPr="00454866" w:rsidRDefault="00F46B8A" w:rsidP="009A0E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ËU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A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02D9B0F" w14:textId="77777777" w:rsidR="007C74B5" w:rsidRPr="00454866" w:rsidRDefault="007C74B5" w:rsidP="009A0EB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482120745"/>
      <w:r w:rsidRPr="00454866">
        <w:t>M×üwhÉ rÉeÉÑuÉ</w:t>
      </w:r>
      <w:r w:rsidR="00707805" w:rsidRPr="00454866">
        <w:t>å</w:t>
      </w:r>
      <w:r w:rsidRPr="00454866">
        <w:t>ïSÏrÉ iÉæÌ¨ÉU</w:t>
      </w:r>
      <w:r w:rsidR="00CC371C" w:rsidRPr="00454866">
        <w:t>Ï</w:t>
      </w:r>
      <w:r w:rsidRPr="00454866">
        <w:t xml:space="preserve">rÉ xÉÇÌWûiÉÉ </w:t>
      </w:r>
      <w:r w:rsidR="00ED5804" w:rsidRPr="00454866">
        <w:t>mÉS mÉÉP</w:t>
      </w:r>
      <w:r w:rsidR="00707805" w:rsidRPr="00454866">
        <w:t>å</w:t>
      </w:r>
      <w:r w:rsidR="00ED5804" w:rsidRPr="00454866">
        <w:t xml:space="preserve">û </w:t>
      </w:r>
      <w:r w:rsidR="00DE6FAA" w:rsidRPr="00454866">
        <w:t>Ì²iÉÏrÉÇ MüÉhQ</w:t>
      </w:r>
      <w:r w:rsidRPr="00454866">
        <w:t>Ç</w:t>
      </w:r>
      <w:bookmarkEnd w:id="0"/>
    </w:p>
    <w:p w14:paraId="40A24ED0" w14:textId="77777777" w:rsidR="00390874" w:rsidRPr="00454866" w:rsidRDefault="00A61B4A" w:rsidP="009A0EBA">
      <w:pPr>
        <w:pStyle w:val="Heading2"/>
        <w:rPr>
          <w:lang w:bidi="ar-SA"/>
        </w:rPr>
      </w:pPr>
      <w:bookmarkStart w:id="1" w:name="_Toc482120746"/>
      <w:r w:rsidRPr="00454866">
        <w:rPr>
          <w:rFonts w:ascii="Arial" w:hAnsi="Arial" w:cs="Arial"/>
          <w:szCs w:val="44"/>
          <w:u w:val="none"/>
        </w:rPr>
        <w:t>2.4</w:t>
      </w:r>
      <w:r w:rsidR="00647D09" w:rsidRPr="00454866">
        <w:rPr>
          <w:u w:val="none"/>
          <w:lang w:bidi="ar-SA"/>
        </w:rPr>
        <w:t xml:space="preserve"> </w:t>
      </w:r>
      <w:r w:rsidR="00390874" w:rsidRPr="00454866">
        <w:rPr>
          <w:lang w:bidi="ar-SA"/>
        </w:rPr>
        <w:t>Ì²iÉÏrÉMüÉhQ</w:t>
      </w:r>
      <w:r w:rsidR="00707805" w:rsidRPr="00454866">
        <w:rPr>
          <w:lang w:bidi="ar-SA"/>
        </w:rPr>
        <w:t>å</w:t>
      </w:r>
      <w:r w:rsidR="00390874" w:rsidRPr="00454866">
        <w:rPr>
          <w:lang w:bidi="ar-SA"/>
        </w:rPr>
        <w:t>û cÉiÉÑjÉïÈ mÉëzlÉÈ - CÌ¹ÌuÉkÉÉlÉÇ</w:t>
      </w:r>
      <w:bookmarkEnd w:id="1"/>
    </w:p>
    <w:p w14:paraId="2DB65C87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8086E26" w14:textId="5F25F188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Ìm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6901C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l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rÉSs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Ñüþ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Sè-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ÍpÉUxÉÑ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ljÉç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urÉÉæÿ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Ìu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0D832FA8" w14:textId="3B1F1C0D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ÑmÉÉþqÉl§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652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CC7FD52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1F4E22F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ÿÈ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AxÉÑþUÉÈ | </w:t>
      </w:r>
    </w:p>
    <w:p w14:paraId="139FE7B3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iÉþ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78887792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smÉÿ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þiÉqÉç | AMÑüþuÉï³Éç | iÉ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26600910" w14:textId="77777777" w:rsidR="00F06921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þ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Él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lÉç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4D486961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È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FF7B69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q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025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uÉUÿqÉç | </w:t>
      </w:r>
    </w:p>
    <w:p w14:paraId="7D2E6EC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95D412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099871AC" w14:textId="5F50E496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e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lÉç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lÉ×þiÉ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r w:rsidR="001541B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4D8F81" w14:textId="2D8AB23F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ïþÌu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uÉþlÉÉj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9E22BF" w14:textId="77777777" w:rsidR="00CF712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870E4D" w14:textId="64B0BF0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6F3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E2E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3C498E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3DDEC585" w14:textId="77777777" w:rsidR="008B0EC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lÉç | eÉrÉÉþqÉ | iÉi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iÉiÉþÈ | uÉæ | </w:t>
      </w:r>
    </w:p>
    <w:p w14:paraId="264C5F9A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ÌlÉþ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lÉ×þ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AFC5A14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ÍqÉÌiÉþ xÉÇ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ç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18A7E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D2AD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4F908A1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0E58FD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78CA6F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ÌlÉÈ - AuÉþmÉ³Éç | rÉÉÌlÉþ | </w:t>
      </w:r>
    </w:p>
    <w:p w14:paraId="40FAED26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iÉÉÿiÉç | 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7568A92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4B2D97DA" w14:textId="22B27AE5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ÉÑþ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Íp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277504" w14:textId="77777777" w:rsidR="008B0EC4" w:rsidRPr="00F753D3" w:rsidRDefault="00390874" w:rsidP="008B0EC4">
      <w:pPr>
        <w:spacing w:after="0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oÉÉk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7C0E6BC" w14:textId="3DC671A9" w:rsidR="00390874" w:rsidRPr="00F753D3" w:rsidRDefault="00390874" w:rsidP="008B0EC4">
      <w:pPr>
        <w:spacing w:after="0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Sè-U¤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þlÉÑS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rÉÉjÉç xÉ xmÉ</w:t>
      </w:r>
      <w:r w:rsidR="0006230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11E45F" w14:textId="77777777" w:rsidR="00606B3C" w:rsidRPr="00F753D3" w:rsidRDefault="00BD2C46" w:rsidP="00606B3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606B3C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6D72F79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E92197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| </w:t>
      </w:r>
    </w:p>
    <w:p w14:paraId="75E83642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876733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| </w:t>
      </w:r>
    </w:p>
    <w:p w14:paraId="232E0A53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ÉxÉ³Éçþ | iÉÉÌl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</w:t>
      </w:r>
    </w:p>
    <w:p w14:paraId="384EDEBB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È |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7D6" w14:textId="77777777" w:rsidR="00F90FD4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7E2C22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19D926A9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AACD3AC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4142C1" w14:textId="77777777" w:rsidR="00606B3C" w:rsidRPr="00F753D3" w:rsidRDefault="00606B3C" w:rsidP="00606B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9AAB4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34E398B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1A665BDB" w14:textId="77777777" w:rsidR="008B0EC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þ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5C1B7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E9CF3" w14:textId="3BD4954B" w:rsidR="00786DC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oÉÉþk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u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ÉmÉÏþ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lÉÑS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Ç lÉÑ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þÇ ¢üÉ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É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7FF8D" w14:textId="07B002DD" w:rsidR="009C039D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š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B96F3D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6A822D" w14:textId="3F109A11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F34DF9" w14:textId="63033474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002EAB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53A5ED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25116FE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B97C4F"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8FEE608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CB9713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6F89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ÌˆûÌiÉþ xÉ - SØ</w:t>
      </w:r>
      <w:r w:rsidR="009429CB" w:rsidRPr="00F753D3">
        <w:rPr>
          <w:rFonts w:ascii="BRH Devanagari Extra" w:hAnsi="BRH Devanagari Extra" w:cs="BRH Devanagari Extra"/>
          <w:sz w:val="40"/>
          <w:szCs w:val="40"/>
        </w:rPr>
        <w:t>Ø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ÏÌiÉþ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ëiÉÏþMüu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ÉmÉÏþrÉÉlÉç | 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qÉç | pÉëÉiÉ×þurÉqÉç | </w:t>
      </w:r>
    </w:p>
    <w:p w14:paraId="17F6CB33" w14:textId="77777777" w:rsidR="008B0EC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zÉÿqÉç | ¢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ÉmÉÏþrÉÉlÉç | </w:t>
      </w:r>
    </w:p>
    <w:p w14:paraId="71DE1F6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CwšÉÿ | </w:t>
      </w:r>
    </w:p>
    <w:p w14:paraId="7167448C" w14:textId="77777777" w:rsidR="006C3995" w:rsidRPr="00F753D3" w:rsidRDefault="00C0590D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U¤É</w:t>
      </w:r>
      <w:r w:rsidR="00B96F3D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ÍxÉ- uÉ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</w:t>
      </w:r>
    </w:p>
    <w:p w14:paraId="21BDAD9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uÉþiÉ -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264CB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665B2795" w14:textId="6224BDD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B0EC4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qÉlÉÑþ </w:t>
      </w:r>
    </w:p>
    <w:p w14:paraId="520A640E" w14:textId="3B23B22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lSìþqÉoÉë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uÉÇ ÆuÉæ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</w:t>
      </w:r>
    </w:p>
    <w:p w14:paraId="73AD609F" w14:textId="33B8C3E2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È </w:t>
      </w:r>
    </w:p>
    <w:p w14:paraId="5D60B76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þ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jÉÉxÉÑþ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æ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þoÉëÑuÉÍ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ó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ÌuÉþ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691687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74921BA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3B8AA5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r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429F9B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ÎluÉÌiÉþ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5F1B19B" w14:textId="77777777" w:rsidR="00E82C69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- AÉUþpÉÉqÉWæû | CÌiÉ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uÉqÉç | uÉæ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¨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06291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uÉ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</w:t>
      </w:r>
    </w:p>
    <w:p w14:paraId="04377F4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pÉÉq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AÉUþpÉÉqÉWæû | CÌiÉþ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È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ÉþÈ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þ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ÉÈ | </w:t>
      </w:r>
    </w:p>
    <w:p w14:paraId="601A4C7C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AxÉÑþU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È | uÉæ | </w:t>
      </w:r>
    </w:p>
    <w:p w14:paraId="6BF529C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22F1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ÌaÉ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-qÉÑMçü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374FC2D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9F31B36" w14:textId="1C0DEBA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lSìÉþrÉ </w:t>
      </w:r>
    </w:p>
    <w:p w14:paraId="4E679D50" w14:textId="26DDB120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þqÉÑc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Éÿbl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6BA3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þS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ClSì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80AF6D4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57AC0B04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E2F76C9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</w:t>
      </w:r>
    </w:p>
    <w:p w14:paraId="7DECF128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7A5B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C1E9B0C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ÌlÉÈ - AuÉþmÉ³Éç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D2EF8B9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="00487521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08911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9B429C8" w14:textId="5B0B1882" w:rsidR="00C0590D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ÌlÉËU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3B80A84" w14:textId="77777777" w:rsidR="00F753D3" w:rsidRPr="00F753D3" w:rsidRDefault="00F753D3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B3972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ClSì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17B98CA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UþÇpÉrÉiÉ | pÉÔirÉæÿ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456B1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CF0B17C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Æ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uÉÎeÉþÌiÉ-qÉÑ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-qÉxÉÑþU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urÉïþeÉ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-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jÉç xÉ xmÉ</w:t>
      </w:r>
      <w:r w:rsidR="00BD224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rÉÉþ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8D5C6FA" w14:textId="77777777" w:rsidR="00CB66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B666E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C3F31FF" w14:textId="77777777" w:rsidR="00D80940" w:rsidRPr="00F753D3" w:rsidRDefault="00CB666E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×þ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cNí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9087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F6DE0EC" w14:textId="6A251A06" w:rsidR="00D8094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qÉÑ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ÍpÉwÉþhhÉÉ</w:t>
      </w:r>
      <w:r w:rsidR="00707805" w:rsidRPr="00F753D3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ÿjÉç </w:t>
      </w:r>
    </w:p>
    <w:p w14:paraId="255A9D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È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A0302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57637AC4" w14:textId="77777777" w:rsidR="00F90FD4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E699922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AxÉÑþUæÈ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4245E5B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59249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þqÉÉlÉÈ | </w:t>
      </w:r>
    </w:p>
    <w:p w14:paraId="12449AF5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CF970EF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86E690D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xqÉÉÿiÉç | 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çþ | pÉëÉiÉ×þurÉÈ | rÉiÉç | ClSìÉþ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A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7EC0E4AC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wÉþh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xqÉÉÿ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</w:t>
      </w:r>
    </w:p>
    <w:p w14:paraId="4911893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D6DF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7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40CA61E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F1A5048" w14:textId="44F315C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ÅpÉëÉþiÉ×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k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mÉþ Wû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666E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Ç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540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eÉþqÉÉl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lÉÑ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6959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çOèû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 E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92503D2" w14:textId="77777777" w:rsidR="00C0590D" w:rsidRPr="00F753D3" w:rsidRDefault="00BD2C46" w:rsidP="00C0590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C0590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6C10337A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ÉëÉþiÉ×urÉÈ | rÉiÉç | ClSìÉþrÉ |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rÉþ | qÉ×k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493C542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34B37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97FC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iÉç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358E15F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æ |</w:t>
      </w:r>
    </w:p>
    <w:p w14:paraId="53CAC3B1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AÎluÉÌiÉþ | </w:t>
      </w:r>
    </w:p>
    <w:p w14:paraId="24C23066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UþÇp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AÉUþÇp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irÉæÿ | xÉÉ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48C77D64" w14:textId="77777777" w:rsidR="00D21BD2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qÉþ | CÌ¹þÈ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82231FB" w14:textId="77777777" w:rsidR="00E33FB8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CwšÉÿ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ÍqÉ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E43D0E" w14:textId="77777777" w:rsidR="00C0590D" w:rsidRPr="00F753D3" w:rsidRDefault="00C0590D" w:rsidP="00C0590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Îe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pÉëÉiÉ×þu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 | uÉÏ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490717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ÔirÉÉþ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02BEBC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0001CD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Ç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F600448" w14:textId="774B98E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ÅSÉrÉÉþ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rÉliÉ 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lÉç </w:t>
      </w:r>
    </w:p>
    <w:p w14:paraId="6191084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Ñþm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pÉþÌuÉ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rÉþÀûr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13F6BE78" w14:textId="62D70E6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SÉpÉÏirÉxÉÑ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 lÉÉl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E3754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BF5CA0C" w14:textId="4235D0F3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F552101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1FDFD38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8C34D77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277FC3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aÉ×½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Ç - aÉ×½þ | </w:t>
      </w:r>
    </w:p>
    <w:p w14:paraId="6B7B9C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SÉ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3E30FE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rÉïiÉÏirÉÑþm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xrÉïÌiÉþ | </w:t>
      </w:r>
    </w:p>
    <w:p w14:paraId="6CEA3E3D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u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628C5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þMü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CÌi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SÉÍpÉþ | CÌiÉþ | </w:t>
      </w:r>
    </w:p>
    <w:p w14:paraId="6CADE5B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È | xÉÉ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l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 - AÉuÉþiÉïiÉ | </w:t>
      </w:r>
    </w:p>
    <w:p w14:paraId="665201F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È | </w:t>
      </w:r>
    </w:p>
    <w:p w14:paraId="7322E10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1C20E55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50B6C90" w14:textId="1C8E25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qÉÍx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ïþqÉÍxÉ </w:t>
      </w:r>
    </w:p>
    <w:p w14:paraId="12509300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þU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</w:p>
    <w:p w14:paraId="382433CD" w14:textId="77777777" w:rsidR="00F90FD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uÉ×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rÉ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Ç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iÉÏÌ¹þqÉÉWÒÈ </w:t>
      </w:r>
    </w:p>
    <w:p w14:paraId="5FE42047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xÉþÇÆuÉ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S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</w:p>
    <w:p w14:paraId="4DB737B5" w14:textId="56785B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21BD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Ç</w:t>
      </w:r>
      <w:r w:rsidR="005D5184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2514BF0" w14:textId="63DB1E09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1C3607" w14:textId="1D51A6ED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7D99A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0F486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39115D0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kÉÉqÉþ | lÉÉq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2A6653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ï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7A4725D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ÌiÉþ | uÉÉu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7AC44F6B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5827C2F7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ÌiÉþ¸iÉç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</w:p>
    <w:p w14:paraId="086F6AC1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È | uÉæ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oÉsÉÿqÉç | </w:t>
      </w:r>
    </w:p>
    <w:p w14:paraId="355F2C9B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</w:t>
      </w:r>
      <w:r w:rsidR="00F90FD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1F3EFC8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4E6A355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uÉ×þg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iÉÏÌ¹þqÉ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</w:p>
    <w:p w14:paraId="5B8DE95B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xrÉÉjÉç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xmÉ</w:t>
      </w:r>
      <w:r w:rsidR="00FE5C4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OèûrÉÉ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</w:t>
      </w:r>
    </w:p>
    <w:p w14:paraId="6E3E2737" w14:textId="4D7C876A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007DB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44FCC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ÉxÉþ³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5050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63CEFD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1735D0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pÉëÉiÉ×þurÉxrÉ uÉ×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556C6" w14:textId="306E1136" w:rsidR="00BB1D0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A9EB35C" w14:textId="77777777" w:rsidR="00416B7D" w:rsidRPr="00F753D3" w:rsidRDefault="00BD2C46" w:rsidP="00416B7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16B7D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2553AA9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5869A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uÉ×þg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15C31D7F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 C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ïÈ | CÌiÉþ | CÌ¹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794F5A0A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ëÉiÉ×þurÉ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rÉÉiÉç | xÉÈ | xmÉ</w:t>
      </w:r>
      <w:r w:rsidR="00CD59F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qÉÉl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743E27B8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wš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ïrÉþ | </w:t>
      </w:r>
    </w:p>
    <w:p w14:paraId="0F86A1E0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</w:p>
    <w:p w14:paraId="3AFCD4BC" w14:textId="77777777" w:rsidR="00416B7D" w:rsidRPr="00F753D3" w:rsidRDefault="00416B7D" w:rsidP="00CD59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ç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Éx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 -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rÉeÉÑþwÉÉ | </w:t>
      </w:r>
    </w:p>
    <w:p w14:paraId="1079F948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oÉs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325CEF7C" w14:textId="77777777" w:rsidR="00D21BD2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pÉëÉiÉ×þurÉxr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</w:t>
      </w:r>
    </w:p>
    <w:p w14:paraId="325C47F5" w14:textId="77777777" w:rsidR="00416B7D" w:rsidRPr="00F753D3" w:rsidRDefault="00416B7D" w:rsidP="00416B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1 (45)</w:t>
      </w:r>
    </w:p>
    <w:p w14:paraId="194148AA" w14:textId="3908A5D0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þqÉx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rÉÉþ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AxÉÑþU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sÉþÍqÉ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Æ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mÉgcÉþcÉ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CDF79A" w14:textId="47A09D05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4ACFE" w14:textId="695D86DB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2CAC8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88D603F" w14:textId="0362E4DE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2B23D75" w14:textId="77777777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þcÉÏ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É </w:t>
      </w:r>
    </w:p>
    <w:p w14:paraId="6AEC92FC" w14:textId="5DFA6F2E" w:rsidR="00D21BD2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10CFB374" w14:textId="77777777" w:rsidR="00E33FB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jÉþ iuÉÉ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B241DD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ÉþeÉ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D20B398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A96A9D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</w:p>
    <w:p w14:paraId="10FF160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þc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iÉÉÈ | rÉ§Éþ | AuÉþxÉ³Éç | iÉiÉþÈ | </w:t>
      </w:r>
    </w:p>
    <w:p w14:paraId="24FC8107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i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È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EC0C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lÉÑ - AuÉæþiÉÉq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rÉÉÿ | </w:t>
      </w:r>
    </w:p>
    <w:p w14:paraId="3365BCC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108D4A5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i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D2A56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þÈ | uÉæ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E20CDCA" w14:textId="1459FBA1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mÉ - AÉuÉþiÉïliÉ | r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16FFF7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B83A9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04F777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4AFAE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2B633E6" w14:textId="77777777" w:rsidR="00EA28DD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B0FC" w14:textId="48C4E379" w:rsidR="00D21BD2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jÉç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mÉUÉÿgcÉ A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uÉþ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SÒSþÌiÉ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c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i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þ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F7064" w14:textId="0D7CEA87" w:rsidR="00E33FB8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jÉþ 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2A2789B1" w14:textId="77777777" w:rsidR="00390874" w:rsidRPr="00F753D3" w:rsidRDefault="00390874" w:rsidP="00D21BD2">
      <w:pPr>
        <w:widowControl w:val="0"/>
        <w:autoSpaceDE w:val="0"/>
        <w:autoSpaceDN w:val="0"/>
        <w:adjustRightInd w:val="0"/>
        <w:spacing w:after="0" w:line="264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9DA0B37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CED14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382BF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</w:t>
      </w:r>
      <w:r w:rsidR="0014282A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FBAF2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17B076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È | mÉUÉÿgc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AuÉþxÉ³Éç | iÉi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ïiÉç | </w:t>
      </w:r>
    </w:p>
    <w:p w14:paraId="77D859B4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l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æ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lÉÑ - AuÉæþiÉÉqÉç | </w:t>
      </w:r>
    </w:p>
    <w:p w14:paraId="41F63352" w14:textId="1C669494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Éÿ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265EB02F" w14:textId="77777777" w:rsidR="00F753D3" w:rsidRP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1B9E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jx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ÑþmÉ - AÉuÉþjxrÉïÎliÉ | CÌiÉþ | q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8AC9E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qÉqÉþ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26FE4A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09A3B6A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þM×ü¹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Éæ mÉë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8A40D25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3F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É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aÉÉÿ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="00885D3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EA28DD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lÉ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mÉëþeÉlÉ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eÉþlÉrÉÌiÉ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A306805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1E13609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C0629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ÍqÉirÉþM×ü¹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qÉç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æ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86DFD83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æ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uÉæ | </w:t>
      </w:r>
    </w:p>
    <w:p w14:paraId="5EA3774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ÑþmÉ-AÉuÉþiÉïliÉ | </w:t>
      </w:r>
    </w:p>
    <w:p w14:paraId="4025010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376DA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6A5D9B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qÉç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039D14D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-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hÉ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C358F7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CE934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uÉæ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- kÉÉÈ | </w:t>
      </w:r>
    </w:p>
    <w:p w14:paraId="28F45DEA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1C39520" w14:textId="77777777" w:rsidR="00E33FB8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3CD2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365601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ÆuÉæ - SkÉÉþÌi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 - §ÉÏÍhÉþ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323D3B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07D8492" w14:textId="720E5496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ûrÉÉ eÉÑþwÉxuÉ lÉÈ | </w:t>
      </w:r>
    </w:p>
    <w:p w14:paraId="5A53A94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lÉ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1291C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rÉÈ x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9E2F2BD" w14:textId="03949F03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Å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6EECA" w14:textId="77777777" w:rsidR="0001609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SþSÉiÉÑ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qÉ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7D8382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lÉþÈ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72D3E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lÉiÉç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A7D5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UÉUhÉiÉç | </w:t>
      </w:r>
    </w:p>
    <w:p w14:paraId="13E6A0B6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C4F9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02B81" w14:textId="1999BA51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786DC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68FFC30" w14:textId="77777777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81AEFC" w14:textId="02BEA36B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4022B91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šÉ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235C09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È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7389E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þÈ | </w:t>
      </w:r>
    </w:p>
    <w:p w14:paraId="5A8E6CF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xÉÑþ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7BD5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0D139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DzÉÉþlÉÈ | eÉaÉþiÉÈ | mÉÌiÉþÈ </w:t>
      </w:r>
      <w:r w:rsidR="00F07978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F286D01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¹Éÿ | r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uÉ×wÉÉÿ | xÉ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wÉÑ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F537F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CEA9F7F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FF5A6B3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æUþrÉliÉ | </w:t>
      </w:r>
    </w:p>
    <w:p w14:paraId="7E08F984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rÉþx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aÉuÉÉÿÇ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Ç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ÑþuÉxuÉ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92AA6" w14:textId="77777777" w:rsidR="003B65B1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 a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uÉ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þÈ xÉ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xÉÑ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È xuÉÉWûÉÿ |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C36EE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5F926" w14:textId="77777777" w:rsidR="00390874" w:rsidRPr="00F753D3" w:rsidRDefault="00390874" w:rsidP="0001609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×Wûm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r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æwÉçPèûrÉÉÿi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wÉÇ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pÉÔþrÉ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B1293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F3EE49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46094B4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´ÉuÉþ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LåUþrÉl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| 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</w:t>
      </w:r>
    </w:p>
    <w:p w14:paraId="6D9A8836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ÉuÉÉÿqÉç | MÑ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sqÉqÉç | 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ÌiÉþ | </w:t>
      </w:r>
    </w:p>
    <w:p w14:paraId="5C686525" w14:textId="77777777" w:rsidR="00C96CB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È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uÉµÉ - uÉÌl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CÌiÉþ xÉÑ-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È | xuÉÉWûÉÿ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irÉþÈ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È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xÉWûþÈ | </w:t>
      </w:r>
    </w:p>
    <w:p w14:paraId="280491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¢üqÉþqÉÉ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-¢üqÉþqÉÉhÉÉrÉ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361BE6" w:rsidRPr="00F753D3">
        <w:rPr>
          <w:rFonts w:ascii="BRH Devanagari Extra" w:hAnsi="BRH Devanagari Extra" w:cs="BRH Devanagari Extra"/>
          <w:sz w:val="40"/>
          <w:szCs w:val="40"/>
          <w:lang w:bidi="ar-SA"/>
        </w:rPr>
        <w:t>wPèûr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</w:t>
      </w:r>
    </w:p>
    <w:p w14:paraId="5250AC6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q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ÉWûÉÿ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6 (38)</w:t>
      </w:r>
    </w:p>
    <w:p w14:paraId="7BF2F7F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×iÉþ - q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ÉÌ§É</w:t>
      </w:r>
      <w:r w:rsidR="00016093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þzÉŠ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33204F19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6.1</w:t>
      </w:r>
    </w:p>
    <w:p w14:paraId="79872FBF" w14:textId="0D8E1169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rÉe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 C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Í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</w:t>
      </w:r>
      <w:r w:rsidR="00D62F3A" w:rsidRPr="00962B23">
        <w:rPr>
          <w:rFonts w:ascii="BRH Devanagari Extra" w:hAnsi="BRH Devanagari Extra" w:cs="BRH Devanagari Extra"/>
          <w:sz w:val="40"/>
          <w:szCs w:val="40"/>
          <w:lang w:val="it-IT"/>
        </w:rPr>
        <w:t>Sè-uÉ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rÉÉÇ ÆÌuÉµÉþÇ pÉÔ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qÉÍkÉþ </w:t>
      </w:r>
    </w:p>
    <w:p w14:paraId="523F9F0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Îg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É rÉ 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²É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¶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§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DC4DE6E" w14:textId="31E9C2B0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 mÉë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 ÍqÉïj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æ eÉÉïþrÉ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Start w:id="2" w:name="_Hlk116506002"/>
      <w:r w:rsidR="00BF1962" w:rsidRPr="00962B2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bookmarkEnd w:id="2"/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l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uÉÉmÉr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þÈ xÉÉæ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qr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þ </w:t>
      </w:r>
    </w:p>
    <w:p w14:paraId="34960AB6" w14:textId="684097A8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uÉ¹Éþ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xÉÉU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æ pÉþuÉ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SæurÉþÇ ÍqÉ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SæurÉ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B25BF8E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7232A9D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É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</w:t>
      </w:r>
    </w:p>
    <w:p w14:paraId="1CA97AE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| rÉiÉç | u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qÉç | ÌuÉµÉÿqÉç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kÉÏÌiÉþ | </w:t>
      </w:r>
    </w:p>
    <w:p w14:paraId="2CDC26B7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r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| 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4C60290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B5D1E1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83ED5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È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r w:rsidR="009174F0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9032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iuÉ¹Éÿ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 | </w:t>
      </w:r>
    </w:p>
    <w:p w14:paraId="07DB7126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uÉæ | SæurÉÿqÉç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SæurÉ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8908132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B90C1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1811BFA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qÉþ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ÉçOèûrÉæÿ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lÉþlÉÉrÉ ÍxÉlÉÏ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rÉæ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pÉï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F20F5B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auÉæ ÍxÉþlÉÏ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Ï mÉÑ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YmÉÑÌ¹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mÉæÿ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 Eþ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æiÉÉÌl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þ pÉuÉÎl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1043FDEA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ï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mÉÑÌ¹þmÉ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27433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mÉÑÌ¹þÇ Sk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rÉþÌiÉ </w:t>
      </w:r>
    </w:p>
    <w:p w14:paraId="1B70A43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B57CFC1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02CA04CC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65B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šæÿ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Ï | mÉÑÌ¹þÈ | </w:t>
      </w:r>
    </w:p>
    <w:p w14:paraId="1B26A5E2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sÉÑþ | uÉæ | uÉÉMçü | mÉÑÌ¹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34B6832E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9F650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58D34F68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9A1E80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90E68C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mÉÑÌ¹þmÉ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DE95EBA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mÉÑÌ¹ÿ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wrÉþÌiÉ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CE3E58E" w14:textId="77777777" w:rsidR="00F90FD4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AÉWÒû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mÉëÌiÉþÌ¸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EA4637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8 (62)</w:t>
      </w:r>
      <w:r w:rsidR="00F90FD4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²ÉSþzÉ c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F94665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B275148" w14:textId="5E860794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Ç kÉÉUÉÿÇ ÍpÉÎlkÉ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qÉÂiÉÈ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65EED5" w14:textId="62A49C8C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uÉ×wÉþh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£Çü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81348" w14:textId="77777777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qÉuÉþxÉ×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Íµ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kÉ¨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5889F2" w14:textId="4947D79C" w:rsidR="0056756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Îg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-xuÉÉWû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F5406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F5406F" w:rsidRPr="00F5406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7975B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7975B3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þ³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xuÉÉWûÉÿ </w:t>
      </w:r>
    </w:p>
    <w:p w14:paraId="3B5F279F" w14:textId="2BEAB17C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Éç uÉUç.wÉþlÉç pÉÏ</w:t>
      </w:r>
      <w:r w:rsidR="00786DC1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962B23" w:rsidRPr="00962B23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A50525" w:rsidRPr="00962B23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þ 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Éz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lrÉþu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A50525" w:rsidRPr="00962B23">
        <w:rPr>
          <w:rFonts w:ascii="BRH Devanagari Extra" w:hAnsi="BRH Devanagari Extra" w:cs="BRH Devanagari Extra"/>
          <w:sz w:val="40"/>
          <w:szCs w:val="40"/>
        </w:rPr>
        <w:t>Sè</w:t>
      </w:r>
      <w:r w:rsidR="00A50525" w:rsidRPr="00962B2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962B23">
        <w:rPr>
          <w:rFonts w:ascii="BRH Devanagari Extra" w:hAnsi="BRH Devanagari Extra" w:cs="BRH Devanagari Extra"/>
          <w:sz w:val="40"/>
          <w:szCs w:val="40"/>
          <w:lang w:bidi="ar-SA"/>
        </w:rPr>
        <w:t>Uç.wÉþ</w:t>
      </w:r>
      <w:r w:rsidR="00A50525" w:rsidRPr="00962B2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ÌiÉUÉ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ÆuÉUç.wÉþlÉç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C7FC7BE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5D1E9AB7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qÉç | kÉÉUÉÿ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223E63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ÿqÉç | qÉ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eÉuÉ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C048F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þÈ -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uÉ×wÉþhÉqÉç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£üÍqÉÌiÉþ xÉÑ -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£üqÉç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1BCD07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zÉ</w:t>
      </w:r>
      <w:r w:rsidR="00B2743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qÉç | AuÉþxÉ×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uÉþ -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ÌiÉþ | iÉiÉç | </w:t>
      </w:r>
    </w:p>
    <w:p w14:paraId="4396A57F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CÌiÉþ mÉÑUÈ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557D66E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³Éçþ |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15C9E38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uÉUç.wÉ³Éç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ë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rÉ³Éçþ | uÉUç.wÉ³Éçþ | p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F7C3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uÉ-xTÔüeÉï³Éçþ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iÉç | uÉUç.wÉ³Éçþ | i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D2B446D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³Éçþ | 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ï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</w:t>
      </w:r>
      <w:r w:rsidR="004D3E5E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445F38DB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2F70B56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D49F473" w14:textId="77777777" w:rsidR="00F753D3" w:rsidRDefault="00F753D3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CB0A60" w14:textId="5A7A9F9B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F59CFCE" w14:textId="77777777" w:rsidR="007A3C9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ÉWûÉþ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þ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þ ´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</w:t>
      </w:r>
      <w:r w:rsidR="000E6483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</w:p>
    <w:p w14:paraId="7385DDE3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þ Å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þlÉç-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7A3C9D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wÉ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r w:rsidR="003B65B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jÉç xuÉ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Ñlk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ÎeÉþUÉÈ | </w:t>
      </w:r>
    </w:p>
    <w:p w14:paraId="719E3550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qÉþxuÉU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C9D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lSþ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Ñ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lÉÉÈ | </w:t>
      </w:r>
    </w:p>
    <w:p w14:paraId="5D7034F9" w14:textId="36467EB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¤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ÑUÉÿ¹í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q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4AD187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lÉ½ÉÍqÉ </w:t>
      </w:r>
      <w:r w:rsidR="0056756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F9139B1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315F23AD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ÉWûÉÿ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CÌiÉþ | ´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29E87EBD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SirÉÉÿ - uÉ×iÉç | xuÉÉWûÉÿ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iÉmÉþÌiÉ | uÉUç.wÉ³Éçþ | </w:t>
      </w:r>
    </w:p>
    <w:p w14:paraId="5752D8CC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</w:t>
      </w:r>
    </w:p>
    <w:p w14:paraId="2053F688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TÔüe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uÉ - xTÔüeÉï³Éçþ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ÑSè | uÉUç.wÉ³Éçþ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502592E0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irÉÉÿ - uÉ×iÉç | xuÉÉWûÉÿ | qÉÉlSÉÿÈ | uÉÉzÉÉÿÈ | zÉÑlkrÉÔÿÈ | AÎeÉþUÉÈ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qÉiÉÏÈ | iÉqÉþxuÉUÏÈ | ElSþiÉÏÈ | xÉÑ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T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þ - p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¤É§ÉþpÉ×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§Éþ - p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C80828D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ÑUÉÿ¹í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í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þÈ | AµÉþxrÉ | </w:t>
      </w:r>
    </w:p>
    <w:p w14:paraId="791D39A1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Ç - SÉl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138D098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0 (42)</w:t>
      </w:r>
      <w:r w:rsidR="008601BA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Sè - Ì²cÉþiuÉÉËU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BA741D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A95C13A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xÉÔrÉï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22AC07" w14:textId="5D25315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þuÉÂh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2E8034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xÉmÉÏiÉ</w:t>
      </w:r>
      <w:r w:rsidR="00786DC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mÉÉSÉzÉÑ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qÉ³Éç | </w:t>
      </w:r>
    </w:p>
    <w:p w14:paraId="69F927E0" w14:textId="77777777" w:rsidR="007566D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Ç ÍpÉþl¨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þ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Éi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xi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67BA62D" w14:textId="74AEA6B1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uÉÉþ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qÉþÈ M×ühuÉÎl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S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lÉþ | </w:t>
      </w:r>
    </w:p>
    <w:p w14:paraId="20A2D21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Ç ÆrÉSè u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16333C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þÈ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ü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ÉÑþcrÉuÉÑÈ | </w:t>
      </w:r>
    </w:p>
    <w:p w14:paraId="75C5DDD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È xÉ×eÉ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rÉÎl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ECD7F3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3C2576CB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4B2AC8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§ÉÉþuÉ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§ÉÉÿ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ÿÈ | </w:t>
      </w:r>
    </w:p>
    <w:p w14:paraId="52B4F6BF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mÉÉÿ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AF128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ÉþzÉÑ - 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ÍqÉirÉÑþS - ÍkÉ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Éi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| iÉiÉ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×wšÉ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SuÉÉÿ |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qÉþÈ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8B230FF" w14:textId="77777777" w:rsidR="00D43BCB" w:rsidRPr="00F753D3" w:rsidRDefault="00D43BCB" w:rsidP="0087287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ÑþS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rÉiÉç | u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liÉÏÌiÉþ ÌuÉ-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ÎliÉþ |</w:t>
      </w:r>
      <w:r w:rsidR="00872877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qÉç | lÉUþÈ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SÉlÉþuÉ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ü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ÿqÉç | AcÉÑþcrÉuÉÑÈ |</w:t>
      </w:r>
      <w:r w:rsidR="00B553E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ÿÈ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ÎluÉÌiÉþ | kÉluÉþlÉ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270E7996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15B25E3" w14:textId="77777777" w:rsidR="00B553EC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970B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ESÏþUrÉjÉÉ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ÂiÉÈ xÉqÉÑ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Ç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ÆuÉþUç.wÉrÉj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ÌwÉhÉÈ | </w:t>
      </w:r>
    </w:p>
    <w:p w14:paraId="5AF63B67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x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xrÉÎli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ÑpÉþÇ Æ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þ AuÉ×jxÉiÉ 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351C239" w14:textId="7FB17F06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eÉ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Ç mÉ×þhÉ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4DC72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rÉÿÇ 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D9F62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³ÉþqpÉr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Ç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S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Ç lÉpÉþÈ | </w:t>
      </w:r>
    </w:p>
    <w:p w14:paraId="5BC50FDB" w14:textId="77777777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xrÉþ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zÉÉþ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þ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ÿÇ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2DA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E2EA9" w14:textId="21349A64" w:rsidR="003B65B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þaÉÉÈ | </w:t>
      </w:r>
    </w:p>
    <w:p w14:paraId="7F50C4A9" w14:textId="77777777" w:rsidR="00B553EC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þu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ÌuÉþzÉ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57B3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ÌuÉþzÉliÉÑ |</w:t>
      </w:r>
      <w:r w:rsidR="009868DA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9A57FBD" w14:textId="77777777" w:rsidR="00D43BCB" w:rsidRPr="00F753D3" w:rsidRDefault="00BD2C46" w:rsidP="00D43BC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D43BC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5D2278C9" w14:textId="77777777" w:rsidR="003B65B1" w:rsidRPr="00F753D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rÉþÈ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</w:t>
      </w:r>
      <w:r w:rsidR="00F4638B" w:rsidRPr="00F753D3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r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qÉç | </w:t>
      </w:r>
    </w:p>
    <w:p w14:paraId="0E808C11" w14:textId="77777777" w:rsidR="008601BA" w:rsidRPr="00F753D3" w:rsidRDefault="00D43BCB" w:rsidP="00F463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B65B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8A21DE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È | zÉÑpÉÿqÉç | 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qÉç | AÎluÉÌiÉþ | UjÉÉÿ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 |</w:t>
      </w:r>
    </w:p>
    <w:p w14:paraId="72423C9A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1BE2FE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jÉqÉ - eÉÉÈ | </w:t>
      </w:r>
    </w:p>
    <w:p w14:paraId="32E01EA3" w14:textId="77777777" w:rsidR="003B65B1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ÿqÉç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 | </w:t>
      </w:r>
    </w:p>
    <w:p w14:paraId="5B043080" w14:textId="77777777" w:rsidR="008C58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lÉpÉþÈ 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l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xr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zÉÉþlÉÈ | </w:t>
      </w:r>
    </w:p>
    <w:p w14:paraId="4AC57DCF" w14:textId="77777777" w:rsidR="008601BA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ÌiÉþ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ÌiÉÿqÉç </w:t>
      </w:r>
      <w:r w:rsidR="002955D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7849D7" w14:textId="77777777" w:rsidR="00D43BCB" w:rsidRPr="00F753D3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pÉÉ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B57633" w14:textId="0933A2EB" w:rsidR="00D43BCB" w:rsidRDefault="00D43BCB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907F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FDBB42" w14:textId="4D059B0F" w:rsidR="00F753D3" w:rsidRDefault="00F753D3" w:rsidP="00D43BC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6846C1A" w14:textId="77777777" w:rsidR="00390874" w:rsidRPr="00F753D3" w:rsidRDefault="00D43BCB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ÿqÉç | L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ÿqÉç | AlÉÑþ | uÉÏ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604E2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2 (70)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4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390874"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133F8A9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21D755B8" w14:textId="603A0DEF" w:rsidR="008C58CB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Íx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Ç ÆuÉÉxÉþÈ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ÉËUþ kÉ¨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62F3A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 uÉ×wOèûrÉæþ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Ìi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þiÉ qÉÂiÉÈ </w:t>
      </w:r>
    </w:p>
    <w:p w14:paraId="5D004404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r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É¶ÉÉ²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mÉëÌiÉþ qÉÏuÉÌiÉ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eÉþlÉrÉÌiÉ </w:t>
      </w:r>
    </w:p>
    <w:p w14:paraId="6E3E34E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C58CB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uÉæï uÉ×wÉçOèûrÉÉþ D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æ -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3816261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75A80DDC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È | CÌiÉþ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4B289CF8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 - i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uÉæ | uÉ×wšæÿ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qÉç | xÉÃ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ÿqÉç | </w:t>
      </w:r>
    </w:p>
    <w:p w14:paraId="701AAD3C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þiÉ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lÉÿqÉç | CÌiÉþ | </w:t>
      </w:r>
    </w:p>
    <w:p w14:paraId="4A74BA27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ÍqÉÌiÉþ mÉ¶ÉÉiÉç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mÉëiÉÏÌiÉþ | 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163E9C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ÍqÉÌiÉþ mÉÑUÈ</w:t>
      </w:r>
      <w:r w:rsidR="007D65EB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C2C1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CDBB6" w14:textId="77777777" w:rsidR="00495D3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þÂ</w:t>
      </w:r>
      <w:r w:rsidR="00A66FBE" w:rsidRPr="00F753D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FBE" w:rsidRPr="00F753D3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þ | </w:t>
      </w:r>
    </w:p>
    <w:p w14:paraId="2E35A478" w14:textId="77777777" w:rsidR="008C6DB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È | uÉæ | uÉ×wšÉÿÈ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AF350C8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EE38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01C320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24B6F00F" w14:textId="06560B8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iÉU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1C27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92442EC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mÉë crÉÉþuÉrÉÌiÉ M×üwhÉ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þÌiÉ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MüþUl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1F28188D" w14:textId="23686D41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uÉþÂ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Ïþ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qÉÉþlÉÉl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ÔïUÉþ A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þ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28F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721E0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ÌlÉþ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ÿhrÉpÉuÉljÉç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29144" w14:textId="77777777" w:rsidR="00721E05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WÒûþÌiÉ Ì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 crÉÉ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BD8C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97E4316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0BE06FCC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þxÉëÈ | uÉæ | ÌSzÉþÈ | cÉiÉþxÉë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503D4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3C2D9F8E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irÉþuÉÉliÉU -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Ì¹ÿqÉç | </w:t>
      </w:r>
    </w:p>
    <w:p w14:paraId="3D4ED823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CÌiÉþ M×üwhÉ-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xÉÍqÉÌiÉþ | </w:t>
      </w:r>
    </w:p>
    <w:p w14:paraId="14C6907B" w14:textId="77777777" w:rsidR="00F71C27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</w:t>
      </w:r>
      <w:r w:rsidR="001F6E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6E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ÏþlÉ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qÉÉþlÉÉlÉÉqÉç | </w:t>
      </w:r>
    </w:p>
    <w:p w14:paraId="20A18964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F71C27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ÔïUÉÿ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ÿqÉç | UxÉþÈ |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2516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ÉÌlÉþ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ÌlÉþ | </w:t>
      </w:r>
    </w:p>
    <w:p w14:paraId="70207879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ÏUÉþÍhÉ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É | ZÉsÉÑþ | uÉæ | AÉWÒû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UÉþÍhÉ | pÉuÉþÎli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28BAAE2C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CB89D56" w14:textId="1804AA64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WÒûþir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rÉÉæÿ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C2516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p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</w:p>
    <w:p w14:paraId="7178AD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æwÉþkÉÏ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ÌlÉ lÉþ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rÉÉæþÌi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þ</w:t>
      </w:r>
      <w:r w:rsidR="00041C81"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cN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S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þ 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2127E69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6A884F2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r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uÉ×Ì¹ÿqÉç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A521A56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wÉÉ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qÉç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</w:t>
      </w:r>
    </w:p>
    <w:p w14:paraId="0AC9166F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xÉþÈ | rÉiÉç | qÉkÉ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</w:p>
    <w:p w14:paraId="5F6E54D9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×Ì¹ÿqÉç | lÉÏ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B9EF56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SÉÿÈ | uÉÉzÉÉÿÈ | CÌiÉþ | xÉÍqÉÌiÉþ | r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</w:t>
      </w:r>
    </w:p>
    <w:p w14:paraId="461F7C4D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cNû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oÉë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iÉç | AxÉÉæÿ | LÌi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lÉÉqÉ-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æÿÈ | LÌiÉþ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40F06971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209FB3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Éþ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ÉlÉþqÉ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lÉ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F7BE7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 C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uÉþUç.wÉÌiÉ </w:t>
      </w:r>
    </w:p>
    <w:p w14:paraId="425349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rÉÌiÉ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ÉuÉþÂSèkrÉæ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82B44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BF61F02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sz w:val="32"/>
          <w:szCs w:val="40"/>
          <w:u w:val="single"/>
          <w:lang w:bidi="ar-SA"/>
        </w:rPr>
      </w:pPr>
      <w:r w:rsidRPr="00F753D3">
        <w:rPr>
          <w:rFonts w:ascii="Arial" w:hAnsi="Arial" w:cs="BRH Devanagari Extra"/>
          <w:b/>
          <w:sz w:val="32"/>
          <w:szCs w:val="40"/>
          <w:u w:val="single"/>
          <w:lang w:bidi="ar-SA"/>
        </w:rPr>
        <w:t>TS 2.4.</w:t>
      </w:r>
      <w:r w:rsidR="001B7CA8" w:rsidRPr="00F753D3">
        <w:rPr>
          <w:rFonts w:ascii="Arial" w:hAnsi="Arial" w:cs="BRH Devanagari Extra"/>
          <w:b/>
          <w:sz w:val="32"/>
          <w:szCs w:val="40"/>
          <w:u w:val="single"/>
          <w:lang w:bidi="ar-SA"/>
        </w:rPr>
        <w:t>9.4 - Padam</w:t>
      </w:r>
    </w:p>
    <w:p w14:paraId="1C10496D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þÈ | AµÉþxrÉ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0CA2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Ç - SÉlÉÿqÉç | </w:t>
      </w:r>
    </w:p>
    <w:p w14:paraId="37DD88D4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uÉæ | </w:t>
      </w:r>
    </w:p>
    <w:p w14:paraId="48D709A0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µÉþÈ | uÉ×wÉÉÿ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7C992C71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4AEBC8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wÉxr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19D6" w:rsidRPr="00F753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52E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82B44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6 (29)</w:t>
      </w:r>
    </w:p>
    <w:p w14:paraId="24440D88" w14:textId="6D9E81E2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æ - pÉuÉþÎliÉ - l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æ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E9A3A0" w14:textId="423719F3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EB5D9C" w14:textId="1E731DD0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4B7CDE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61C7E4E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CA4A112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þ uÉxÉ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zÉqÉï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xÉmÉÏi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oÉþ</w:t>
      </w:r>
      <w:r w:rsidR="00D1452F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ÌiÉ </w:t>
      </w:r>
    </w:p>
    <w:p w14:paraId="62C409C0" w14:textId="77777777" w:rsidR="00AC1F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3C220B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Çû uÉ×Ì¹þÍqÉcNû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þ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Ç ÆrÉ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B6FF44" w14:textId="77777777" w:rsidR="00AC1F6E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d</w:t>
      </w:r>
      <w:r w:rsidR="005802FF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lÉïuÉï</w:t>
      </w:r>
      <w:r w:rsidR="00C12073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uÉ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86B987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uÉUç.w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Æ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ÌSuÉÉ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ÌiÉ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É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C5C382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37EA32BC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ÿ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EA92E57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- m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LÌiÉþ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F35C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þÍ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B63837E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ÍqÉirÉþlÉÑ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qÉç | uÉ×Ì¹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3B841FB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uÉþÌi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ÿqÉç | rÉÌSþ | lÉ | uÉUç.w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iÉç | µÉÈ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6EC7FF6A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30B2C2A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WûÈ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prÉÉÿqÉç | ZÉsÉÑþ | uÉæ | </w:t>
      </w:r>
    </w:p>
    <w:p w14:paraId="7E72FC28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þ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ÌSuÉÉÿ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þÌiÉ | </w:t>
      </w:r>
    </w:p>
    <w:p w14:paraId="0059DD78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AD1577E" w14:textId="1291F094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C1649B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E172CF3" w14:textId="4B3162F3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ÿÇ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Ç</w:t>
      </w:r>
      <w:r w:rsidR="0023321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Uç.wÉr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þMümÉÉs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uÉÉï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451F2" w14:textId="77777777" w:rsidR="00A5059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ÏþUrÉÌiÉ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þÈ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Ç lÉþrÉÎli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8B1CB" w14:textId="5CFAD3D3" w:rsidR="005F06F6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X</w:t>
      </w:r>
      <w:r w:rsidR="00A50598" w:rsidRPr="00F753D3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50598"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r w:rsidR="008B442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þuÉUç.wÉÌiÉk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ÌS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uÉþUç.w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uÉæ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çOèûrÉÉþ Dz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 </w:t>
      </w:r>
    </w:p>
    <w:p w14:paraId="61797C6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A67C73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6A00F302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prÉÉÿqÉç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</w:t>
      </w:r>
      <w:r w:rsidR="008601B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qÉ - Nû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1778C83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8601B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2564FF0" w14:textId="77777777" w:rsidR="008601BA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64457590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È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uÉ×Ì¹ÿqÉç | </w:t>
      </w:r>
    </w:p>
    <w:p w14:paraId="57BC0B2C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iÉþÈ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ZÉsÉÑþ | uÉæ | </w:t>
      </w:r>
    </w:p>
    <w:p w14:paraId="64058C78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È | lrÉ</w:t>
      </w:r>
      <w:r w:rsidR="008B4425" w:rsidRPr="00F753D3">
        <w:rPr>
          <w:rFonts w:ascii="BRH Devanagari Extra" w:hAnsi="BRH Devanagari Extra" w:cs="BRH Devanagari Extra"/>
          <w:sz w:val="40"/>
          <w:szCs w:val="40"/>
          <w:lang w:bidi="ar-SA"/>
        </w:rPr>
        <w:t>Xèû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þ |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A824E50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5EC5EC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ÌSÌiÉþ kÉÉqÉ - Nûi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55E28B" w14:textId="71DBDB87" w:rsidR="00DF7949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È | uÉ×wšÉÿÈ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2E0BF1E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1310CCD3" w14:textId="77777777" w:rsidR="00390874" w:rsidRPr="00454866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255EDF8F" w14:textId="77777777" w:rsidR="00D62F3A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eÉïlrÉþÇ ÆuÉUç.wÉrÉlir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iÉÉuÉþUç.ÌwÉwr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lÉç uÉUç.wÉþir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×</w:t>
      </w:r>
      <w:r w:rsidR="0020244D" w:rsidRPr="009F750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9F750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É</w:t>
      </w:r>
      <w:r w:rsidRPr="009F750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Ì¹Ç ÌS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8E75D9" w14:textId="1FE62527" w:rsidR="00AF3DFF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È xÉþ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Ç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þ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¶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qÉÔ¶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È xÉqÉþ</w:t>
      </w:r>
      <w:r w:rsidR="002F35C1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63BC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UcNæûÿ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AþÍxÉ mÉëj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oÉsÉþqÉÍxÉ xÉ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Wû </w:t>
      </w:r>
    </w:p>
    <w:p w14:paraId="224BCC57" w14:textId="77777777" w:rsidR="00390874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iÉSÒ³ÉþÇ pÉr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ÍqÉÌiÉþ uÉUç.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Ç eÉÑþ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É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Ç Æ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×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 crÉÉþu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EAFC86" w14:textId="77777777" w:rsidR="00390874" w:rsidRPr="00F753D3" w:rsidRDefault="00390874" w:rsidP="001D50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whÉ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qÉuÉþ kÉÔ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qÉæþ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¹Éþ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ÎliÉ |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1E66F21" w14:textId="77777777" w:rsidR="001B7CA8" w:rsidRPr="00F753D3" w:rsidRDefault="00BD2C46" w:rsidP="001B7CA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1B7CA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604225A5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ïlrÉÿq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AuÉþUç.ÌwÉwrÉ³Éç | </w:t>
      </w:r>
    </w:p>
    <w:p w14:paraId="64AB10EB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Uç.wÉþ</w:t>
      </w:r>
      <w:r w:rsidR="003312DF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°ËUirÉþiÉç - Íp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qÉç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È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BD35B3" w14:textId="77777777" w:rsid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È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0060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ÔÈ | AcNû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eÉÉ CirÉþmÉç - e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63545B" w14:textId="2191761C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CÌiÉþ mÉëjÉqÉ - eÉÉÈ | oÉs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rÉÿqÉç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65305" w:rsidRPr="00F753D3">
        <w:rPr>
          <w:rFonts w:ascii="BRH Devanagari Extra" w:hAnsi="BRH Devanagari Extra" w:cs="BRH Devanagari Extra"/>
          <w:sz w:val="40"/>
          <w:szCs w:val="40"/>
        </w:rPr>
        <w:t>Ñ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EÌSÌi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7F7C2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qÉç | C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ÍqÉÌiÉþ uÉUç.wÉ - ÀûÉqÉç 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FD89900" w14:textId="77777777" w:rsidR="00760C53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uÉ×Ì¹ - uÉÌlÉþÈ | 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5CB76E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Ì¹ÿqÉç | LÌiÉþ | 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É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F5D153" w14:textId="77777777" w:rsidR="00F85F25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F85F25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ÌiÉþ |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526C393D" w14:textId="77777777" w:rsidR="00367B6C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k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mÉë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CDCBC11" w14:textId="77777777" w:rsidR="001B7CA8" w:rsidRPr="00F753D3" w:rsidRDefault="001B7CA8" w:rsidP="001B7CA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4FC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29 (71)</w:t>
      </w:r>
    </w:p>
    <w:p w14:paraId="5B27A90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- uÉÉ - LMüþ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</w:t>
      </w:r>
      <w:proofErr w:type="gramStart"/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B8C24A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6A66A322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uÉÉï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ÍqÉ¹èrÉÉþ-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ÉþWÒû-Îx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E8D3D5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²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ÆrÉiÉç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þÎwhÉWû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74BB0" w14:textId="77777777" w:rsidR="004E36C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uÉÉï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63BC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r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9F5602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ÌlÉþ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ï</w:t>
      </w:r>
      <w:r w:rsidR="00FA7A30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jÉÉþ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4DB377F9" w14:textId="646CC85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A93D8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iÉSè-rÉSè-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A93D84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aÉþirÉÉ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4FA0D4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5F00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375F7125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uÉÉïþÍh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ÉÿqÉç | C¹èrÉÉÿqÉç | </w:t>
      </w:r>
    </w:p>
    <w:p w14:paraId="638472E1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Ôc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irÉþlÉÑ - EcrÉÉþÌlÉ | CÌiÉþ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B3804CB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rÉiÉç |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ÿ | eÉaÉþirÉæ | rÉiÉç | </w:t>
      </w:r>
    </w:p>
    <w:p w14:paraId="5F1CBE87" w14:textId="77777777" w:rsidR="00760C53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irÉÑþÎwhÉWû - 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ÑüpÉÉæ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CC638B3" w14:textId="77777777" w:rsidR="00B53F3D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uÉÉïþÍhÉ | NûlSÉ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Íx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Ï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 | rÉ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hÉWûÉÿ | rÉÉÌl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ËUþ | Ak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UÉþÍhÉ | cÉiÉÑþwm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A2E4E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uÉþÈ | rÉjÉÉÿ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4F22CD" w14:textId="77777777" w:rsidR="00B53F3D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È | AkÉÏ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AkÉÏÌiÉþ | </w:t>
      </w:r>
    </w:p>
    <w:p w14:paraId="1BF702B8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UÉþÍhÉ | rÉiÉç | eÉaÉþirÉ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E300410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4318D4F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U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SliÉþ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Ç aÉþ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iÉÏ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ÆuÉæ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27B974CB" w14:textId="77777777" w:rsidR="00F753D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Ç mÉëÌiÉþ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iÉþÇ aÉ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 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þ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SkÉÉÌiÉ xÉÃ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7B6D37F9" w14:textId="0918022F" w:rsidR="00390874" w:rsidRPr="00F753D3" w:rsidRDefault="00390874" w:rsidP="00F753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üÉqÉÉþrÉMüÉq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þ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ü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mÉëþ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§Éæ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-</w:t>
      </w:r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4ED78D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6AAFE85A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ÌSÌiÉþ mÉËU-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4D9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ÉiÉç | AliÉÿ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Éÿ | </w:t>
      </w:r>
    </w:p>
    <w:p w14:paraId="7971C45F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U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uÉæ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ÒMçü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C875E22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ÿ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liÉÿ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30E4E" w14:textId="77777777" w:rsidR="0066198C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§ÉÏ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ÎeÉþlÉÉ | §ÉÏ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 - x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§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B8728C" w14:textId="77777777" w:rsidR="00324E7A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ÃmÉ - iuÉÉrÉþ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MüÉqÉÉþrÉMüÉ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rÉ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prÉÈ | </w:t>
      </w:r>
    </w:p>
    <w:p w14:paraId="6C0F1EC7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 | Mü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pr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þÍpÉ - cÉU³Éçþ | xÉuÉïþÈ | uÉæ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1</w:t>
      </w:r>
      <w:r w:rsidR="005B79BE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B1CA1CB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77B8FF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cÉþUÌiÉ xiÉ×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000D6B7" w14:textId="77777777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ÍpÉ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lÿjÉç xiÉ×hÉÑi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</w:p>
    <w:p w14:paraId="30031EA7" w14:textId="0C93CF11" w:rsidR="00760C53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mÉëeÉÉþi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þSè-SS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þ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02BBB5E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Ç aÉþcNû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3D179B" w14:textId="77777777" w:rsidR="00EF2345" w:rsidRPr="00F753D3" w:rsidRDefault="00BD2C46" w:rsidP="00EF2345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EF2345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20BF8F39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È | 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FE63620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B76135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qÉÉþhÉÈ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iÉç | </w:t>
      </w:r>
    </w:p>
    <w:p w14:paraId="2F192A90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8296F9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ÍpÉ - cÉU³Éçþ | xi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E6C54A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qÉÉþhÉÈ | mÉëeÉ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2BAB61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D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liÉÿqÉç | uÉæ | </w:t>
      </w:r>
    </w:p>
    <w:p w14:paraId="615AA00C" w14:textId="77777777" w:rsidR="00EF2345" w:rsidRPr="00F753D3" w:rsidRDefault="00EF2345" w:rsidP="00EF23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6CBAD74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56E1C6B6" w14:textId="52805422" w:rsidR="00760C53" w:rsidRPr="00F753D3" w:rsidRDefault="00390874" w:rsidP="00D62F3A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þ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-l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62F3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È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xÉ×þ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ÉÿljÉç xÉ×e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12124" w14:textId="79186D15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Ç lÉqÉÌi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AÉ uÉ×þz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 Ci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iuÉÉ lÉ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rÉ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1DBEAF" w14:textId="45290362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73AF33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B12092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763B473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hÉ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sÉÑþ | uÉæ | </w:t>
      </w:r>
    </w:p>
    <w:p w14:paraId="5B291D4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55A52E" w14:textId="77777777" w:rsidR="00E04D9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l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AxÉ×þeÉiÉ | iÉxqÉÉÿ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 | x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7AEB4DF" w14:textId="77777777" w:rsidR="00E75C4F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ÿqÉç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LÌi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iuÉÉ | lÉ | rÉeÉþ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5D9CB7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651D9D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7D1E0FBF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§ÉæþkÉ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rÉe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zc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54F170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²ÉSþzÉMümÉÉsÉÈ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pÉ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iÉÑþwMümÉÉsÉÉ-Îx§ÉwwÉqÉ×®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632950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rÉþÈ mÉÑ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CC7BA" w14:textId="6A4B26BA" w:rsidR="00390874" w:rsidRPr="00F753D3" w:rsidRDefault="00390874" w:rsidP="005D5FFF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E¨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 r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CD6E04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xrÉ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wÉÉqÉÍpÉ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NûþÇoÉOèMü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A678027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0FAC290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§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rÉÿqÉç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þh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5AAE57E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44DA4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²ÉSþzÉMümÉÉ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D6FA79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ûÉzÉþ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ÉiÉÑþwMümÉÉs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F7C2D4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§ÉwwÉqÉ×® - iuÉÉrÉþ | §ÉrÉþÈ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ÉÿÈ | </w:t>
      </w:r>
    </w:p>
    <w:p w14:paraId="09E2FC0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AÉmirÉæÿ | </w:t>
      </w:r>
    </w:p>
    <w:p w14:paraId="63EC5C2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¨ÉþUE¨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</w:t>
      </w:r>
      <w:r w:rsidR="00270F9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7D9857C6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uÉ - qÉrÉþÈ | qÉ</w:t>
      </w:r>
      <w:r w:rsidR="009B6BE7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586C40B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xrÉ | Ã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4BFA803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15CDD7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86A7B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A953B5"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4FDD05ED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6D3924E5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Ç SþSÉÌiÉ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Ç SþSÉi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 </w:t>
      </w:r>
    </w:p>
    <w:p w14:paraId="44495030" w14:textId="77777777" w:rsidR="00510088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 uÉ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F753D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þh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rÉeÉÑþwÉÉÇ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ÑþYjÉ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ÿÇ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u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 Â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820BC" w:rsidRPr="00F753D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9629F6" w14:textId="77777777" w:rsidR="00510088" w:rsidRPr="00454866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 - Padam</w:t>
      </w:r>
    </w:p>
    <w:p w14:paraId="5AD4AB1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BB57531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5DA3BA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þ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hÉïþÈ | rÉiÉç | ÌWûUþhrÉqÉç | rÉeÉÑþwÉÉqÉç | </w:t>
      </w:r>
    </w:p>
    <w:p w14:paraId="025F08F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ïq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þYjÉ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lÉÉÿqÉç |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l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uÉÉïlÉçþ | uÉhÉÉïlÉçþ | A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5</w:t>
      </w:r>
      <w:r w:rsidR="00BD2C46" w:rsidRPr="00F753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(30)</w:t>
      </w:r>
    </w:p>
    <w:p w14:paraId="12E8937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aÉþirÉÉ - Å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jÉç xÉu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æ - aÉþcNûÌiÉ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- xi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F6E605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4872390D" w14:textId="4BCB278B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lSìþ EmÉ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æÿcNû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1038CF3" w14:textId="0F1AE658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ÿÀûrÉiÉ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þ¥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432F53" w14:textId="32367C35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þqÉÌmÉ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zÉþwr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uÉ¹É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Wû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uÉ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lSìþzÉ§ÉÑuÉï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uÉþSÕ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m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ÌiÉ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7B7652" w14:textId="5E15273E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þUq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iÉç mÉë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8F6F0E" w14:textId="55A45DC0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AD7DB9" w14:textId="23BCD60F" w:rsid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6CCB9A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776E23B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26D1E55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¹Éÿ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mÉÑþ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Ï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58612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ÎxqÉ³Éçþ | ClSìþ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irÉÑþmÉ-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94A6A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qÉç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CA546C" w14:textId="77777777" w:rsidR="00F15C19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ÌiÉþ | xÉÈ |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ÍqÉÌiÉþ rÉ¥É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ç | M×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| </w:t>
      </w:r>
    </w:p>
    <w:p w14:paraId="5C158175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rÉiÉç | </w:t>
      </w:r>
    </w:p>
    <w:p w14:paraId="4014579F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ÌiÉ - AÍzÉþwrÉiÉ | iÉiÉç | iuÉ¹Éÿ | </w:t>
      </w:r>
    </w:p>
    <w:p w14:paraId="67723ABD" w14:textId="77777777" w:rsidR="00760C53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rÉÿqÉç | Em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ClSìþzÉ§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ÉÏlSìþ -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rÉÉuÉþiÉç | F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È |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ÌiÉþ mÉUÉ - ÌuÉ</w:t>
      </w:r>
      <w:r w:rsidR="00C9010A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þÌiÉ | iÉÉuÉþÌiÉ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ÏÌiÉþ | </w:t>
      </w:r>
    </w:p>
    <w:p w14:paraId="2444458B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EFC62B6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363B143" w14:textId="0F12F1A9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þ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 xÉ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þ³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32944CAE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 CþwÉÑ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ÌuÉwuÉþˆûuÉ</w:t>
      </w:r>
      <w:r w:rsidR="00C85C73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4E73EB" w14:textId="4ECB97BB" w:rsidR="00390874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þuÉ×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="00A349F3" w:rsidRPr="00F753D3">
        <w:rPr>
          <w:rFonts w:ascii="BRH Devanagari Extra" w:hAnsi="BRH Devanagari Extra" w:cs="BRH Devanagari Extra"/>
          <w:sz w:val="40"/>
          <w:szCs w:val="40"/>
          <w:lang w:bidi="ar-SA"/>
        </w:rPr>
        <w:t>ÍS</w:t>
      </w:r>
      <w:r w:rsidR="00760C53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uÉ×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</w:p>
    <w:p w14:paraId="7388B107" w14:textId="77777777" w:rsidR="00F753D3" w:rsidRPr="00F753D3" w:rsidRDefault="00F753D3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2C1EDDE" w14:textId="61F72A16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Ç iÉx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Ì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ÍxÉ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F1BE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 xÉ uÉeÉëþ A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qÉÑ±þ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Uç.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86EB7AD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6A892F41" w14:textId="77777777" w:rsidR="001F2DB9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xÉÏÿiÉç | rÉÌSþ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uÉþiÉç | Ak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xÉÏÿiÉç | xÉÈ | </w:t>
      </w:r>
    </w:p>
    <w:p w14:paraId="2BE6AE6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xÉÇ - pÉuÉ³Éç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æÿ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ÍqÉþwÉÑqÉ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ÉÏþwÉÑ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-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BBE4EF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uÉXèû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1734B" w:rsidRPr="00F753D3">
        <w:rPr>
          <w:rFonts w:ascii="BRH Devanagari Extra" w:hAnsi="BRH Devanagari Extra" w:cs="BRH Devanagari Extra"/>
          <w:sz w:val="40"/>
          <w:szCs w:val="40"/>
        </w:rPr>
        <w:t>S</w:t>
      </w:r>
      <w:r w:rsidR="00D43CDD" w:rsidRPr="00F753D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1734B" w:rsidRPr="00F753D3">
        <w:rPr>
          <w:rFonts w:ascii="BRH Devanagari Extra" w:hAnsi="BRH Devanagari Extra" w:cs="BRH Devanagari Extra"/>
          <w:sz w:val="40"/>
          <w:szCs w:val="40"/>
        </w:rPr>
        <w:t>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5EE7F228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lÉç | AuÉ×þ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þ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0341CA9E" w14:textId="77777777" w:rsidR="0034133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§É - iuÉqÉç | iÉxqÉÉÿiÉç | ClSì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mÉÏÌiÉþ | iuÉ¹Éÿ | iÉxqÉæÿ | iuÉ¹Éÿ | uÉeÉëÿ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mÉþÈ | uÉæ | xÉÈ | uÉeÉë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318CC71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E±þ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ÑiÉç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l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jÉþ | uÉæ | </w:t>
      </w:r>
    </w:p>
    <w:p w14:paraId="5967CCC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ç.ÌW</w:t>
      </w:r>
      <w:r w:rsidR="00906061" w:rsidRPr="00F753D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ÌuÉwhÉÑþ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E273A24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41EE6719" w14:textId="3D6325FA" w:rsidR="00A12BD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þ ÅÅ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É WûþËUwrÉ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CBFF10" w14:textId="77777777" w:rsidR="000D3791" w:rsidRPr="00F753D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6792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 ÌuÉwhÉÑþx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iqÉ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ÌuÉlrÉþkÉ¨É 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Ç </w:t>
      </w:r>
    </w:p>
    <w:p w14:paraId="1535A7E2" w14:textId="77777777" w:rsidR="000D3791" w:rsidRPr="00F753D3" w:rsidRDefault="00390874" w:rsidP="00166792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iÉ×iÉÏþrÉ-qÉÍpÉmÉrÉÉï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F753D3">
        <w:rPr>
          <w:rFonts w:ascii="BRH Devanagari Extra" w:hAnsi="BRH Devanagari Extra" w:cs="BRH Devanagari Extra"/>
          <w:b/>
          <w:sz w:val="40"/>
          <w:szCs w:val="40"/>
          <w:lang w:bidi="ar-SA"/>
        </w:rPr>
        <w:t>ïSè</w:t>
      </w:r>
      <w:r w:rsidR="008807E1" w:rsidRPr="00F753D3">
        <w:rPr>
          <w:rFonts w:ascii="BRH Devanagari RN" w:hAnsi="BRH Devanagari RN" w:cs="BRH Devanagari RN"/>
          <w:b/>
          <w:sz w:val="40"/>
          <w:szCs w:val="40"/>
        </w:rPr>
        <w:t>k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þ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5D5FFF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777EF001" w14:textId="77777777" w:rsidR="000D3791" w:rsidRPr="00F753D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Ç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3408E40" w14:textId="097BDBC2" w:rsidR="00390874" w:rsidRPr="00F753D3" w:rsidRDefault="00390874" w:rsidP="000D3791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FFF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E9E00B9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 - Padam</w:t>
      </w:r>
    </w:p>
    <w:p w14:paraId="2E8E7A05" w14:textId="77777777" w:rsidR="00A12BD0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Éÿ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ÌiÉ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EBF03A" w14:textId="77777777" w:rsidR="00A12BD0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LÌi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CÌiÉþ | xÉÈ | </w:t>
      </w:r>
    </w:p>
    <w:p w14:paraId="386BB5D1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hÉÑþÈ | 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qÉÉlÉÿqÉç | ÌuÉ | l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iÉ×iÉÏþrÉqÉç | </w:t>
      </w:r>
    </w:p>
    <w:p w14:paraId="172AD71D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ÌSirÉþÍpÉ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ïiÉç | ÌWû | AÌoÉþp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618B3240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qÉç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</w:t>
      </w:r>
    </w:p>
    <w:p w14:paraId="34139C5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6F6270D4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E8F5513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</w:t>
      </w:r>
    </w:p>
    <w:p w14:paraId="4BBF8EA5" w14:textId="74B7971A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mÉëirÉþaÉ×ºûÉ</w:t>
      </w:r>
      <w:r w:rsidR="00FC7BE0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ÎxuÉlSìþ </w:t>
      </w:r>
    </w:p>
    <w:p w14:paraId="0ED03A7E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560B27D" w14:textId="1F44AD4F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Î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9AC4086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4 - Padam</w:t>
      </w:r>
    </w:p>
    <w:p w14:paraId="703429B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kÉÉÿ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1C317E4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31C5CB73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0C1ABEF7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336AA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</w:p>
    <w:p w14:paraId="791CC871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75E2481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</w:t>
      </w:r>
    </w:p>
    <w:p w14:paraId="04F4540E" w14:textId="266EE165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þÇ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 Ì²qÉÉï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C494B78" w14:textId="4F89EB1F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bookmarkStart w:id="3" w:name="_Hlk499716965"/>
      <w:r w:rsidR="004B05E7" w:rsidRPr="00F753D3">
        <w:rPr>
          <w:rFonts w:ascii="BRH Devanagari Extra" w:hAnsi="BRH Devanagari Extra" w:cs="BRH Devanagari Extra"/>
          <w:sz w:val="40"/>
          <w:szCs w:val="36"/>
        </w:rPr>
        <w:t>Sè-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B05E7" w:rsidRPr="00F753D3">
        <w:rPr>
          <w:rFonts w:ascii="BRH Devanagari Extra" w:hAnsi="BRH Devanagari Extra" w:cs="BRH Devanagari Extra"/>
          <w:sz w:val="40"/>
          <w:szCs w:val="36"/>
        </w:rPr>
        <w:t>S</w:t>
      </w:r>
      <w:bookmarkEnd w:id="3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iÉ×i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2E0FEC8" w14:textId="7B97E2C1" w:rsidR="008807E1" w:rsidRPr="00F753D3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rÉ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-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16DBB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qÉÉ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AFD5F" w14:textId="5DFC606A" w:rsidR="00390874" w:rsidRDefault="00390874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ï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60B9A8D" w14:textId="7634D71B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2D1660" w14:textId="30C04C8C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45715F" w14:textId="6F1B3388" w:rsid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94E970" w14:textId="77777777" w:rsidR="00F753D3" w:rsidRPr="00F753D3" w:rsidRDefault="00F753D3" w:rsidP="0036190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F700A0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5 - Padam</w:t>
      </w:r>
    </w:p>
    <w:p w14:paraId="5EDFCF2B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ÌrÉþ | 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²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ÌuÉwhÉÑþÈ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| iÉ×iÉÏþrÉqÉç | AÉxÉÏÿ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uÉeÉëÿqÉç | EÌSÌiÉþ | </w:t>
      </w:r>
    </w:p>
    <w:p w14:paraId="4B1B84AE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uÉwhuÉþlÉÑÎxjÉ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xÉÈ | </w:t>
      </w:r>
    </w:p>
    <w:p w14:paraId="79BDDBCD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A0A617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</w:t>
      </w:r>
    </w:p>
    <w:p w14:paraId="7B4A8E96" w14:textId="77777777" w:rsidR="00AF3DF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Îx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ÿ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Ï</w:t>
      </w:r>
      <w:r w:rsidRPr="00F753D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gramEnd"/>
      <w:r w:rsidRPr="00F753D3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753D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ÉÇ iÉÑ </w:t>
      </w:r>
    </w:p>
    <w:p w14:paraId="764D07B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kÉÉuÉ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mÉëÌuÉþ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ÉÇ mÉëþ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ÌMÇü qÉÉþ pÉÑge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uÉÉ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Ç mÉëÌuÉþ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irÉþoÉë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mÉëÉÌuÉþzÉ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uÉæ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¤ÉÑiÉç ZÉs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707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2D5DEF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6 - Padam</w:t>
      </w:r>
    </w:p>
    <w:p w14:paraId="5B794FB2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AÎxqÉþ | iÉi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Ï(</w:t>
      </w:r>
      <w:proofErr w:type="gramEnd"/>
      <w:r w:rsidRPr="00F753D3">
        <w:rPr>
          <w:rFonts w:ascii="Arial" w:hAnsi="Arial" w:cs="Arial"/>
          <w:b/>
          <w:sz w:val="36"/>
          <w:szCs w:val="36"/>
          <w:lang w:bidi="ar-SA"/>
        </w:rPr>
        <w:t>3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)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79BE"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ÍqÉÌiÉþ xÉÇ -</w:t>
      </w:r>
      <w:r w:rsidR="001F2DB9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qÉç | iÉÑ | xÉÍqÉ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</w:t>
      </w:r>
    </w:p>
    <w:p w14:paraId="57F35081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ÉqÉç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mÉë-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ÌMüqÉç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e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uÉÉ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k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6453D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þ | p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þrÉ | iuÉÉq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1FF0EC9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UÿqÉç | uÉæ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¤ÉÑiÉç | ZÉsÉÑþ | uÉæ | </w:t>
      </w:r>
    </w:p>
    <w:p w14:paraId="78B1515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xrÉ | pÉëÉiÉ×þurÉÈ | rÉ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58B6E4C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</w:t>
      </w:r>
    </w:p>
    <w:p w14:paraId="5C51F33E" w14:textId="77777777" w:rsidR="000D379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iÉiÉç mÉëirÉþaÉ×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-</w:t>
      </w:r>
    </w:p>
    <w:p w14:paraId="111329DC" w14:textId="46DB0B6B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qÉÉïþ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Sè-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739A501" w14:textId="11691F8C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irÉþaÉ×ºû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ÎxuÉlSìþ C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Ç Sþ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i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È mÉëÉrÉþ</w:t>
      </w:r>
      <w:r w:rsidR="008F2F33" w:rsidRPr="00F753D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§ÉÈ </w:t>
      </w:r>
    </w:p>
    <w:p w14:paraId="697BE729" w14:textId="032B573C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</w:t>
      </w:r>
      <w:r w:rsidR="003B473F" w:rsidRPr="00F753D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è-ÌuÉwhÉÑþ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ÌiÉþ¸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þSælSìÉuÉæ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pÉïþ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Ç ÌMü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è 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xÉÉqÉÉþÌ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uÉÉ Aþ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</w:t>
      </w:r>
    </w:p>
    <w:p w14:paraId="515FFAE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rÉþ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xqÉÉÿ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SÍ¤ÉhÉÇ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28E55A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7 - Padam</w:t>
      </w:r>
    </w:p>
    <w:p w14:paraId="3DF39672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 | WûÎliÉþ | ¤ÉÑkÉÿqÉç | pÉëÉiÉ×þurÉqÉç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4DF6AB5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iÉiÉç | mÉëiÉ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Ì§ÉÈ | 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4A0D6CAF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ÌuÉwhÉÑþÈ | mÉëiÉÏÌiÉþ | </w:t>
      </w:r>
    </w:p>
    <w:p w14:paraId="000F41A1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</w:t>
      </w:r>
    </w:p>
    <w:p w14:paraId="64557EF9" w14:textId="77777777" w:rsidR="008D1F0B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§ÉÈ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Ì§ÉÈ | 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aÉ×þºû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mÉëÌiÉ - AaÉ×þºûÉiÉç | </w:t>
      </w:r>
    </w:p>
    <w:p w14:paraId="3EF50D38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iÉç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È | Ì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Ì§ÉkÉÉiÉÑ - iuÉqÉç | </w:t>
      </w:r>
    </w:p>
    <w:p w14:paraId="5A0900FF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iÉç | ÌuÉwhÉÑ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ÌuÉwhÉþ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ÉÿiÉç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</w:p>
    <w:p w14:paraId="267826CE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qÉç | ÌMü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GcÉþÈ | xÉÉqÉÉþÌlÉ | rÉeÉÔ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ÌwÉ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ÿqÉç | uÉæ | </w:t>
      </w:r>
    </w:p>
    <w:p w14:paraId="6A75837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</w:t>
      </w:r>
    </w:p>
    <w:p w14:paraId="3940D215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SÍ¤É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þ -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2 (71)</w:t>
      </w:r>
    </w:p>
    <w:p w14:paraId="06C83A69" w14:textId="77777777" w:rsidR="008312F0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</w:t>
      </w:r>
      <w:r w:rsidR="008F2F33" w:rsidRPr="00F753D3">
        <w:rPr>
          <w:rFonts w:ascii="BRH Devanagari Extra" w:hAnsi="BRH Devanagari Extra" w:cs="BRH Devanagari Extra"/>
          <w:i/>
          <w:sz w:val="40"/>
          <w:szCs w:val="40"/>
          <w:lang w:bidi="ar-SA"/>
        </w:rPr>
        <w:t>Æ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uÉÉï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-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 -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Çû - ÆrÉ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pÉþ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A758C4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707805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A92B012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8797231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uÉæ 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ÿ-‹ÉrÉþqÉÉlÉÉ-SÌoÉpÉ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xi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xÉl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ÉqlÉÉ </w:t>
      </w:r>
    </w:p>
    <w:p w14:paraId="49D0F554" w14:textId="66F2D031" w:rsidR="004B05E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ÅmÉÉæÿq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jÉç xÉ uÉ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u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É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05E7" w:rsidRPr="00F753D3">
        <w:rPr>
          <w:rFonts w:ascii="BRH Devanagari Extra" w:hAnsi="BRH Devanagari Extra" w:cs="BRH Devanagari Extra"/>
          <w:sz w:val="40"/>
          <w:szCs w:val="40"/>
        </w:rPr>
        <w:t>Sè-</w:t>
      </w:r>
      <w:r w:rsidR="004B05E7" w:rsidRPr="00F753D3">
        <w:rPr>
          <w:rFonts w:ascii="BRH Devanagari Extra" w:hAnsi="BRH Devanagari Extra" w:cs="BRH Devanagari Extra"/>
          <w:sz w:val="40"/>
          <w:szCs w:val="32"/>
        </w:rPr>
        <w:t>r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UÉ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</w:t>
      </w:r>
      <w:r w:rsidR="00AF3DFF" w:rsidRPr="00F753D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820B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bl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B05E7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þ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æÿlSìÉoÉÉUç.Wû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68E8328" w14:textId="77777777" w:rsidR="004B05E7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þ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oÉë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þh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lÉç qÉÑgcÉÌiÉ ÌWû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S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SÉq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pÉþlÉÉlÉç </w:t>
      </w:r>
    </w:p>
    <w:p w14:paraId="3920D5EB" w14:textId="448FAA7E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gcÉÌi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BB76B5" w14:textId="77777777" w:rsidR="00510088" w:rsidRPr="00F753D3" w:rsidRDefault="00BD2C46" w:rsidP="0051008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510088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21C5CB88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uÉæ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ÉÿiÉç | eÉÉrÉþqÉÉlÉÉi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C1DE8B6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xÉliÉÿqÉç | SÉqlÉÉÿ | A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A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901B9"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| xÉÈ | uÉæ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627572D2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rÉiÉç | uÉæ | </w:t>
      </w:r>
    </w:p>
    <w:p w14:paraId="4EC2C0EC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È | A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eÉ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lÉç | blÉ³Éç | </w:t>
      </w:r>
    </w:p>
    <w:p w14:paraId="20700763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iÉ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ÿqÉç | AlÉþ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mÉ -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4D818CA" w14:textId="77777777" w:rsidR="004D59DB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ÉlÉç | blÉ³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713BBD38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ÍqÉirÉæÿlSìÉ-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È | uÉæ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rÉþÈ | oÉë¼þ | 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BD70442" w14:textId="77777777" w:rsidR="008807E1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qlÉþÈ | A</w:t>
      </w:r>
      <w:r w:rsidR="009A14A9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irÉþmÉ-EÇpÉþlÉÉiÉç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B15A5" w14:textId="77777777" w:rsidR="00F336AA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qÉrÉÿqÉç | SÉqÉþ | SÍ¤ÉþhÉÉ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0A2139" w14:textId="77777777" w:rsidR="00510088" w:rsidRPr="00F753D3" w:rsidRDefault="00510088" w:rsidP="0051008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ÉqlÉþ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pÉþ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irÉþmÉ - EÇpÉþlÉÉiÉç | q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3 (62)</w:t>
      </w:r>
    </w:p>
    <w:p w14:paraId="73A97014" w14:textId="7E770452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²ÉSþzÉ cÉ)</w:t>
      </w:r>
      <w:r w:rsidR="00BD2C46" w:rsidRPr="00962B23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962B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463DB071" w14:textId="77777777" w:rsidR="00390874" w:rsidRPr="00962B2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4.</w:t>
      </w:r>
      <w:r w:rsidR="00390874" w:rsidRPr="00962B2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47A6BE96" w14:textId="7DE3FBD4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þlÉu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rÉþq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»ûÉÿÇ M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ü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ÑÂ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ÉxÉÉþq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aÉë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ÿ | </w:t>
      </w:r>
    </w:p>
    <w:p w14:paraId="62EA4AAB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aÉÇ S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pr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lÉç mÉë</w:t>
      </w:r>
      <w:r w:rsidR="007D49CC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SìqÉÉÿÎxiÉUÌiÉ SÏ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bÉïqÉÉrÉÑþ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13F7B94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rÉÉ A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16093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zÉÑqÉÉÿmr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rÉrÉþÎl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Í¤Éþ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-qÉÍ¤ÉþiÉr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ÌmÉoÉþÎliÉ | </w:t>
      </w:r>
    </w:p>
    <w:p w14:paraId="0B74C778" w14:textId="77777777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lÉþ l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×Wû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xmÉÌi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UÉ mrÉÉþrÉrÉliÉÑ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a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ÉÈ |</w:t>
      </w:r>
      <w:r w:rsidR="007B581D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</w:p>
    <w:p w14:paraId="1A14ECE2" w14:textId="6B625590" w:rsidR="00390874" w:rsidRPr="00962B2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mÉëÉcrÉÉÿÇ ÌS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ÍzÉ iuÉÍqÉþlSìÉÍx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707805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SÏÿcrÉÉÇ ÆuÉ×§ÉWûlÉç uÉ×§É</w:t>
      </w:r>
      <w:r w:rsidR="0020244D" w:rsidRPr="00962B23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>WûÉ</w:t>
      </w:r>
      <w:r w:rsidR="00825456"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</w:t>
      </w:r>
      <w:r w:rsidRPr="00962B23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xÉþ | </w:t>
      </w:r>
    </w:p>
    <w:p w14:paraId="2FD06CF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iÉ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9F1623F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6C530A4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A»ûÉÿqÉç | 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È | </w:t>
      </w:r>
    </w:p>
    <w:p w14:paraId="48BDA47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xÉÉÿq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rÉþÈ | uÉÏÌiÉþ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5AB036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Í³ÉirÉÉÿ - rÉ³Éç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qÉÉÿÈ | 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bÉïqÉç | AÉrÉÑþÈ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6D8B0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rÉqÉç | </w:t>
      </w:r>
    </w:p>
    <w:p w14:paraId="3553C64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Í¤ÉþiÉqÉç | AÍ¤ÉþiÉrÉÈ | ÌmÉoÉþÎli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uÉÂþhÉÈ | </w:t>
      </w:r>
    </w:p>
    <w:p w14:paraId="69EB8D87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mÉÌiÉþÈ | LÌiÉþ | m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É CÌiÉþ a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ÉÈ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A1632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crÉÉÿqÉç |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zÉ | iu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ESÏÿcrÉÉqÉç | </w:t>
      </w:r>
    </w:p>
    <w:p w14:paraId="2666040C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³ÉÌiÉþ uÉ×§É -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2B60645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§Éþ | rÉÎliÉþ | xÉë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iÉi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C1B4A9A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0E09BF01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Î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Í¤É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þ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 LþÍ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rÉþÈ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F140AA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eÉrÉ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eÉrÉÉiÉÉ AÍk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UÉeÉrÉÉÌiÉ | </w:t>
      </w:r>
    </w:p>
    <w:p w14:paraId="104A6F2F" w14:textId="7B42B1B1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È mÉ×iÉþlÉÉ A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ÏÂþ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lÉ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iÉç 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98251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7D49C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þËU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Ç 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mÉ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| </w:t>
      </w:r>
    </w:p>
    <w:p w14:paraId="71D45E23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ÌQûlSì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aÉÔÿiÉïÈ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UqÉþ§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ÉþrÉ |</w:t>
      </w:r>
      <w:r w:rsidR="007B581D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2C630A" w14:textId="23F26252" w:rsidR="007B581D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 iuÉÉþ zÉÔU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þakÉÉ CuÉ 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È | </w:t>
      </w:r>
    </w:p>
    <w:p w14:paraId="70E0806C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DzÉÉþlÉ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FABB0EF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28AFAAD9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È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rÉþ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A2191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þÈ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æ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È | </w:t>
      </w:r>
    </w:p>
    <w:p w14:paraId="2F26B69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u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 -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È | ÌWû | p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È | mÉ×iÉþlÉÉÈ | </w:t>
      </w:r>
    </w:p>
    <w:p w14:paraId="7B3826C1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Ï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É±þ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þÈ | rÉjÉÉÿ | AxÉþiÉç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33C12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 | CiÉç | L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| 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qÉÌWû - iuÉqÉç | </w:t>
      </w:r>
    </w:p>
    <w:p w14:paraId="40851B7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È |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rÉÉÈ | mÉUÏ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ÉiÉç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xuÉ - UÉOèû | </w:t>
      </w:r>
    </w:p>
    <w:p w14:paraId="4D7C0743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lSìþÈ | S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LÌiÉþ |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aÉÔÿ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-a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È | AqÉþ§ÉÈ | </w:t>
      </w:r>
    </w:p>
    <w:p w14:paraId="2A2F7D6B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hÉÉþrÉ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ÏÌiÉþ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ASÒþakÉÉ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EB30C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DzÉÉþlÉqÉç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2BBC6538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583DE1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 eÉaÉþiÉÈ xÉÑ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zÉÉþlÉÍqÉlSì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EEC4D3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ÍqÉÎ® WûuÉÉþq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uÉÉeÉþxrÉ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uÉþÈ | </w:t>
      </w:r>
    </w:p>
    <w:p w14:paraId="2A5BBCD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uÉÉÇ Æ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wuÉþ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lÉU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uÉÉÇ MüÉ¸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uÉuÉïþiÉ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8F108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Sè</w:t>
      </w:r>
      <w:r w:rsidR="00D95C17" w:rsidRPr="00F753D3">
        <w:rPr>
          <w:rFonts w:ascii="BRH Devanagari Extra" w:hAnsi="BRH Devanagari Extra" w:cs="BRH Devanagari Extra"/>
          <w:sz w:val="40"/>
          <w:szCs w:val="40"/>
        </w:rPr>
        <w:t>±É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þClSì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Ç pÉÔqÉÏþÂ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xrÉÑÈ | </w:t>
      </w:r>
    </w:p>
    <w:p w14:paraId="00F380B9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 iuÉÉþ uÉÎeÉëljÉç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þ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DF142" w14:textId="77777777" w:rsidR="00390874" w:rsidRPr="00454866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D4B1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mÉoÉÉ</w:t>
      </w:r>
      <w:r w:rsidR="0020244D" w:rsidRPr="000D4B1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qÉþÍqÉlSì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þiÉÑ iuÉÉ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iÉ</w:t>
      </w:r>
      <w:r w:rsidR="00707805" w:rsidRPr="0045486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>wÉÉuÉþ WûrÉï</w:t>
      </w:r>
      <w:r w:rsidR="0020244D" w:rsidRPr="0045486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ÌSìþÈ | </w:t>
      </w:r>
      <w:r w:rsidRPr="0045486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3D1F5B" w14:textId="77777777" w:rsidR="00487C1B" w:rsidRPr="00454866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454866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9E8DC1D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rÉ | eÉaÉþiÉÈ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Øï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xÉÑuÉÈ - SØzÉÿqÉç | DzÉÉþlÉ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0EB9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iuÉÉqÉç | CiÉç | ÌWû | WûuÉÉþqÉW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û | x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Mü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uÉþ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qÉç | u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Ñþ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mÉþ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iÉç - 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UþÈ | iuÉÉqÉç | </w:t>
      </w:r>
    </w:p>
    <w:p w14:paraId="4C6A323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üÉ¸ÉþxÉÑ | AuÉïþiÉ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±ÉuÉþÈ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115D462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pÉÔqÉÏÿ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xrÉÑÈ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ë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³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xÉëÿqÉç | xÉÔrÉÉïÿÈ | AÎluÉÌiÉþ | lÉ |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mÉoÉþ | 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ÿqÉç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CC56E5" w14:textId="77777777" w:rsidR="00F336AA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SþiÉÑ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uÉþ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WûËU -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2E6150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ÌSìþÈ 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85816E7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5673516A" w14:textId="77777777" w:rsidR="008807E1" w:rsidRPr="00F753D3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oÉ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þ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Éïÿ |</w:t>
      </w:r>
      <w:r w:rsidR="00845CF9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743E0" w14:textId="77777777" w:rsidR="008807E1" w:rsidRPr="00F753D3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ÿlÉïÈ xÉ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xÉliÉÑ 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eÉÉÈ | </w:t>
      </w:r>
    </w:p>
    <w:p w14:paraId="2EC39F39" w14:textId="77777777" w:rsidR="00390874" w:rsidRPr="00F753D3" w:rsidRDefault="00390874" w:rsidP="00E820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l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ï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C0260D" w14:textId="77777777" w:rsidR="00390874" w:rsidRPr="00F753D3" w:rsidRDefault="00390874" w:rsidP="004249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Sþ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iÉ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018EC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</w:p>
    <w:p w14:paraId="63807A1E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ÎliÉ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xÉÔrÉï | </w:t>
      </w:r>
    </w:p>
    <w:p w14:paraId="52D9AFF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zÉÇ ÆÌuÉcÉ¤ÉhÉ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11D48" w14:textId="1F9B1EC1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cÉ¤ÉÑþÍq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CF78A76" w14:textId="77777777" w:rsidR="004B05E7" w:rsidRPr="00F753D3" w:rsidRDefault="004B05E7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10D189D" w14:textId="422591E0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2545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</w:p>
    <w:p w14:paraId="7E76277B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aÉþiÉ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 - </w:t>
      </w:r>
      <w:proofErr w:type="gramStart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5D5A1D5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3FAE1D81" w14:textId="77777777" w:rsidR="008807E1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È | 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BD2C46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ÑrÉþ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5AEAF63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uÉÉïÿ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U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iÉÏÿÈ | 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 - qÉÉSþÈ | ClSì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98B346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uÉÉþ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 -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¤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È | rÉÉÍpÉþÈ | </w:t>
      </w:r>
    </w:p>
    <w:p w14:paraId="1C66C357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uÉÏÌiÉþ | er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wÉÉ | EÌSÌiÉþ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</w:t>
      </w:r>
      <w:r w:rsidR="00943C42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2D60AB9C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uÉWûþÎliÉ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w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þ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qÉÌiÉþ zÉ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cÉÈ - M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0A452B1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iÉþ ÌuÉ - 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053407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ÏþMüqÉç | cÉ¤ÉÑþÈ | Íq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1A9E7C1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qÉç | xÉÔrÉïþ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| </w:t>
      </w:r>
    </w:p>
    <w:p w14:paraId="2E2CB0A7" w14:textId="0E3EDF2F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eÉaÉþiÉÈ | 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381D2D5" w14:textId="77777777" w:rsidR="00390874" w:rsidRPr="00F753D3" w:rsidRDefault="00BD2C46" w:rsidP="005F34C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390874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2681F8E4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¶É |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60F8E" w14:textId="77777777" w:rsidR="008807E1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 Gþ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kÉþ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ÍpÉþ</w:t>
      </w:r>
      <w:r w:rsidR="008807E1"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.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uÉ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ÑiÉþÈ | </w:t>
      </w:r>
    </w:p>
    <w:p w14:paraId="2BFF946D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Ç ÆrÉÑe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rÉþÈ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6EDEB46" w14:textId="77777777" w:rsidR="00BE4E3F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zÉ×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16093" w:rsidRPr="00F753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Ç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Ì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D49CC" w:rsidRPr="00F753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| </w:t>
      </w:r>
      <w:r w:rsidR="00137BD6" w:rsidRPr="00F753D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§ÉÉ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lÉç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807E1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78F74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SrÉ</w:t>
      </w:r>
      <w:r w:rsidR="000A582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BE4E3F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FF749BA" w14:textId="77777777" w:rsidR="00487C1B" w:rsidRPr="00F753D3" w:rsidRDefault="00BD2C46" w:rsidP="00487C1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4.</w:t>
      </w:r>
      <w:r w:rsidR="00487C1B" w:rsidRPr="00F753D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CD456AF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×k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 - uÉ×kÉþÈ | G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90E69EA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´ÉÑ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ÉlÉ - ´ÉÑiÉþÈ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liÉÉÿqÉç | rÉÑerÉÿqÉç | mÉrÉþÈ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90216E5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qÉç | WûuÉÿqÉç | q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034FD5A" w14:textId="77777777" w:rsidR="00943C42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ÌuÉþ | xjÉ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 CirÉþÎalÉ - Îe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ÀûÉÈ | E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§ÉÉÈ | A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xÉ±</w:t>
      </w:r>
      <w:r w:rsidR="00707805" w:rsidRPr="00F753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irÉÉÿ - xÉ±þ | A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ÎxqÉ³Éç | o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.ÌWûÌwÉþ</w:t>
      </w:r>
      <w:proofErr w:type="gramEnd"/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814FB" w14:textId="77777777" w:rsidR="00487C1B" w:rsidRPr="00F753D3" w:rsidRDefault="00487C1B" w:rsidP="00487C1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582E" w:rsidRPr="00F753D3">
        <w:rPr>
          <w:rFonts w:ascii="BRH Devanagari Extra" w:hAnsi="BRH Devanagari Extra" w:cs="BRH Devanagari Extra"/>
          <w:sz w:val="40"/>
          <w:szCs w:val="40"/>
        </w:rPr>
        <w:t>Sè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7F6EF3" w:rsidRPr="00F753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53D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53D3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617985E6" w14:textId="77777777" w:rsidR="00390874" w:rsidRPr="00F753D3" w:rsidRDefault="0039087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SÏzÉÉþl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ÎSìþ - xi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jÉÑwÉþ - Îx§É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16093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20244D" w:rsidRPr="00F753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D2C46" w:rsidRPr="00F753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753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E12B0EC" w14:textId="77777777" w:rsidR="00454866" w:rsidRPr="00F753D3" w:rsidRDefault="00454866" w:rsidP="0045486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753D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</w:t>
      </w:r>
    </w:p>
    <w:p w14:paraId="787BA58C" w14:textId="6CCB9E10" w:rsidR="00454866" w:rsidRDefault="00454866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7BCEC9" w14:textId="5AB8E257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CFFDF9" w14:textId="234EEF2F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3A9A9F" w14:textId="314A8740" w:rsidR="00CC4CB4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3372A7" w14:textId="77777777" w:rsidR="00CC4CB4" w:rsidRPr="00454866" w:rsidRDefault="00CC4CB4" w:rsidP="0039087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8AD91B" w14:textId="77777777" w:rsidR="00A87530" w:rsidRPr="00454866" w:rsidRDefault="00A87530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BB7B45A" w14:textId="77777777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AþoÉëÑuÉ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ÿÇ aÉÉrÉ</w:t>
      </w:r>
      <w:r w:rsidR="0020244D" w:rsidRPr="00454866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9D383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18ECED7" w14:textId="217B2D7E" w:rsidR="00390874" w:rsidRPr="00454866" w:rsidRDefault="00390874" w:rsidP="004548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 rÉ§ÉÉ - 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707805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þ - Í</w:t>
      </w:r>
      <w:r w:rsidR="004B05E7"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¶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20244D" w:rsidRPr="00635F20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635F2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al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ÉÂ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ÍqÉÌi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ÿÈ zÉqÉïhrÉ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ÉïþÍh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¹Éþ Wû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mÉÑþ§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UÉþe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ÿlÉç - lÉuÉÉ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u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¶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iÉÑþSïzÉ )</w:t>
      </w:r>
      <w:proofErr w:type="gramEnd"/>
      <w:r w:rsidRPr="0045486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1E88B" w14:textId="77777777" w:rsidR="00CE4456" w:rsidRPr="00454866" w:rsidRDefault="00CE4456" w:rsidP="00147079">
      <w:pPr>
        <w:pStyle w:val="NoSpacing"/>
        <w:rPr>
          <w:lang w:bidi="ar-SA"/>
        </w:rPr>
      </w:pPr>
    </w:p>
    <w:p w14:paraId="5462FF8D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486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486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F2A327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ÿÈ - mÉë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Ç m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lÉç - 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þ uÉxÉurÉÉÈ - mÉËU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</w:t>
      </w:r>
      <w:r w:rsidR="00D623E9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- </w:t>
      </w:r>
    </w:p>
    <w:p w14:paraId="1B6A14B1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xÉçqrÉ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 </w:t>
      </w:r>
      <w:proofErr w:type="gramStart"/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þiuÉ</w:t>
      </w:r>
      <w:r w:rsidR="0096198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ËU</w:t>
      </w:r>
      <w:r w:rsidR="00016093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4FA89827" w14:textId="77777777" w:rsidR="00A61B4A" w:rsidRPr="00454866" w:rsidRDefault="00A61B4A" w:rsidP="00A87530">
      <w:pPr>
        <w:pStyle w:val="NoSpacing"/>
        <w:rPr>
          <w:lang w:bidi="ar-SA"/>
        </w:rPr>
      </w:pPr>
    </w:p>
    <w:p w14:paraId="11E1DF72" w14:textId="77777777" w:rsidR="00A87530" w:rsidRPr="00454866" w:rsidRDefault="00A87530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454866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5486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2145D2A3" w14:textId="77777777" w:rsidR="00390874" w:rsidRPr="00454866" w:rsidRDefault="00390874" w:rsidP="00A875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707805"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qÉþlÉÑ</w:t>
      </w:r>
      <w:r w:rsidR="0020244D" w:rsidRPr="00454866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rÉÉþ - qÉÉSrÉ</w:t>
      </w:r>
      <w:r w:rsidR="00D623E9" w:rsidRPr="00454866">
        <w:rPr>
          <w:rFonts w:ascii="BRH Devanagari Extra" w:hAnsi="BRH Devanagari Extra" w:cs="BRH Devanagari Extra"/>
          <w:sz w:val="40"/>
          <w:szCs w:val="40"/>
        </w:rPr>
        <w:t>Sè</w:t>
      </w:r>
      <w:r w:rsidRPr="00454866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uÉÇ)</w:t>
      </w:r>
    </w:p>
    <w:p w14:paraId="0EAE6FDD" w14:textId="77777777" w:rsidR="00390874" w:rsidRPr="00454866" w:rsidRDefault="00390874" w:rsidP="001B3F3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707805"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5506310C" w14:textId="77777777" w:rsidR="00390874" w:rsidRPr="00454866" w:rsidRDefault="00390874" w:rsidP="001470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sz w:val="32"/>
          <w:szCs w:val="32"/>
          <w:lang w:bidi="ar-SA"/>
        </w:rPr>
      </w:pP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|| M×üwhÉ rÉeÉÑuÉ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ïSÏrÉ i</w:t>
      </w:r>
      <w:r w:rsidR="00B65F20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ÉæÌ¨ÉUÏrÉ xÉÇÌWûiÉÉ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 xml:space="preserve"> 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ÉS mÉÉP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="00487C1B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</w:t>
      </w:r>
      <w:r w:rsidR="00487C1B" w:rsidRPr="00454866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31E3C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Ì²iÉÏrÉ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MüÉhQ</w:t>
      </w:r>
      <w:r w:rsidR="00707805"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å</w:t>
      </w:r>
      <w:r w:rsidRPr="00454866">
        <w:rPr>
          <w:rFonts w:ascii="BRH Devanagari Extra" w:hAnsi="BRH Devanagari Extra" w:cs="BRH Devanagari Extra"/>
          <w:b/>
          <w:sz w:val="32"/>
          <w:szCs w:val="32"/>
          <w:lang w:bidi="ar-SA"/>
        </w:rPr>
        <w:t>û cÉiÉÑjÉïÈ mÉëzlÉÈ xÉqÉÉmiÉÈ ||</w:t>
      </w:r>
    </w:p>
    <w:p w14:paraId="44BAB30A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927DDE0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552EB2" w:rsidSect="00CD59F1">
          <w:headerReference w:type="default" r:id="rId14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552EB2" w:rsidRPr="00AC498F" w14:paraId="3A51EBFC" w14:textId="77777777" w:rsidTr="00FC7A5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D8ED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EB77D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552EB2" w:rsidRPr="00AC498F" w14:paraId="77B3EB6D" w14:textId="77777777" w:rsidTr="00FC7A5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3D6F783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8E25C0C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EF1EAC9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1C90439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552EB2" w:rsidRPr="00AC498F" w14:paraId="48527B42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BA3F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D2B64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6892B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941EA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924</w:t>
            </w:r>
          </w:p>
        </w:tc>
      </w:tr>
      <w:tr w:rsidR="00552EB2" w:rsidRPr="00AC498F" w14:paraId="58E92C9E" w14:textId="77777777" w:rsidTr="00FC7A5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4F773C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DED9F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1C8C6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02FD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78</w:t>
            </w:r>
          </w:p>
        </w:tc>
      </w:tr>
      <w:tr w:rsidR="00552EB2" w:rsidRPr="00AC498F" w14:paraId="6B9594CE" w14:textId="77777777" w:rsidTr="00FC7A58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1827E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CE20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7DDD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851C5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95</w:t>
            </w:r>
          </w:p>
        </w:tc>
      </w:tr>
      <w:tr w:rsidR="00552EB2" w:rsidRPr="00AC498F" w14:paraId="7358E3EE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AA36A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BF332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0DAF43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97EF8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7</w:t>
            </w:r>
          </w:p>
        </w:tc>
      </w:tr>
      <w:tr w:rsidR="00552EB2" w:rsidRPr="00AC498F" w14:paraId="4C7D3D8D" w14:textId="77777777" w:rsidTr="00FC7A58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D1A9F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14A9" w14:textId="77777777" w:rsidR="00552EB2" w:rsidRPr="00AC498F" w:rsidRDefault="00552EB2" w:rsidP="00FC7A5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C7B80" w14:textId="77777777" w:rsidR="00552EB2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0CBAAAC1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56C00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</w:t>
            </w:r>
          </w:p>
        </w:tc>
      </w:tr>
      <w:tr w:rsidR="00552EB2" w:rsidRPr="00AC498F" w14:paraId="62AC6CD4" w14:textId="77777777" w:rsidTr="00FC7A5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F264E" w14:textId="77777777" w:rsidR="00552EB2" w:rsidRPr="00AC498F" w:rsidRDefault="00552EB2" w:rsidP="00FC7A5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D879C" w14:textId="77777777" w:rsidR="00552EB2" w:rsidRPr="00AC498F" w:rsidRDefault="00552EB2" w:rsidP="00FC7A5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1628" w14:textId="77777777" w:rsidR="00552EB2" w:rsidRPr="00AC498F" w:rsidRDefault="00552EB2" w:rsidP="00FC7A5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E6D5FE" w14:textId="77777777" w:rsidR="00552EB2" w:rsidRPr="00AC498F" w:rsidRDefault="00552EB2" w:rsidP="00FC7A5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40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AB8EE95" w14:textId="77777777" w:rsidR="00552EB2" w:rsidRDefault="00552EB2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994894D" w14:textId="49736365" w:rsidR="001E23E9" w:rsidRPr="00454866" w:rsidRDefault="00A61B4A" w:rsidP="001E23E9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52EB2">
        <w:rPr>
          <w:rFonts w:ascii="Arial" w:hAnsi="Arial" w:cs="Arial"/>
          <w:sz w:val="28"/>
          <w:szCs w:val="28"/>
          <w:lang w:val="en-US" w:eastAsia="en-US" w:bidi="hi-IN"/>
        </w:rPr>
        <w:br w:type="page"/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E23E9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4</w:t>
      </w:r>
      <w:r w:rsidR="008807E1" w:rsidRPr="0045486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E23E9" w:rsidRPr="00454866" w14:paraId="55445423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4370D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040CBF6B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A0ACA9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818253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E23E9" w:rsidRPr="00454866" w14:paraId="29C5223A" w14:textId="77777777" w:rsidTr="00A7612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57A0EA" w14:textId="77777777" w:rsidR="001E23E9" w:rsidRPr="00454866" w:rsidRDefault="001E23E9" w:rsidP="001E23E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5486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ABED02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1E23E9" w:rsidRPr="00454866" w14:paraId="68E897A0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B91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F3F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DE6B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1E23E9" w:rsidRPr="00454866" w14:paraId="617982F5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84A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99FB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016DB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1E23E9" w:rsidRPr="00454866" w14:paraId="4F4010AD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1E21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AAA0D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A829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1E23E9" w:rsidRPr="00454866" w14:paraId="4EC9DF4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C9D6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C063F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8073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1E23E9" w:rsidRPr="00454866" w14:paraId="2A2CA15C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7DB99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05286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AC5A1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1E23E9" w:rsidRPr="00454866" w14:paraId="0BF830C4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7012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491A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5AF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1E23E9" w:rsidRPr="00454866" w14:paraId="20812CD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37843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D990DC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1EB0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1E23E9" w:rsidRPr="00454866" w14:paraId="233AB35F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1107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16419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9D5C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1E23E9" w:rsidRPr="00454866" w14:paraId="0662D967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FFDF5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E6D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DBA5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1E23E9" w:rsidRPr="00454866" w14:paraId="4F9B6C22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B071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AF3AE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30388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1E23E9" w:rsidRPr="00454866" w14:paraId="1F529F3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2FEB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AFC7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581D4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1E23E9" w:rsidRPr="00454866" w14:paraId="0BED9FA9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31530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0B737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19E95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E23E9" w:rsidRPr="00454866" w14:paraId="38D621B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CE97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C598A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3BF1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1E23E9" w:rsidRPr="00454866" w14:paraId="35221BDB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8D702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D138F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A438C2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1E23E9" w:rsidRPr="00454866" w14:paraId="1A274071" w14:textId="77777777" w:rsidTr="00A7612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6EEE" w14:textId="77777777" w:rsidR="001E23E9" w:rsidRPr="00454866" w:rsidRDefault="001E23E9" w:rsidP="001E23E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BD2C46"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3A08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1ABC3" w14:textId="77777777" w:rsidR="001E23E9" w:rsidRPr="00454866" w:rsidRDefault="001E23E9" w:rsidP="001E23E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5486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6EDFF867" w14:textId="77777777" w:rsidR="004C2604" w:rsidRPr="00454866" w:rsidRDefault="004C2604" w:rsidP="004C2604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454866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214980F4" w14:textId="77777777" w:rsidR="004C2604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454866">
        <w:rPr>
          <w:rFonts w:ascii="Arial" w:hAnsi="Arial" w:cs="Arial"/>
          <w:b/>
          <w:bCs/>
          <w:sz w:val="26"/>
          <w:szCs w:val="26"/>
        </w:rPr>
        <w:t>Please refer to the book “TS Kandam 1” and “TS 1.1 pada paadam with Vaakyam” for notes and conventions used in this Compilation.</w:t>
      </w:r>
    </w:p>
    <w:p w14:paraId="1BE4DC19" w14:textId="77777777" w:rsidR="0019147B" w:rsidRPr="00454866" w:rsidRDefault="004C2604" w:rsidP="004C2604">
      <w:pPr>
        <w:numPr>
          <w:ilvl w:val="0"/>
          <w:numId w:val="9"/>
        </w:numPr>
        <w:spacing w:line="252" w:lineRule="auto"/>
        <w:ind w:right="4"/>
        <w:rPr>
          <w:lang w:bidi="ar-SA"/>
        </w:rPr>
      </w:pPr>
      <w:r w:rsidRPr="00454866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454866">
        <w:rPr>
          <w:lang w:bidi="ar-SA"/>
        </w:rPr>
        <w:t xml:space="preserve"> </w:t>
      </w:r>
    </w:p>
    <w:sectPr w:rsidR="0019147B" w:rsidRPr="00454866" w:rsidSect="00CD59F1">
      <w:headerReference w:type="default" r:id="rId15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06299" w14:textId="77777777" w:rsidR="000A004F" w:rsidRDefault="000A004F" w:rsidP="009B6EBD">
      <w:pPr>
        <w:spacing w:after="0" w:line="240" w:lineRule="auto"/>
      </w:pPr>
      <w:r>
        <w:separator/>
      </w:r>
    </w:p>
  </w:endnote>
  <w:endnote w:type="continuationSeparator" w:id="0">
    <w:p w14:paraId="69E86671" w14:textId="77777777" w:rsidR="000A004F" w:rsidRDefault="000A004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F951B" w14:textId="77777777" w:rsidR="00E37540" w:rsidRDefault="00E37540" w:rsidP="00BD2C46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4737EFF2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CFE57" w14:textId="6FA77DF3" w:rsidR="00E37540" w:rsidRDefault="00E37540" w:rsidP="00A0384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1E3134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1E3134">
      <w:rPr>
        <w:rFonts w:ascii="Arial" w:hAnsi="Arial" w:cs="Arial"/>
        <w:b/>
        <w:bCs/>
        <w:sz w:val="32"/>
        <w:szCs w:val="32"/>
        <w:lang w:val="en-US"/>
      </w:rPr>
      <w:t>October</w:t>
    </w:r>
    <w:r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1E3134">
      <w:rPr>
        <w:rFonts w:ascii="Arial" w:hAnsi="Arial" w:cs="Arial"/>
        <w:b/>
        <w:bCs/>
        <w:sz w:val="32"/>
        <w:szCs w:val="32"/>
        <w:lang w:val="en-US"/>
      </w:rPr>
      <w:t>2</w:t>
    </w:r>
  </w:p>
  <w:p w14:paraId="5AF61F67" w14:textId="77777777" w:rsidR="00E37540" w:rsidRPr="0072440E" w:rsidRDefault="00E37540">
    <w:pPr>
      <w:pStyle w:val="Footer"/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AC5D3" w14:textId="4DABDA70" w:rsidR="00E37540" w:rsidRDefault="00E37540" w:rsidP="000C34BC">
    <w:pPr>
      <w:pBdr>
        <w:top w:val="single" w:sz="4" w:space="1" w:color="auto"/>
      </w:pBdr>
      <w:spacing w:after="0" w:line="240" w:lineRule="auto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0D3791">
      <w:rPr>
        <w:rFonts w:ascii="Arial" w:hAnsi="Arial" w:cs="Arial"/>
        <w:b/>
        <w:bCs/>
        <w:noProof/>
        <w:sz w:val="28"/>
        <w:szCs w:val="28"/>
      </w:rPr>
      <w:t>6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F73F376" w14:textId="77777777" w:rsidR="00E37540" w:rsidRPr="00AF67C6" w:rsidRDefault="00E37540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45B5B" w14:textId="77777777" w:rsidR="000A004F" w:rsidRDefault="000A004F" w:rsidP="009B6EBD">
      <w:pPr>
        <w:spacing w:after="0" w:line="240" w:lineRule="auto"/>
      </w:pPr>
      <w:r>
        <w:separator/>
      </w:r>
    </w:p>
  </w:footnote>
  <w:footnote w:type="continuationSeparator" w:id="0">
    <w:p w14:paraId="3C25C917" w14:textId="77777777" w:rsidR="000A004F" w:rsidRDefault="000A004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D7F8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D408" w14:textId="77777777" w:rsidR="00E37540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34611FA8" w14:textId="77777777" w:rsidR="00E37540" w:rsidRPr="00AF4BF7" w:rsidRDefault="00E37540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66AF3" w14:textId="77777777" w:rsidR="00E37540" w:rsidRPr="009A0EBA" w:rsidRDefault="00E37540" w:rsidP="00321B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rFonts w:ascii="BRH Devanagari" w:hAnsi="BRH Devanagari"/>
        <w:b/>
        <w:bCs/>
        <w:sz w:val="36"/>
        <w:szCs w:val="36"/>
      </w:rPr>
    </w:pP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  <w:r w:rsidRPr="009A0EBA">
      <w:rPr>
        <w:rFonts w:ascii="BRH Devanagari" w:hAnsi="BRH Devanagari" w:cs="BRH Devanagari Extra"/>
        <w:b/>
        <w:sz w:val="36"/>
        <w:szCs w:val="36"/>
      </w:rPr>
      <w:t>mÉS mÉÉPåû (uÉÉYrÉ xÉÌWûiÉ) - Ì²iÉÏrÉMüÉhQåû - cÉiÉÑjÉï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12712" w14:textId="37C498F5" w:rsidR="00552EB2" w:rsidRPr="00552EB2" w:rsidRDefault="00552EB2" w:rsidP="00552EB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0F0C975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1344971">
    <w:abstractNumId w:val="5"/>
  </w:num>
  <w:num w:numId="2" w16cid:durableId="1752265160">
    <w:abstractNumId w:val="6"/>
  </w:num>
  <w:num w:numId="3" w16cid:durableId="1511875692">
    <w:abstractNumId w:val="7"/>
  </w:num>
  <w:num w:numId="4" w16cid:durableId="826435037">
    <w:abstractNumId w:val="0"/>
  </w:num>
  <w:num w:numId="5" w16cid:durableId="1068117866">
    <w:abstractNumId w:val="1"/>
  </w:num>
  <w:num w:numId="6" w16cid:durableId="1199313261">
    <w:abstractNumId w:val="6"/>
  </w:num>
  <w:num w:numId="7" w16cid:durableId="1534807976">
    <w:abstractNumId w:val="8"/>
  </w:num>
  <w:num w:numId="8" w16cid:durableId="33622344">
    <w:abstractNumId w:val="2"/>
  </w:num>
  <w:num w:numId="9" w16cid:durableId="1906530213">
    <w:abstractNumId w:val="9"/>
  </w:num>
  <w:num w:numId="10" w16cid:durableId="2090038269">
    <w:abstractNumId w:val="6"/>
  </w:num>
  <w:num w:numId="11" w16cid:durableId="745416128">
    <w:abstractNumId w:val="6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57341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2339937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DB7"/>
    <w:rsid w:val="00007F0D"/>
    <w:rsid w:val="00010853"/>
    <w:rsid w:val="00010DC4"/>
    <w:rsid w:val="00011D71"/>
    <w:rsid w:val="00011F34"/>
    <w:rsid w:val="000126E4"/>
    <w:rsid w:val="00012DAC"/>
    <w:rsid w:val="00013944"/>
    <w:rsid w:val="00015C09"/>
    <w:rsid w:val="00016093"/>
    <w:rsid w:val="00016BA4"/>
    <w:rsid w:val="00023D43"/>
    <w:rsid w:val="00027213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89"/>
    <w:rsid w:val="0004458D"/>
    <w:rsid w:val="0004792A"/>
    <w:rsid w:val="000542D7"/>
    <w:rsid w:val="00054C57"/>
    <w:rsid w:val="000550D8"/>
    <w:rsid w:val="00055642"/>
    <w:rsid w:val="00055DB2"/>
    <w:rsid w:val="00056522"/>
    <w:rsid w:val="00056A73"/>
    <w:rsid w:val="0005746E"/>
    <w:rsid w:val="00057F46"/>
    <w:rsid w:val="00062303"/>
    <w:rsid w:val="00062D55"/>
    <w:rsid w:val="00062F71"/>
    <w:rsid w:val="00063C47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E23"/>
    <w:rsid w:val="00092C2E"/>
    <w:rsid w:val="0009317A"/>
    <w:rsid w:val="00093194"/>
    <w:rsid w:val="0009336A"/>
    <w:rsid w:val="0009471C"/>
    <w:rsid w:val="00095317"/>
    <w:rsid w:val="0009681B"/>
    <w:rsid w:val="000A004F"/>
    <w:rsid w:val="000A1109"/>
    <w:rsid w:val="000A1D74"/>
    <w:rsid w:val="000A28D8"/>
    <w:rsid w:val="000A44BA"/>
    <w:rsid w:val="000A582E"/>
    <w:rsid w:val="000B09AC"/>
    <w:rsid w:val="000B09BC"/>
    <w:rsid w:val="000B0D4D"/>
    <w:rsid w:val="000B47F6"/>
    <w:rsid w:val="000B53F0"/>
    <w:rsid w:val="000B55A5"/>
    <w:rsid w:val="000B665C"/>
    <w:rsid w:val="000B6A5D"/>
    <w:rsid w:val="000B6D9B"/>
    <w:rsid w:val="000C0AE8"/>
    <w:rsid w:val="000C1A8C"/>
    <w:rsid w:val="000C27AE"/>
    <w:rsid w:val="000C34BC"/>
    <w:rsid w:val="000C48BA"/>
    <w:rsid w:val="000C5350"/>
    <w:rsid w:val="000C6301"/>
    <w:rsid w:val="000C703C"/>
    <w:rsid w:val="000D0717"/>
    <w:rsid w:val="000D1110"/>
    <w:rsid w:val="000D1118"/>
    <w:rsid w:val="000D1394"/>
    <w:rsid w:val="000D3791"/>
    <w:rsid w:val="000D3B8E"/>
    <w:rsid w:val="000D4280"/>
    <w:rsid w:val="000D4824"/>
    <w:rsid w:val="000D4B1D"/>
    <w:rsid w:val="000D51A6"/>
    <w:rsid w:val="000D5208"/>
    <w:rsid w:val="000D5BD4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15E9"/>
    <w:rsid w:val="00113893"/>
    <w:rsid w:val="001138D3"/>
    <w:rsid w:val="00116AC8"/>
    <w:rsid w:val="00117216"/>
    <w:rsid w:val="0011751F"/>
    <w:rsid w:val="00117EDB"/>
    <w:rsid w:val="001211A1"/>
    <w:rsid w:val="001214A2"/>
    <w:rsid w:val="00121CE6"/>
    <w:rsid w:val="00122104"/>
    <w:rsid w:val="001247CA"/>
    <w:rsid w:val="00124C95"/>
    <w:rsid w:val="001255AB"/>
    <w:rsid w:val="00126A86"/>
    <w:rsid w:val="0012706F"/>
    <w:rsid w:val="00130D2B"/>
    <w:rsid w:val="00131274"/>
    <w:rsid w:val="00131290"/>
    <w:rsid w:val="001357E4"/>
    <w:rsid w:val="001360C5"/>
    <w:rsid w:val="0013654B"/>
    <w:rsid w:val="00136BEF"/>
    <w:rsid w:val="00137553"/>
    <w:rsid w:val="00137699"/>
    <w:rsid w:val="00137BD6"/>
    <w:rsid w:val="00140F77"/>
    <w:rsid w:val="00141A45"/>
    <w:rsid w:val="001425AA"/>
    <w:rsid w:val="0014282A"/>
    <w:rsid w:val="00145F0E"/>
    <w:rsid w:val="00147079"/>
    <w:rsid w:val="00150938"/>
    <w:rsid w:val="00151EA8"/>
    <w:rsid w:val="0015211C"/>
    <w:rsid w:val="00152CF3"/>
    <w:rsid w:val="00153B0C"/>
    <w:rsid w:val="00154133"/>
    <w:rsid w:val="001541BE"/>
    <w:rsid w:val="00154D86"/>
    <w:rsid w:val="0015709D"/>
    <w:rsid w:val="00157EEC"/>
    <w:rsid w:val="00163B25"/>
    <w:rsid w:val="00164238"/>
    <w:rsid w:val="0016553F"/>
    <w:rsid w:val="001662B9"/>
    <w:rsid w:val="00166792"/>
    <w:rsid w:val="001669BD"/>
    <w:rsid w:val="00166CBB"/>
    <w:rsid w:val="001674CC"/>
    <w:rsid w:val="001679D9"/>
    <w:rsid w:val="00170B4F"/>
    <w:rsid w:val="001711FC"/>
    <w:rsid w:val="001720CC"/>
    <w:rsid w:val="00176214"/>
    <w:rsid w:val="00180D36"/>
    <w:rsid w:val="00180D91"/>
    <w:rsid w:val="001820F2"/>
    <w:rsid w:val="00182576"/>
    <w:rsid w:val="00184963"/>
    <w:rsid w:val="001850B2"/>
    <w:rsid w:val="001909E6"/>
    <w:rsid w:val="0019147B"/>
    <w:rsid w:val="00191481"/>
    <w:rsid w:val="00192C5E"/>
    <w:rsid w:val="00193528"/>
    <w:rsid w:val="00193C21"/>
    <w:rsid w:val="001946F8"/>
    <w:rsid w:val="001963DA"/>
    <w:rsid w:val="00197216"/>
    <w:rsid w:val="00197782"/>
    <w:rsid w:val="001A0790"/>
    <w:rsid w:val="001A1144"/>
    <w:rsid w:val="001A1228"/>
    <w:rsid w:val="001A1249"/>
    <w:rsid w:val="001A1BF9"/>
    <w:rsid w:val="001A33F2"/>
    <w:rsid w:val="001A5281"/>
    <w:rsid w:val="001A6AE3"/>
    <w:rsid w:val="001A7677"/>
    <w:rsid w:val="001B20B1"/>
    <w:rsid w:val="001B2476"/>
    <w:rsid w:val="001B2689"/>
    <w:rsid w:val="001B2CB8"/>
    <w:rsid w:val="001B3F36"/>
    <w:rsid w:val="001B7CA8"/>
    <w:rsid w:val="001C1F37"/>
    <w:rsid w:val="001C368D"/>
    <w:rsid w:val="001C4820"/>
    <w:rsid w:val="001C7A8A"/>
    <w:rsid w:val="001D32C6"/>
    <w:rsid w:val="001D44C2"/>
    <w:rsid w:val="001D50D0"/>
    <w:rsid w:val="001D526C"/>
    <w:rsid w:val="001D5910"/>
    <w:rsid w:val="001E1F79"/>
    <w:rsid w:val="001E23E9"/>
    <w:rsid w:val="001E3134"/>
    <w:rsid w:val="001E4482"/>
    <w:rsid w:val="001F07B3"/>
    <w:rsid w:val="001F07E9"/>
    <w:rsid w:val="001F19B0"/>
    <w:rsid w:val="001F2BD4"/>
    <w:rsid w:val="001F2DB9"/>
    <w:rsid w:val="001F3EA5"/>
    <w:rsid w:val="001F4C62"/>
    <w:rsid w:val="001F4FF2"/>
    <w:rsid w:val="001F559C"/>
    <w:rsid w:val="001F5862"/>
    <w:rsid w:val="001F5867"/>
    <w:rsid w:val="001F5CFC"/>
    <w:rsid w:val="001F6324"/>
    <w:rsid w:val="001F6E73"/>
    <w:rsid w:val="002000D9"/>
    <w:rsid w:val="002000EA"/>
    <w:rsid w:val="00200E1B"/>
    <w:rsid w:val="00200FEC"/>
    <w:rsid w:val="0020244D"/>
    <w:rsid w:val="002031F8"/>
    <w:rsid w:val="002039E6"/>
    <w:rsid w:val="00206330"/>
    <w:rsid w:val="00206F7A"/>
    <w:rsid w:val="00206FFC"/>
    <w:rsid w:val="00213029"/>
    <w:rsid w:val="002130AB"/>
    <w:rsid w:val="0021347D"/>
    <w:rsid w:val="002143DF"/>
    <w:rsid w:val="00215666"/>
    <w:rsid w:val="002169D5"/>
    <w:rsid w:val="00216DBB"/>
    <w:rsid w:val="00216FC6"/>
    <w:rsid w:val="0021734B"/>
    <w:rsid w:val="00221B12"/>
    <w:rsid w:val="00221EE6"/>
    <w:rsid w:val="0022392A"/>
    <w:rsid w:val="00223E93"/>
    <w:rsid w:val="00226BA3"/>
    <w:rsid w:val="00233211"/>
    <w:rsid w:val="002362C0"/>
    <w:rsid w:val="00237957"/>
    <w:rsid w:val="00240421"/>
    <w:rsid w:val="00243CCA"/>
    <w:rsid w:val="00243DBA"/>
    <w:rsid w:val="0024434B"/>
    <w:rsid w:val="00244615"/>
    <w:rsid w:val="0024701D"/>
    <w:rsid w:val="0024798C"/>
    <w:rsid w:val="00250CA1"/>
    <w:rsid w:val="002527B6"/>
    <w:rsid w:val="00252DF2"/>
    <w:rsid w:val="00253F1A"/>
    <w:rsid w:val="00254B78"/>
    <w:rsid w:val="002560A1"/>
    <w:rsid w:val="00257170"/>
    <w:rsid w:val="00257B23"/>
    <w:rsid w:val="0026008B"/>
    <w:rsid w:val="00260205"/>
    <w:rsid w:val="0026149C"/>
    <w:rsid w:val="0026404B"/>
    <w:rsid w:val="0026434B"/>
    <w:rsid w:val="0026641E"/>
    <w:rsid w:val="00270F91"/>
    <w:rsid w:val="00271B7B"/>
    <w:rsid w:val="00271EDF"/>
    <w:rsid w:val="00272E24"/>
    <w:rsid w:val="002730D0"/>
    <w:rsid w:val="002739DB"/>
    <w:rsid w:val="00273B16"/>
    <w:rsid w:val="0027494E"/>
    <w:rsid w:val="0027568E"/>
    <w:rsid w:val="00280802"/>
    <w:rsid w:val="0028095C"/>
    <w:rsid w:val="00280DB8"/>
    <w:rsid w:val="00282B44"/>
    <w:rsid w:val="00282C0F"/>
    <w:rsid w:val="0028503F"/>
    <w:rsid w:val="00286054"/>
    <w:rsid w:val="00286B67"/>
    <w:rsid w:val="00287372"/>
    <w:rsid w:val="0029042E"/>
    <w:rsid w:val="00291163"/>
    <w:rsid w:val="002915D4"/>
    <w:rsid w:val="00293252"/>
    <w:rsid w:val="002937DD"/>
    <w:rsid w:val="00293F8A"/>
    <w:rsid w:val="002955D2"/>
    <w:rsid w:val="00297DAB"/>
    <w:rsid w:val="002A4F3E"/>
    <w:rsid w:val="002A59E3"/>
    <w:rsid w:val="002A75D5"/>
    <w:rsid w:val="002B07A3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37CC"/>
    <w:rsid w:val="002C3C52"/>
    <w:rsid w:val="002C4A1B"/>
    <w:rsid w:val="002C4F92"/>
    <w:rsid w:val="002C5E89"/>
    <w:rsid w:val="002C6668"/>
    <w:rsid w:val="002C7109"/>
    <w:rsid w:val="002C7B19"/>
    <w:rsid w:val="002D0AFB"/>
    <w:rsid w:val="002D2D2D"/>
    <w:rsid w:val="002D320B"/>
    <w:rsid w:val="002D5BB0"/>
    <w:rsid w:val="002D60E0"/>
    <w:rsid w:val="002D6DF7"/>
    <w:rsid w:val="002E00A9"/>
    <w:rsid w:val="002E1348"/>
    <w:rsid w:val="002E26C0"/>
    <w:rsid w:val="002E2F66"/>
    <w:rsid w:val="002E5D0A"/>
    <w:rsid w:val="002E6A2A"/>
    <w:rsid w:val="002E6AC9"/>
    <w:rsid w:val="002E799D"/>
    <w:rsid w:val="002F00D2"/>
    <w:rsid w:val="002F01F2"/>
    <w:rsid w:val="002F0A8C"/>
    <w:rsid w:val="002F1E66"/>
    <w:rsid w:val="002F35C1"/>
    <w:rsid w:val="002F38CC"/>
    <w:rsid w:val="002F505D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7AE6"/>
    <w:rsid w:val="00311034"/>
    <w:rsid w:val="00311E1D"/>
    <w:rsid w:val="003136AA"/>
    <w:rsid w:val="00313DBD"/>
    <w:rsid w:val="0031499D"/>
    <w:rsid w:val="00316072"/>
    <w:rsid w:val="003175E4"/>
    <w:rsid w:val="00320242"/>
    <w:rsid w:val="00320B39"/>
    <w:rsid w:val="00320F8D"/>
    <w:rsid w:val="00321B01"/>
    <w:rsid w:val="00321DCB"/>
    <w:rsid w:val="003222EA"/>
    <w:rsid w:val="00322A74"/>
    <w:rsid w:val="00324E7A"/>
    <w:rsid w:val="003263CC"/>
    <w:rsid w:val="00326CEF"/>
    <w:rsid w:val="003308D6"/>
    <w:rsid w:val="003312DF"/>
    <w:rsid w:val="0033131A"/>
    <w:rsid w:val="00331758"/>
    <w:rsid w:val="00331774"/>
    <w:rsid w:val="00333472"/>
    <w:rsid w:val="00337A5C"/>
    <w:rsid w:val="0034028B"/>
    <w:rsid w:val="0034067C"/>
    <w:rsid w:val="00341338"/>
    <w:rsid w:val="003416FE"/>
    <w:rsid w:val="003432CB"/>
    <w:rsid w:val="00351172"/>
    <w:rsid w:val="003513BD"/>
    <w:rsid w:val="003520D7"/>
    <w:rsid w:val="00352B16"/>
    <w:rsid w:val="00352D4B"/>
    <w:rsid w:val="00354F03"/>
    <w:rsid w:val="003551F5"/>
    <w:rsid w:val="00355C30"/>
    <w:rsid w:val="00357852"/>
    <w:rsid w:val="00360F12"/>
    <w:rsid w:val="00361903"/>
    <w:rsid w:val="00361BE6"/>
    <w:rsid w:val="0036276D"/>
    <w:rsid w:val="00362A29"/>
    <w:rsid w:val="0036303C"/>
    <w:rsid w:val="00365C13"/>
    <w:rsid w:val="0036682C"/>
    <w:rsid w:val="00367B6C"/>
    <w:rsid w:val="00370868"/>
    <w:rsid w:val="003709F6"/>
    <w:rsid w:val="00372B03"/>
    <w:rsid w:val="00375A98"/>
    <w:rsid w:val="00376970"/>
    <w:rsid w:val="00377CA9"/>
    <w:rsid w:val="00381ED0"/>
    <w:rsid w:val="0038651D"/>
    <w:rsid w:val="00386AF0"/>
    <w:rsid w:val="00390874"/>
    <w:rsid w:val="00392114"/>
    <w:rsid w:val="00392727"/>
    <w:rsid w:val="0039284B"/>
    <w:rsid w:val="003928A1"/>
    <w:rsid w:val="00393FF6"/>
    <w:rsid w:val="00394071"/>
    <w:rsid w:val="003944C7"/>
    <w:rsid w:val="00394532"/>
    <w:rsid w:val="00396F16"/>
    <w:rsid w:val="00397B17"/>
    <w:rsid w:val="00397E88"/>
    <w:rsid w:val="003A14BF"/>
    <w:rsid w:val="003A338A"/>
    <w:rsid w:val="003A493D"/>
    <w:rsid w:val="003A6388"/>
    <w:rsid w:val="003B1861"/>
    <w:rsid w:val="003B3010"/>
    <w:rsid w:val="003B473F"/>
    <w:rsid w:val="003B4E0E"/>
    <w:rsid w:val="003B4E75"/>
    <w:rsid w:val="003B65B1"/>
    <w:rsid w:val="003B69DF"/>
    <w:rsid w:val="003B6A87"/>
    <w:rsid w:val="003C004A"/>
    <w:rsid w:val="003C025A"/>
    <w:rsid w:val="003C10CB"/>
    <w:rsid w:val="003C220B"/>
    <w:rsid w:val="003C489E"/>
    <w:rsid w:val="003C6420"/>
    <w:rsid w:val="003C726D"/>
    <w:rsid w:val="003D0236"/>
    <w:rsid w:val="003D044B"/>
    <w:rsid w:val="003D1012"/>
    <w:rsid w:val="003D2155"/>
    <w:rsid w:val="003D247E"/>
    <w:rsid w:val="003D24CC"/>
    <w:rsid w:val="003D267E"/>
    <w:rsid w:val="003D3727"/>
    <w:rsid w:val="003D54E5"/>
    <w:rsid w:val="003D627D"/>
    <w:rsid w:val="003D7361"/>
    <w:rsid w:val="003D7424"/>
    <w:rsid w:val="003D7C0A"/>
    <w:rsid w:val="003E015B"/>
    <w:rsid w:val="003E067D"/>
    <w:rsid w:val="003E1067"/>
    <w:rsid w:val="003E10B7"/>
    <w:rsid w:val="003E1495"/>
    <w:rsid w:val="003E2A93"/>
    <w:rsid w:val="003E2C89"/>
    <w:rsid w:val="003E3ADD"/>
    <w:rsid w:val="003E56DC"/>
    <w:rsid w:val="003E7080"/>
    <w:rsid w:val="003F0BA6"/>
    <w:rsid w:val="003F20BA"/>
    <w:rsid w:val="003F253B"/>
    <w:rsid w:val="003F295B"/>
    <w:rsid w:val="003F35E1"/>
    <w:rsid w:val="003F46A3"/>
    <w:rsid w:val="003F5277"/>
    <w:rsid w:val="0040139F"/>
    <w:rsid w:val="004019B1"/>
    <w:rsid w:val="00401BA6"/>
    <w:rsid w:val="00402C4E"/>
    <w:rsid w:val="004052D1"/>
    <w:rsid w:val="004054C1"/>
    <w:rsid w:val="004063C1"/>
    <w:rsid w:val="00406562"/>
    <w:rsid w:val="00410ACB"/>
    <w:rsid w:val="00410DBE"/>
    <w:rsid w:val="004112AF"/>
    <w:rsid w:val="004128F4"/>
    <w:rsid w:val="00416B7D"/>
    <w:rsid w:val="0041779E"/>
    <w:rsid w:val="00417DE2"/>
    <w:rsid w:val="004229C6"/>
    <w:rsid w:val="00422A44"/>
    <w:rsid w:val="004249A8"/>
    <w:rsid w:val="0043142B"/>
    <w:rsid w:val="004344CD"/>
    <w:rsid w:val="00435283"/>
    <w:rsid w:val="0043622C"/>
    <w:rsid w:val="004414DD"/>
    <w:rsid w:val="00441A39"/>
    <w:rsid w:val="004433BF"/>
    <w:rsid w:val="00444FCC"/>
    <w:rsid w:val="004459AF"/>
    <w:rsid w:val="00450203"/>
    <w:rsid w:val="00450C3A"/>
    <w:rsid w:val="00450EB1"/>
    <w:rsid w:val="0045229C"/>
    <w:rsid w:val="0045264E"/>
    <w:rsid w:val="00452A10"/>
    <w:rsid w:val="00452EBB"/>
    <w:rsid w:val="004546BA"/>
    <w:rsid w:val="00454866"/>
    <w:rsid w:val="00454A80"/>
    <w:rsid w:val="00456E84"/>
    <w:rsid w:val="004629D3"/>
    <w:rsid w:val="004641C9"/>
    <w:rsid w:val="004670A5"/>
    <w:rsid w:val="00467C9C"/>
    <w:rsid w:val="00470CA2"/>
    <w:rsid w:val="004712B7"/>
    <w:rsid w:val="0047197A"/>
    <w:rsid w:val="00472D3E"/>
    <w:rsid w:val="0047488E"/>
    <w:rsid w:val="004756A8"/>
    <w:rsid w:val="00475A94"/>
    <w:rsid w:val="00476147"/>
    <w:rsid w:val="00476895"/>
    <w:rsid w:val="00476CF4"/>
    <w:rsid w:val="0047715A"/>
    <w:rsid w:val="00477F9C"/>
    <w:rsid w:val="00482BB7"/>
    <w:rsid w:val="00487521"/>
    <w:rsid w:val="00487C1B"/>
    <w:rsid w:val="00487DB9"/>
    <w:rsid w:val="00490428"/>
    <w:rsid w:val="00490EC7"/>
    <w:rsid w:val="00491FE8"/>
    <w:rsid w:val="004922F1"/>
    <w:rsid w:val="00495D33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4677"/>
    <w:rsid w:val="004A6EBC"/>
    <w:rsid w:val="004B0410"/>
    <w:rsid w:val="004B05E7"/>
    <w:rsid w:val="004B124E"/>
    <w:rsid w:val="004B181B"/>
    <w:rsid w:val="004B2738"/>
    <w:rsid w:val="004B2B28"/>
    <w:rsid w:val="004B6AE0"/>
    <w:rsid w:val="004B78B7"/>
    <w:rsid w:val="004C0387"/>
    <w:rsid w:val="004C2604"/>
    <w:rsid w:val="004C2C11"/>
    <w:rsid w:val="004C34B9"/>
    <w:rsid w:val="004C4D29"/>
    <w:rsid w:val="004C565A"/>
    <w:rsid w:val="004C63EF"/>
    <w:rsid w:val="004C7FAB"/>
    <w:rsid w:val="004D05E8"/>
    <w:rsid w:val="004D3159"/>
    <w:rsid w:val="004D3E5E"/>
    <w:rsid w:val="004D4279"/>
    <w:rsid w:val="004D59DB"/>
    <w:rsid w:val="004D630D"/>
    <w:rsid w:val="004D69BB"/>
    <w:rsid w:val="004D7B55"/>
    <w:rsid w:val="004D7FDA"/>
    <w:rsid w:val="004E11F1"/>
    <w:rsid w:val="004E1206"/>
    <w:rsid w:val="004E1396"/>
    <w:rsid w:val="004E2A9D"/>
    <w:rsid w:val="004E36CD"/>
    <w:rsid w:val="004E39A5"/>
    <w:rsid w:val="004E42D8"/>
    <w:rsid w:val="004E62C9"/>
    <w:rsid w:val="004E64E5"/>
    <w:rsid w:val="004E6FA7"/>
    <w:rsid w:val="004E7147"/>
    <w:rsid w:val="004F0BB1"/>
    <w:rsid w:val="004F1CF0"/>
    <w:rsid w:val="004F2151"/>
    <w:rsid w:val="004F7C35"/>
    <w:rsid w:val="005007FF"/>
    <w:rsid w:val="00500B33"/>
    <w:rsid w:val="00500D82"/>
    <w:rsid w:val="00500F59"/>
    <w:rsid w:val="005012DB"/>
    <w:rsid w:val="005015E4"/>
    <w:rsid w:val="005030C5"/>
    <w:rsid w:val="00504FEB"/>
    <w:rsid w:val="00505D80"/>
    <w:rsid w:val="00506AD6"/>
    <w:rsid w:val="00506B7B"/>
    <w:rsid w:val="00507270"/>
    <w:rsid w:val="00510088"/>
    <w:rsid w:val="00511090"/>
    <w:rsid w:val="005128A3"/>
    <w:rsid w:val="00513523"/>
    <w:rsid w:val="0051754E"/>
    <w:rsid w:val="00521011"/>
    <w:rsid w:val="00521282"/>
    <w:rsid w:val="00521C5A"/>
    <w:rsid w:val="00522E4A"/>
    <w:rsid w:val="0052355B"/>
    <w:rsid w:val="00523A0E"/>
    <w:rsid w:val="00525A43"/>
    <w:rsid w:val="0053004A"/>
    <w:rsid w:val="005300CB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43F7"/>
    <w:rsid w:val="0054799F"/>
    <w:rsid w:val="00551179"/>
    <w:rsid w:val="00551546"/>
    <w:rsid w:val="00552D72"/>
    <w:rsid w:val="00552EB2"/>
    <w:rsid w:val="00553028"/>
    <w:rsid w:val="00553FB4"/>
    <w:rsid w:val="005545D7"/>
    <w:rsid w:val="00554EB8"/>
    <w:rsid w:val="0055657B"/>
    <w:rsid w:val="0055676A"/>
    <w:rsid w:val="00557B4F"/>
    <w:rsid w:val="005604E2"/>
    <w:rsid w:val="00562377"/>
    <w:rsid w:val="00562C9E"/>
    <w:rsid w:val="00562DE3"/>
    <w:rsid w:val="005631C9"/>
    <w:rsid w:val="00563EF6"/>
    <w:rsid w:val="005658A1"/>
    <w:rsid w:val="005658AE"/>
    <w:rsid w:val="0056756F"/>
    <w:rsid w:val="00570A9E"/>
    <w:rsid w:val="00570C7E"/>
    <w:rsid w:val="005712DA"/>
    <w:rsid w:val="0057242E"/>
    <w:rsid w:val="005734D4"/>
    <w:rsid w:val="005750FC"/>
    <w:rsid w:val="005772CC"/>
    <w:rsid w:val="005802FF"/>
    <w:rsid w:val="005805EB"/>
    <w:rsid w:val="0058122B"/>
    <w:rsid w:val="00581CFB"/>
    <w:rsid w:val="005837D0"/>
    <w:rsid w:val="0058404E"/>
    <w:rsid w:val="00584589"/>
    <w:rsid w:val="005864A5"/>
    <w:rsid w:val="00586889"/>
    <w:rsid w:val="005869A8"/>
    <w:rsid w:val="00587377"/>
    <w:rsid w:val="00590DDA"/>
    <w:rsid w:val="005911D1"/>
    <w:rsid w:val="005916D9"/>
    <w:rsid w:val="0059249E"/>
    <w:rsid w:val="00592E61"/>
    <w:rsid w:val="005932AD"/>
    <w:rsid w:val="00593474"/>
    <w:rsid w:val="005941D0"/>
    <w:rsid w:val="005947F5"/>
    <w:rsid w:val="00597A5E"/>
    <w:rsid w:val="00597DB1"/>
    <w:rsid w:val="005A42BF"/>
    <w:rsid w:val="005A4B10"/>
    <w:rsid w:val="005A5263"/>
    <w:rsid w:val="005A671C"/>
    <w:rsid w:val="005A76F7"/>
    <w:rsid w:val="005B1019"/>
    <w:rsid w:val="005B13C8"/>
    <w:rsid w:val="005B215D"/>
    <w:rsid w:val="005B3F8B"/>
    <w:rsid w:val="005B5691"/>
    <w:rsid w:val="005B72E3"/>
    <w:rsid w:val="005B79BE"/>
    <w:rsid w:val="005C1A25"/>
    <w:rsid w:val="005C1B73"/>
    <w:rsid w:val="005C2DE4"/>
    <w:rsid w:val="005C5510"/>
    <w:rsid w:val="005C6D07"/>
    <w:rsid w:val="005D5184"/>
    <w:rsid w:val="005D5FFF"/>
    <w:rsid w:val="005D7104"/>
    <w:rsid w:val="005E2591"/>
    <w:rsid w:val="005E3B56"/>
    <w:rsid w:val="005E5F2C"/>
    <w:rsid w:val="005E7659"/>
    <w:rsid w:val="005F037C"/>
    <w:rsid w:val="005F06F6"/>
    <w:rsid w:val="005F0F31"/>
    <w:rsid w:val="005F34C6"/>
    <w:rsid w:val="005F3D25"/>
    <w:rsid w:val="005F4268"/>
    <w:rsid w:val="005F4409"/>
    <w:rsid w:val="005F57C2"/>
    <w:rsid w:val="005F7161"/>
    <w:rsid w:val="00602D17"/>
    <w:rsid w:val="00602E33"/>
    <w:rsid w:val="0060324C"/>
    <w:rsid w:val="006040F7"/>
    <w:rsid w:val="00604671"/>
    <w:rsid w:val="0060685F"/>
    <w:rsid w:val="00606B3C"/>
    <w:rsid w:val="00607E47"/>
    <w:rsid w:val="00610FAF"/>
    <w:rsid w:val="00611118"/>
    <w:rsid w:val="00612C3D"/>
    <w:rsid w:val="00613177"/>
    <w:rsid w:val="006152EA"/>
    <w:rsid w:val="006163FA"/>
    <w:rsid w:val="00616A95"/>
    <w:rsid w:val="006204E1"/>
    <w:rsid w:val="00620ECC"/>
    <w:rsid w:val="00621545"/>
    <w:rsid w:val="00627210"/>
    <w:rsid w:val="00627B24"/>
    <w:rsid w:val="00630378"/>
    <w:rsid w:val="00630402"/>
    <w:rsid w:val="00630661"/>
    <w:rsid w:val="00630796"/>
    <w:rsid w:val="00631CAA"/>
    <w:rsid w:val="00631E3C"/>
    <w:rsid w:val="006336AC"/>
    <w:rsid w:val="00635F20"/>
    <w:rsid w:val="006372DB"/>
    <w:rsid w:val="00641E02"/>
    <w:rsid w:val="00641E5F"/>
    <w:rsid w:val="00643191"/>
    <w:rsid w:val="00643B86"/>
    <w:rsid w:val="00645946"/>
    <w:rsid w:val="00647C28"/>
    <w:rsid w:val="00647D09"/>
    <w:rsid w:val="00652E25"/>
    <w:rsid w:val="006553A1"/>
    <w:rsid w:val="00657F91"/>
    <w:rsid w:val="00660F41"/>
    <w:rsid w:val="0066198C"/>
    <w:rsid w:val="00662051"/>
    <w:rsid w:val="006622C4"/>
    <w:rsid w:val="006648EB"/>
    <w:rsid w:val="0066517D"/>
    <w:rsid w:val="00667E1F"/>
    <w:rsid w:val="006704B5"/>
    <w:rsid w:val="00671749"/>
    <w:rsid w:val="00671A9A"/>
    <w:rsid w:val="00671C30"/>
    <w:rsid w:val="00672DBE"/>
    <w:rsid w:val="006733EE"/>
    <w:rsid w:val="00675415"/>
    <w:rsid w:val="00676A30"/>
    <w:rsid w:val="00676EB3"/>
    <w:rsid w:val="006774C5"/>
    <w:rsid w:val="0068199C"/>
    <w:rsid w:val="0068230F"/>
    <w:rsid w:val="00683CC2"/>
    <w:rsid w:val="0068417B"/>
    <w:rsid w:val="00684383"/>
    <w:rsid w:val="0068461D"/>
    <w:rsid w:val="00685E5B"/>
    <w:rsid w:val="006908F5"/>
    <w:rsid w:val="00692291"/>
    <w:rsid w:val="006940D9"/>
    <w:rsid w:val="006943D5"/>
    <w:rsid w:val="00694BBA"/>
    <w:rsid w:val="0069518D"/>
    <w:rsid w:val="00695451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630A"/>
    <w:rsid w:val="006A79EC"/>
    <w:rsid w:val="006B016F"/>
    <w:rsid w:val="006B0AFA"/>
    <w:rsid w:val="006B198B"/>
    <w:rsid w:val="006B1D8F"/>
    <w:rsid w:val="006B34DD"/>
    <w:rsid w:val="006B44C4"/>
    <w:rsid w:val="006B5B72"/>
    <w:rsid w:val="006B7628"/>
    <w:rsid w:val="006C1B16"/>
    <w:rsid w:val="006C29C5"/>
    <w:rsid w:val="006C2E4C"/>
    <w:rsid w:val="006C3995"/>
    <w:rsid w:val="006C3C29"/>
    <w:rsid w:val="006C3CF4"/>
    <w:rsid w:val="006C466D"/>
    <w:rsid w:val="006C5198"/>
    <w:rsid w:val="006C668D"/>
    <w:rsid w:val="006C707A"/>
    <w:rsid w:val="006C7730"/>
    <w:rsid w:val="006D2616"/>
    <w:rsid w:val="006D3AE9"/>
    <w:rsid w:val="006D60B3"/>
    <w:rsid w:val="006D790B"/>
    <w:rsid w:val="006E0868"/>
    <w:rsid w:val="006E1CC0"/>
    <w:rsid w:val="006E2BA3"/>
    <w:rsid w:val="006E2E49"/>
    <w:rsid w:val="006E5F41"/>
    <w:rsid w:val="006E72BD"/>
    <w:rsid w:val="006F35E9"/>
    <w:rsid w:val="006F3C7E"/>
    <w:rsid w:val="006F3FA2"/>
    <w:rsid w:val="006F4CE5"/>
    <w:rsid w:val="006F537F"/>
    <w:rsid w:val="006F61B8"/>
    <w:rsid w:val="006F6D1D"/>
    <w:rsid w:val="007040FB"/>
    <w:rsid w:val="0070543E"/>
    <w:rsid w:val="0070576E"/>
    <w:rsid w:val="007073A5"/>
    <w:rsid w:val="00707805"/>
    <w:rsid w:val="00714AF1"/>
    <w:rsid w:val="007166FB"/>
    <w:rsid w:val="00721E05"/>
    <w:rsid w:val="007231D2"/>
    <w:rsid w:val="0072440E"/>
    <w:rsid w:val="00724ACE"/>
    <w:rsid w:val="00725F8F"/>
    <w:rsid w:val="00726D6F"/>
    <w:rsid w:val="00727343"/>
    <w:rsid w:val="00727C40"/>
    <w:rsid w:val="0073064E"/>
    <w:rsid w:val="00730CA0"/>
    <w:rsid w:val="00730D84"/>
    <w:rsid w:val="0073139A"/>
    <w:rsid w:val="00732DC8"/>
    <w:rsid w:val="00733E26"/>
    <w:rsid w:val="007344A3"/>
    <w:rsid w:val="0074022A"/>
    <w:rsid w:val="00743341"/>
    <w:rsid w:val="00743510"/>
    <w:rsid w:val="00743CA3"/>
    <w:rsid w:val="00744028"/>
    <w:rsid w:val="00745D03"/>
    <w:rsid w:val="0075197D"/>
    <w:rsid w:val="00751D7D"/>
    <w:rsid w:val="007566D7"/>
    <w:rsid w:val="00757474"/>
    <w:rsid w:val="0076006F"/>
    <w:rsid w:val="00760C53"/>
    <w:rsid w:val="00762614"/>
    <w:rsid w:val="00764108"/>
    <w:rsid w:val="00764EFE"/>
    <w:rsid w:val="007659E5"/>
    <w:rsid w:val="00765AD2"/>
    <w:rsid w:val="00771836"/>
    <w:rsid w:val="00773AFD"/>
    <w:rsid w:val="007767CA"/>
    <w:rsid w:val="00781217"/>
    <w:rsid w:val="007834D8"/>
    <w:rsid w:val="007839E9"/>
    <w:rsid w:val="0078452F"/>
    <w:rsid w:val="007856FF"/>
    <w:rsid w:val="0078594E"/>
    <w:rsid w:val="00786DC1"/>
    <w:rsid w:val="0078777A"/>
    <w:rsid w:val="00787BE0"/>
    <w:rsid w:val="00792EF0"/>
    <w:rsid w:val="00792F65"/>
    <w:rsid w:val="00793B71"/>
    <w:rsid w:val="00793E3F"/>
    <w:rsid w:val="007975B3"/>
    <w:rsid w:val="007A19D6"/>
    <w:rsid w:val="007A19E1"/>
    <w:rsid w:val="007A2109"/>
    <w:rsid w:val="007A28A4"/>
    <w:rsid w:val="007A2EF2"/>
    <w:rsid w:val="007A378F"/>
    <w:rsid w:val="007A39BA"/>
    <w:rsid w:val="007A3C9D"/>
    <w:rsid w:val="007B2727"/>
    <w:rsid w:val="007B44CE"/>
    <w:rsid w:val="007B4738"/>
    <w:rsid w:val="007B581D"/>
    <w:rsid w:val="007B5AB6"/>
    <w:rsid w:val="007B6F0A"/>
    <w:rsid w:val="007B75E5"/>
    <w:rsid w:val="007C0E1B"/>
    <w:rsid w:val="007C14BA"/>
    <w:rsid w:val="007C1C55"/>
    <w:rsid w:val="007C2378"/>
    <w:rsid w:val="007C7131"/>
    <w:rsid w:val="007C74B5"/>
    <w:rsid w:val="007D2AAB"/>
    <w:rsid w:val="007D4316"/>
    <w:rsid w:val="007D49CC"/>
    <w:rsid w:val="007D515E"/>
    <w:rsid w:val="007D65EB"/>
    <w:rsid w:val="007E0066"/>
    <w:rsid w:val="007E0AD5"/>
    <w:rsid w:val="007E0AF2"/>
    <w:rsid w:val="007E0F5D"/>
    <w:rsid w:val="007E174C"/>
    <w:rsid w:val="007E2C22"/>
    <w:rsid w:val="007E3A0A"/>
    <w:rsid w:val="007E3FDF"/>
    <w:rsid w:val="007E4D02"/>
    <w:rsid w:val="007E5876"/>
    <w:rsid w:val="007E7022"/>
    <w:rsid w:val="007F07F1"/>
    <w:rsid w:val="007F2122"/>
    <w:rsid w:val="007F572F"/>
    <w:rsid w:val="007F6EF3"/>
    <w:rsid w:val="007F6FFC"/>
    <w:rsid w:val="00801775"/>
    <w:rsid w:val="008040ED"/>
    <w:rsid w:val="00804631"/>
    <w:rsid w:val="00804865"/>
    <w:rsid w:val="008052B4"/>
    <w:rsid w:val="008056B2"/>
    <w:rsid w:val="008058E5"/>
    <w:rsid w:val="00807D42"/>
    <w:rsid w:val="00813410"/>
    <w:rsid w:val="00813C1C"/>
    <w:rsid w:val="00813FA3"/>
    <w:rsid w:val="0081424B"/>
    <w:rsid w:val="008149D7"/>
    <w:rsid w:val="008149E0"/>
    <w:rsid w:val="00814CC1"/>
    <w:rsid w:val="00814FF6"/>
    <w:rsid w:val="008151CA"/>
    <w:rsid w:val="008164F4"/>
    <w:rsid w:val="00820C43"/>
    <w:rsid w:val="00822BF7"/>
    <w:rsid w:val="008241BE"/>
    <w:rsid w:val="00824450"/>
    <w:rsid w:val="00825456"/>
    <w:rsid w:val="008264BA"/>
    <w:rsid w:val="008312F0"/>
    <w:rsid w:val="00832EBB"/>
    <w:rsid w:val="00833F1A"/>
    <w:rsid w:val="00834333"/>
    <w:rsid w:val="0083746F"/>
    <w:rsid w:val="008378BF"/>
    <w:rsid w:val="00840027"/>
    <w:rsid w:val="008402EE"/>
    <w:rsid w:val="00840ED3"/>
    <w:rsid w:val="00843EC5"/>
    <w:rsid w:val="00845CF9"/>
    <w:rsid w:val="00846642"/>
    <w:rsid w:val="0084685A"/>
    <w:rsid w:val="00850506"/>
    <w:rsid w:val="00855578"/>
    <w:rsid w:val="00855E12"/>
    <w:rsid w:val="00856D29"/>
    <w:rsid w:val="008601BA"/>
    <w:rsid w:val="00862AE5"/>
    <w:rsid w:val="00866E09"/>
    <w:rsid w:val="00867882"/>
    <w:rsid w:val="00867886"/>
    <w:rsid w:val="00870625"/>
    <w:rsid w:val="00872877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807E1"/>
    <w:rsid w:val="00883ADF"/>
    <w:rsid w:val="00884767"/>
    <w:rsid w:val="00884CD8"/>
    <w:rsid w:val="00885D3D"/>
    <w:rsid w:val="00887304"/>
    <w:rsid w:val="00891589"/>
    <w:rsid w:val="00893DA4"/>
    <w:rsid w:val="00894D82"/>
    <w:rsid w:val="00894FBE"/>
    <w:rsid w:val="00895402"/>
    <w:rsid w:val="00896B2A"/>
    <w:rsid w:val="008A7091"/>
    <w:rsid w:val="008B0C48"/>
    <w:rsid w:val="008B0EC4"/>
    <w:rsid w:val="008B11F0"/>
    <w:rsid w:val="008B34BE"/>
    <w:rsid w:val="008B4425"/>
    <w:rsid w:val="008B4B22"/>
    <w:rsid w:val="008B536F"/>
    <w:rsid w:val="008B6F28"/>
    <w:rsid w:val="008C03B1"/>
    <w:rsid w:val="008C03F1"/>
    <w:rsid w:val="008C089D"/>
    <w:rsid w:val="008C197F"/>
    <w:rsid w:val="008C217E"/>
    <w:rsid w:val="008C24EF"/>
    <w:rsid w:val="008C3606"/>
    <w:rsid w:val="008C36EE"/>
    <w:rsid w:val="008C40C9"/>
    <w:rsid w:val="008C58CB"/>
    <w:rsid w:val="008C6951"/>
    <w:rsid w:val="008C6DB3"/>
    <w:rsid w:val="008D0B7F"/>
    <w:rsid w:val="008D1F0B"/>
    <w:rsid w:val="008D2441"/>
    <w:rsid w:val="008D2BAA"/>
    <w:rsid w:val="008D3567"/>
    <w:rsid w:val="008D51C9"/>
    <w:rsid w:val="008D61D6"/>
    <w:rsid w:val="008D6D51"/>
    <w:rsid w:val="008D760D"/>
    <w:rsid w:val="008D7B9E"/>
    <w:rsid w:val="008D7C1E"/>
    <w:rsid w:val="008E1186"/>
    <w:rsid w:val="008E1CBF"/>
    <w:rsid w:val="008E5EA2"/>
    <w:rsid w:val="008E652F"/>
    <w:rsid w:val="008F0371"/>
    <w:rsid w:val="008F0B76"/>
    <w:rsid w:val="008F2F33"/>
    <w:rsid w:val="008F3F7A"/>
    <w:rsid w:val="008F56D4"/>
    <w:rsid w:val="008F5840"/>
    <w:rsid w:val="008F659D"/>
    <w:rsid w:val="008F7081"/>
    <w:rsid w:val="009048E2"/>
    <w:rsid w:val="00904937"/>
    <w:rsid w:val="00904A1D"/>
    <w:rsid w:val="00906061"/>
    <w:rsid w:val="0090772A"/>
    <w:rsid w:val="00911A6D"/>
    <w:rsid w:val="00914A7A"/>
    <w:rsid w:val="00915BB1"/>
    <w:rsid w:val="00915FEF"/>
    <w:rsid w:val="009174F0"/>
    <w:rsid w:val="00921A03"/>
    <w:rsid w:val="00924AFC"/>
    <w:rsid w:val="00924DC7"/>
    <w:rsid w:val="0092610B"/>
    <w:rsid w:val="00930945"/>
    <w:rsid w:val="0093158B"/>
    <w:rsid w:val="0093297D"/>
    <w:rsid w:val="00934014"/>
    <w:rsid w:val="00934124"/>
    <w:rsid w:val="00934E34"/>
    <w:rsid w:val="009361EC"/>
    <w:rsid w:val="009365F4"/>
    <w:rsid w:val="00937CE9"/>
    <w:rsid w:val="0094020B"/>
    <w:rsid w:val="00941DE8"/>
    <w:rsid w:val="00941E53"/>
    <w:rsid w:val="00941E61"/>
    <w:rsid w:val="009429CB"/>
    <w:rsid w:val="00943C42"/>
    <w:rsid w:val="00943DDE"/>
    <w:rsid w:val="009462DE"/>
    <w:rsid w:val="00946383"/>
    <w:rsid w:val="00950AA3"/>
    <w:rsid w:val="00952D82"/>
    <w:rsid w:val="00954F09"/>
    <w:rsid w:val="009566F3"/>
    <w:rsid w:val="00956E93"/>
    <w:rsid w:val="0096043A"/>
    <w:rsid w:val="00961985"/>
    <w:rsid w:val="0096236F"/>
    <w:rsid w:val="00962B23"/>
    <w:rsid w:val="009640E6"/>
    <w:rsid w:val="0096447A"/>
    <w:rsid w:val="00964826"/>
    <w:rsid w:val="00965305"/>
    <w:rsid w:val="0097207A"/>
    <w:rsid w:val="0097389E"/>
    <w:rsid w:val="00975001"/>
    <w:rsid w:val="00980B9D"/>
    <w:rsid w:val="009826EC"/>
    <w:rsid w:val="00983A63"/>
    <w:rsid w:val="009868DA"/>
    <w:rsid w:val="009871DB"/>
    <w:rsid w:val="00987C86"/>
    <w:rsid w:val="009901B9"/>
    <w:rsid w:val="00990B07"/>
    <w:rsid w:val="00991BA7"/>
    <w:rsid w:val="0099357F"/>
    <w:rsid w:val="00993CBE"/>
    <w:rsid w:val="00993CE4"/>
    <w:rsid w:val="00994D3D"/>
    <w:rsid w:val="00996826"/>
    <w:rsid w:val="00996FC7"/>
    <w:rsid w:val="0099709B"/>
    <w:rsid w:val="009972B3"/>
    <w:rsid w:val="00997687"/>
    <w:rsid w:val="009A02B6"/>
    <w:rsid w:val="009A0EBA"/>
    <w:rsid w:val="009A14A9"/>
    <w:rsid w:val="009A2ADE"/>
    <w:rsid w:val="009A36F6"/>
    <w:rsid w:val="009A5463"/>
    <w:rsid w:val="009B0252"/>
    <w:rsid w:val="009B0A85"/>
    <w:rsid w:val="009B0FFD"/>
    <w:rsid w:val="009B23F9"/>
    <w:rsid w:val="009B39CD"/>
    <w:rsid w:val="009B5CC3"/>
    <w:rsid w:val="009B6BE7"/>
    <w:rsid w:val="009B6EBD"/>
    <w:rsid w:val="009B773C"/>
    <w:rsid w:val="009B7BA6"/>
    <w:rsid w:val="009B7C6F"/>
    <w:rsid w:val="009C02CC"/>
    <w:rsid w:val="009C039D"/>
    <w:rsid w:val="009C062C"/>
    <w:rsid w:val="009C0CB9"/>
    <w:rsid w:val="009C12DE"/>
    <w:rsid w:val="009C1EDC"/>
    <w:rsid w:val="009C345B"/>
    <w:rsid w:val="009C471E"/>
    <w:rsid w:val="009C4CCD"/>
    <w:rsid w:val="009C70B8"/>
    <w:rsid w:val="009C7F32"/>
    <w:rsid w:val="009D030F"/>
    <w:rsid w:val="009D0335"/>
    <w:rsid w:val="009D1EEF"/>
    <w:rsid w:val="009D1F2E"/>
    <w:rsid w:val="009D2CCA"/>
    <w:rsid w:val="009D3835"/>
    <w:rsid w:val="009D67A4"/>
    <w:rsid w:val="009D6DFD"/>
    <w:rsid w:val="009D7006"/>
    <w:rsid w:val="009E1316"/>
    <w:rsid w:val="009E14D9"/>
    <w:rsid w:val="009E1F03"/>
    <w:rsid w:val="009E3786"/>
    <w:rsid w:val="009E4E86"/>
    <w:rsid w:val="009F057E"/>
    <w:rsid w:val="009F18FB"/>
    <w:rsid w:val="009F2419"/>
    <w:rsid w:val="009F4204"/>
    <w:rsid w:val="009F650D"/>
    <w:rsid w:val="009F66E1"/>
    <w:rsid w:val="009F6CDB"/>
    <w:rsid w:val="009F7504"/>
    <w:rsid w:val="009F79B8"/>
    <w:rsid w:val="00A0001D"/>
    <w:rsid w:val="00A0087F"/>
    <w:rsid w:val="00A02805"/>
    <w:rsid w:val="00A0384E"/>
    <w:rsid w:val="00A040D8"/>
    <w:rsid w:val="00A10257"/>
    <w:rsid w:val="00A10FE2"/>
    <w:rsid w:val="00A112D6"/>
    <w:rsid w:val="00A1189F"/>
    <w:rsid w:val="00A1199E"/>
    <w:rsid w:val="00A123AD"/>
    <w:rsid w:val="00A12A7D"/>
    <w:rsid w:val="00A12BD0"/>
    <w:rsid w:val="00A21578"/>
    <w:rsid w:val="00A2168C"/>
    <w:rsid w:val="00A24AC4"/>
    <w:rsid w:val="00A24EE8"/>
    <w:rsid w:val="00A26350"/>
    <w:rsid w:val="00A268D0"/>
    <w:rsid w:val="00A26A76"/>
    <w:rsid w:val="00A30B94"/>
    <w:rsid w:val="00A31FD1"/>
    <w:rsid w:val="00A33F28"/>
    <w:rsid w:val="00A349F3"/>
    <w:rsid w:val="00A3503C"/>
    <w:rsid w:val="00A36A58"/>
    <w:rsid w:val="00A36D1A"/>
    <w:rsid w:val="00A37F03"/>
    <w:rsid w:val="00A4060B"/>
    <w:rsid w:val="00A4164B"/>
    <w:rsid w:val="00A42424"/>
    <w:rsid w:val="00A43CE3"/>
    <w:rsid w:val="00A4464F"/>
    <w:rsid w:val="00A44A80"/>
    <w:rsid w:val="00A44BB2"/>
    <w:rsid w:val="00A4674C"/>
    <w:rsid w:val="00A50525"/>
    <w:rsid w:val="00A50598"/>
    <w:rsid w:val="00A5372E"/>
    <w:rsid w:val="00A54525"/>
    <w:rsid w:val="00A5458C"/>
    <w:rsid w:val="00A54832"/>
    <w:rsid w:val="00A54FD5"/>
    <w:rsid w:val="00A5553F"/>
    <w:rsid w:val="00A573AB"/>
    <w:rsid w:val="00A61B4A"/>
    <w:rsid w:val="00A6393A"/>
    <w:rsid w:val="00A63C4B"/>
    <w:rsid w:val="00A6451A"/>
    <w:rsid w:val="00A65530"/>
    <w:rsid w:val="00A65657"/>
    <w:rsid w:val="00A66FAF"/>
    <w:rsid w:val="00A66FBE"/>
    <w:rsid w:val="00A67AE0"/>
    <w:rsid w:val="00A703E7"/>
    <w:rsid w:val="00A70AEC"/>
    <w:rsid w:val="00A72F6C"/>
    <w:rsid w:val="00A7376F"/>
    <w:rsid w:val="00A755D5"/>
    <w:rsid w:val="00A75CF6"/>
    <w:rsid w:val="00A7612F"/>
    <w:rsid w:val="00A7688E"/>
    <w:rsid w:val="00A7722B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07FD"/>
    <w:rsid w:val="00A91088"/>
    <w:rsid w:val="00A9193C"/>
    <w:rsid w:val="00A92817"/>
    <w:rsid w:val="00A93258"/>
    <w:rsid w:val="00A93D84"/>
    <w:rsid w:val="00A93F30"/>
    <w:rsid w:val="00A950B2"/>
    <w:rsid w:val="00A953B5"/>
    <w:rsid w:val="00A97DA0"/>
    <w:rsid w:val="00AA369E"/>
    <w:rsid w:val="00AA43A7"/>
    <w:rsid w:val="00AA46B1"/>
    <w:rsid w:val="00AA4F44"/>
    <w:rsid w:val="00AA5363"/>
    <w:rsid w:val="00AA5F4F"/>
    <w:rsid w:val="00AA7CF1"/>
    <w:rsid w:val="00AB3D10"/>
    <w:rsid w:val="00AB3D13"/>
    <w:rsid w:val="00AB4748"/>
    <w:rsid w:val="00AB4A64"/>
    <w:rsid w:val="00AB573D"/>
    <w:rsid w:val="00AB606D"/>
    <w:rsid w:val="00AB6868"/>
    <w:rsid w:val="00AB7903"/>
    <w:rsid w:val="00AC015F"/>
    <w:rsid w:val="00AC1F6E"/>
    <w:rsid w:val="00AC215D"/>
    <w:rsid w:val="00AD0EF5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3DFF"/>
    <w:rsid w:val="00AF4217"/>
    <w:rsid w:val="00AF4BF7"/>
    <w:rsid w:val="00AF4EC2"/>
    <w:rsid w:val="00AF5B65"/>
    <w:rsid w:val="00AF67C6"/>
    <w:rsid w:val="00AF7920"/>
    <w:rsid w:val="00B018EC"/>
    <w:rsid w:val="00B01D7A"/>
    <w:rsid w:val="00B029D1"/>
    <w:rsid w:val="00B02C3F"/>
    <w:rsid w:val="00B03388"/>
    <w:rsid w:val="00B07CBC"/>
    <w:rsid w:val="00B1242D"/>
    <w:rsid w:val="00B12932"/>
    <w:rsid w:val="00B13256"/>
    <w:rsid w:val="00B13536"/>
    <w:rsid w:val="00B14CFC"/>
    <w:rsid w:val="00B14D0B"/>
    <w:rsid w:val="00B1552C"/>
    <w:rsid w:val="00B204CA"/>
    <w:rsid w:val="00B24633"/>
    <w:rsid w:val="00B27433"/>
    <w:rsid w:val="00B304EC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A14"/>
    <w:rsid w:val="00B41485"/>
    <w:rsid w:val="00B41EFC"/>
    <w:rsid w:val="00B42218"/>
    <w:rsid w:val="00B43F06"/>
    <w:rsid w:val="00B47C3B"/>
    <w:rsid w:val="00B53F3D"/>
    <w:rsid w:val="00B54DBF"/>
    <w:rsid w:val="00B553EC"/>
    <w:rsid w:val="00B55928"/>
    <w:rsid w:val="00B56229"/>
    <w:rsid w:val="00B57C2B"/>
    <w:rsid w:val="00B6030F"/>
    <w:rsid w:val="00B611F8"/>
    <w:rsid w:val="00B62536"/>
    <w:rsid w:val="00B631BD"/>
    <w:rsid w:val="00B63D7D"/>
    <w:rsid w:val="00B65F20"/>
    <w:rsid w:val="00B66691"/>
    <w:rsid w:val="00B66D4C"/>
    <w:rsid w:val="00B66DCC"/>
    <w:rsid w:val="00B672A5"/>
    <w:rsid w:val="00B72967"/>
    <w:rsid w:val="00B73C4B"/>
    <w:rsid w:val="00B74231"/>
    <w:rsid w:val="00B759E2"/>
    <w:rsid w:val="00B77813"/>
    <w:rsid w:val="00B804AE"/>
    <w:rsid w:val="00B80648"/>
    <w:rsid w:val="00B8137A"/>
    <w:rsid w:val="00B82815"/>
    <w:rsid w:val="00B8291A"/>
    <w:rsid w:val="00B83F35"/>
    <w:rsid w:val="00B84F99"/>
    <w:rsid w:val="00B8569D"/>
    <w:rsid w:val="00B85816"/>
    <w:rsid w:val="00B85CEF"/>
    <w:rsid w:val="00B87071"/>
    <w:rsid w:val="00B907FD"/>
    <w:rsid w:val="00B90ED1"/>
    <w:rsid w:val="00B91CC8"/>
    <w:rsid w:val="00B92E7D"/>
    <w:rsid w:val="00B93297"/>
    <w:rsid w:val="00B93A38"/>
    <w:rsid w:val="00B95753"/>
    <w:rsid w:val="00B96551"/>
    <w:rsid w:val="00B968F2"/>
    <w:rsid w:val="00B96DA6"/>
    <w:rsid w:val="00B96F3D"/>
    <w:rsid w:val="00B97740"/>
    <w:rsid w:val="00B97A32"/>
    <w:rsid w:val="00B97C4F"/>
    <w:rsid w:val="00BA08BA"/>
    <w:rsid w:val="00BA1622"/>
    <w:rsid w:val="00BA1722"/>
    <w:rsid w:val="00BA1BAC"/>
    <w:rsid w:val="00BA40F2"/>
    <w:rsid w:val="00BA42AE"/>
    <w:rsid w:val="00BA5192"/>
    <w:rsid w:val="00BA6199"/>
    <w:rsid w:val="00BA6911"/>
    <w:rsid w:val="00BA75BA"/>
    <w:rsid w:val="00BB0112"/>
    <w:rsid w:val="00BB0214"/>
    <w:rsid w:val="00BB05EB"/>
    <w:rsid w:val="00BB08E7"/>
    <w:rsid w:val="00BB0FC5"/>
    <w:rsid w:val="00BB1D08"/>
    <w:rsid w:val="00BB3B90"/>
    <w:rsid w:val="00BB484D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D06D7"/>
    <w:rsid w:val="00BD224A"/>
    <w:rsid w:val="00BD2C46"/>
    <w:rsid w:val="00BD2C50"/>
    <w:rsid w:val="00BD70CC"/>
    <w:rsid w:val="00BD7158"/>
    <w:rsid w:val="00BE2AC4"/>
    <w:rsid w:val="00BE2DC1"/>
    <w:rsid w:val="00BE4E3F"/>
    <w:rsid w:val="00BE6B02"/>
    <w:rsid w:val="00BF00C9"/>
    <w:rsid w:val="00BF1962"/>
    <w:rsid w:val="00BF20C1"/>
    <w:rsid w:val="00BF3D0B"/>
    <w:rsid w:val="00BF4232"/>
    <w:rsid w:val="00BF4A54"/>
    <w:rsid w:val="00BF5350"/>
    <w:rsid w:val="00BF6740"/>
    <w:rsid w:val="00BF7F6E"/>
    <w:rsid w:val="00C0111C"/>
    <w:rsid w:val="00C013E6"/>
    <w:rsid w:val="00C045B1"/>
    <w:rsid w:val="00C0590D"/>
    <w:rsid w:val="00C05DD6"/>
    <w:rsid w:val="00C06291"/>
    <w:rsid w:val="00C076E0"/>
    <w:rsid w:val="00C07800"/>
    <w:rsid w:val="00C10060"/>
    <w:rsid w:val="00C111E9"/>
    <w:rsid w:val="00C1204A"/>
    <w:rsid w:val="00C12073"/>
    <w:rsid w:val="00C14DBD"/>
    <w:rsid w:val="00C1619F"/>
    <w:rsid w:val="00C164C1"/>
    <w:rsid w:val="00C20FB2"/>
    <w:rsid w:val="00C22E00"/>
    <w:rsid w:val="00C237EB"/>
    <w:rsid w:val="00C2418D"/>
    <w:rsid w:val="00C25167"/>
    <w:rsid w:val="00C25F63"/>
    <w:rsid w:val="00C26357"/>
    <w:rsid w:val="00C269A1"/>
    <w:rsid w:val="00C300C3"/>
    <w:rsid w:val="00C302AF"/>
    <w:rsid w:val="00C3119B"/>
    <w:rsid w:val="00C33BF7"/>
    <w:rsid w:val="00C34A74"/>
    <w:rsid w:val="00C34ADC"/>
    <w:rsid w:val="00C372E5"/>
    <w:rsid w:val="00C378C9"/>
    <w:rsid w:val="00C41D30"/>
    <w:rsid w:val="00C43986"/>
    <w:rsid w:val="00C446FF"/>
    <w:rsid w:val="00C47B02"/>
    <w:rsid w:val="00C47CFE"/>
    <w:rsid w:val="00C53036"/>
    <w:rsid w:val="00C5393F"/>
    <w:rsid w:val="00C55212"/>
    <w:rsid w:val="00C554E9"/>
    <w:rsid w:val="00C5715B"/>
    <w:rsid w:val="00C578AC"/>
    <w:rsid w:val="00C60E2E"/>
    <w:rsid w:val="00C61B92"/>
    <w:rsid w:val="00C61CFA"/>
    <w:rsid w:val="00C65756"/>
    <w:rsid w:val="00C668A5"/>
    <w:rsid w:val="00C66BD0"/>
    <w:rsid w:val="00C7052A"/>
    <w:rsid w:val="00C70B37"/>
    <w:rsid w:val="00C70EBD"/>
    <w:rsid w:val="00C71667"/>
    <w:rsid w:val="00C71B4B"/>
    <w:rsid w:val="00C71CE3"/>
    <w:rsid w:val="00C72125"/>
    <w:rsid w:val="00C72C56"/>
    <w:rsid w:val="00C731E1"/>
    <w:rsid w:val="00C73B5A"/>
    <w:rsid w:val="00C74FB9"/>
    <w:rsid w:val="00C764F9"/>
    <w:rsid w:val="00C76C65"/>
    <w:rsid w:val="00C77141"/>
    <w:rsid w:val="00C80713"/>
    <w:rsid w:val="00C82473"/>
    <w:rsid w:val="00C8552A"/>
    <w:rsid w:val="00C855A2"/>
    <w:rsid w:val="00C85C73"/>
    <w:rsid w:val="00C8615E"/>
    <w:rsid w:val="00C8703C"/>
    <w:rsid w:val="00C870AC"/>
    <w:rsid w:val="00C872B2"/>
    <w:rsid w:val="00C9010A"/>
    <w:rsid w:val="00C903B6"/>
    <w:rsid w:val="00C9055A"/>
    <w:rsid w:val="00C93619"/>
    <w:rsid w:val="00C93819"/>
    <w:rsid w:val="00C949FB"/>
    <w:rsid w:val="00C969A6"/>
    <w:rsid w:val="00C96CBB"/>
    <w:rsid w:val="00C979C4"/>
    <w:rsid w:val="00CA1E16"/>
    <w:rsid w:val="00CA2926"/>
    <w:rsid w:val="00CA3A12"/>
    <w:rsid w:val="00CA4A9A"/>
    <w:rsid w:val="00CA5F90"/>
    <w:rsid w:val="00CA6164"/>
    <w:rsid w:val="00CA6D6A"/>
    <w:rsid w:val="00CA7011"/>
    <w:rsid w:val="00CB0488"/>
    <w:rsid w:val="00CB14E8"/>
    <w:rsid w:val="00CB2BC0"/>
    <w:rsid w:val="00CB33FE"/>
    <w:rsid w:val="00CB42EF"/>
    <w:rsid w:val="00CB666E"/>
    <w:rsid w:val="00CB77A7"/>
    <w:rsid w:val="00CC223C"/>
    <w:rsid w:val="00CC3634"/>
    <w:rsid w:val="00CC371C"/>
    <w:rsid w:val="00CC41E6"/>
    <w:rsid w:val="00CC428D"/>
    <w:rsid w:val="00CC4CB4"/>
    <w:rsid w:val="00CC4D3D"/>
    <w:rsid w:val="00CD000D"/>
    <w:rsid w:val="00CD04D9"/>
    <w:rsid w:val="00CD0CFD"/>
    <w:rsid w:val="00CD2261"/>
    <w:rsid w:val="00CD535D"/>
    <w:rsid w:val="00CD59F1"/>
    <w:rsid w:val="00CD7855"/>
    <w:rsid w:val="00CE42DD"/>
    <w:rsid w:val="00CE4456"/>
    <w:rsid w:val="00CE485A"/>
    <w:rsid w:val="00CE5098"/>
    <w:rsid w:val="00CE68DF"/>
    <w:rsid w:val="00CE7772"/>
    <w:rsid w:val="00CF0171"/>
    <w:rsid w:val="00CF0E05"/>
    <w:rsid w:val="00CF3200"/>
    <w:rsid w:val="00CF51F2"/>
    <w:rsid w:val="00CF628A"/>
    <w:rsid w:val="00CF7124"/>
    <w:rsid w:val="00CF7FC6"/>
    <w:rsid w:val="00D00D41"/>
    <w:rsid w:val="00D03F96"/>
    <w:rsid w:val="00D0461F"/>
    <w:rsid w:val="00D046DC"/>
    <w:rsid w:val="00D05C4F"/>
    <w:rsid w:val="00D07FAD"/>
    <w:rsid w:val="00D11049"/>
    <w:rsid w:val="00D114AE"/>
    <w:rsid w:val="00D11E2C"/>
    <w:rsid w:val="00D1206F"/>
    <w:rsid w:val="00D12544"/>
    <w:rsid w:val="00D1452F"/>
    <w:rsid w:val="00D153BA"/>
    <w:rsid w:val="00D154ED"/>
    <w:rsid w:val="00D1634C"/>
    <w:rsid w:val="00D1678B"/>
    <w:rsid w:val="00D171B0"/>
    <w:rsid w:val="00D20230"/>
    <w:rsid w:val="00D20358"/>
    <w:rsid w:val="00D2105F"/>
    <w:rsid w:val="00D21BD2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02E"/>
    <w:rsid w:val="00D35BF8"/>
    <w:rsid w:val="00D40578"/>
    <w:rsid w:val="00D42D64"/>
    <w:rsid w:val="00D43BCB"/>
    <w:rsid w:val="00D43CDD"/>
    <w:rsid w:val="00D449EB"/>
    <w:rsid w:val="00D44F6F"/>
    <w:rsid w:val="00D4613F"/>
    <w:rsid w:val="00D46731"/>
    <w:rsid w:val="00D4781D"/>
    <w:rsid w:val="00D503D4"/>
    <w:rsid w:val="00D505BF"/>
    <w:rsid w:val="00D50D1F"/>
    <w:rsid w:val="00D50DDE"/>
    <w:rsid w:val="00D52356"/>
    <w:rsid w:val="00D52AC8"/>
    <w:rsid w:val="00D538C8"/>
    <w:rsid w:val="00D5450B"/>
    <w:rsid w:val="00D54E73"/>
    <w:rsid w:val="00D578DF"/>
    <w:rsid w:val="00D6053E"/>
    <w:rsid w:val="00D60F70"/>
    <w:rsid w:val="00D623E9"/>
    <w:rsid w:val="00D62F3A"/>
    <w:rsid w:val="00D67A7A"/>
    <w:rsid w:val="00D67FEE"/>
    <w:rsid w:val="00D67FF4"/>
    <w:rsid w:val="00D705F0"/>
    <w:rsid w:val="00D72CB7"/>
    <w:rsid w:val="00D7767D"/>
    <w:rsid w:val="00D80940"/>
    <w:rsid w:val="00D813ED"/>
    <w:rsid w:val="00D81F3A"/>
    <w:rsid w:val="00D8275F"/>
    <w:rsid w:val="00D82EDA"/>
    <w:rsid w:val="00D83ED5"/>
    <w:rsid w:val="00D87AB8"/>
    <w:rsid w:val="00D91183"/>
    <w:rsid w:val="00D91516"/>
    <w:rsid w:val="00D936F2"/>
    <w:rsid w:val="00D93F79"/>
    <w:rsid w:val="00D9481B"/>
    <w:rsid w:val="00D94ADB"/>
    <w:rsid w:val="00D94E84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4F29"/>
    <w:rsid w:val="00DA6E17"/>
    <w:rsid w:val="00DB0A42"/>
    <w:rsid w:val="00DB0ED1"/>
    <w:rsid w:val="00DB1710"/>
    <w:rsid w:val="00DB187E"/>
    <w:rsid w:val="00DB3C12"/>
    <w:rsid w:val="00DB4D7A"/>
    <w:rsid w:val="00DB53EB"/>
    <w:rsid w:val="00DB5509"/>
    <w:rsid w:val="00DB7186"/>
    <w:rsid w:val="00DC0AEB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13A1"/>
    <w:rsid w:val="00DD1875"/>
    <w:rsid w:val="00DD4CC3"/>
    <w:rsid w:val="00DD5190"/>
    <w:rsid w:val="00DD6074"/>
    <w:rsid w:val="00DD70F8"/>
    <w:rsid w:val="00DE056A"/>
    <w:rsid w:val="00DE2BAC"/>
    <w:rsid w:val="00DE2CA4"/>
    <w:rsid w:val="00DE3533"/>
    <w:rsid w:val="00DE4F9B"/>
    <w:rsid w:val="00DE6871"/>
    <w:rsid w:val="00DE6FAA"/>
    <w:rsid w:val="00DF1235"/>
    <w:rsid w:val="00DF1507"/>
    <w:rsid w:val="00DF3311"/>
    <w:rsid w:val="00DF3C04"/>
    <w:rsid w:val="00DF5C39"/>
    <w:rsid w:val="00DF766D"/>
    <w:rsid w:val="00DF77AE"/>
    <w:rsid w:val="00DF7949"/>
    <w:rsid w:val="00E0132C"/>
    <w:rsid w:val="00E01668"/>
    <w:rsid w:val="00E01B01"/>
    <w:rsid w:val="00E02A00"/>
    <w:rsid w:val="00E03FC1"/>
    <w:rsid w:val="00E0441C"/>
    <w:rsid w:val="00E04A74"/>
    <w:rsid w:val="00E04D93"/>
    <w:rsid w:val="00E06A4A"/>
    <w:rsid w:val="00E11BF1"/>
    <w:rsid w:val="00E120C7"/>
    <w:rsid w:val="00E14534"/>
    <w:rsid w:val="00E14E47"/>
    <w:rsid w:val="00E2528C"/>
    <w:rsid w:val="00E2683C"/>
    <w:rsid w:val="00E30735"/>
    <w:rsid w:val="00E30E8D"/>
    <w:rsid w:val="00E32D9D"/>
    <w:rsid w:val="00E33801"/>
    <w:rsid w:val="00E33A88"/>
    <w:rsid w:val="00E33D57"/>
    <w:rsid w:val="00E33E71"/>
    <w:rsid w:val="00E33FB8"/>
    <w:rsid w:val="00E34F4C"/>
    <w:rsid w:val="00E35456"/>
    <w:rsid w:val="00E3565F"/>
    <w:rsid w:val="00E3696B"/>
    <w:rsid w:val="00E37540"/>
    <w:rsid w:val="00E376DA"/>
    <w:rsid w:val="00E378AD"/>
    <w:rsid w:val="00E405EA"/>
    <w:rsid w:val="00E40ADD"/>
    <w:rsid w:val="00E42514"/>
    <w:rsid w:val="00E43052"/>
    <w:rsid w:val="00E43759"/>
    <w:rsid w:val="00E44B95"/>
    <w:rsid w:val="00E44D76"/>
    <w:rsid w:val="00E457C3"/>
    <w:rsid w:val="00E46767"/>
    <w:rsid w:val="00E4748D"/>
    <w:rsid w:val="00E504FC"/>
    <w:rsid w:val="00E5205A"/>
    <w:rsid w:val="00E53337"/>
    <w:rsid w:val="00E536CD"/>
    <w:rsid w:val="00E53AD2"/>
    <w:rsid w:val="00E55623"/>
    <w:rsid w:val="00E56403"/>
    <w:rsid w:val="00E57B4C"/>
    <w:rsid w:val="00E57C87"/>
    <w:rsid w:val="00E57E29"/>
    <w:rsid w:val="00E60D79"/>
    <w:rsid w:val="00E60FA2"/>
    <w:rsid w:val="00E63794"/>
    <w:rsid w:val="00E64F87"/>
    <w:rsid w:val="00E661AD"/>
    <w:rsid w:val="00E663BC"/>
    <w:rsid w:val="00E67807"/>
    <w:rsid w:val="00E6786D"/>
    <w:rsid w:val="00E70080"/>
    <w:rsid w:val="00E7091C"/>
    <w:rsid w:val="00E73044"/>
    <w:rsid w:val="00E7325F"/>
    <w:rsid w:val="00E752A4"/>
    <w:rsid w:val="00E75C4F"/>
    <w:rsid w:val="00E75FB5"/>
    <w:rsid w:val="00E766D1"/>
    <w:rsid w:val="00E80132"/>
    <w:rsid w:val="00E801F6"/>
    <w:rsid w:val="00E80824"/>
    <w:rsid w:val="00E81155"/>
    <w:rsid w:val="00E81427"/>
    <w:rsid w:val="00E820BC"/>
    <w:rsid w:val="00E82590"/>
    <w:rsid w:val="00E82C69"/>
    <w:rsid w:val="00E8397B"/>
    <w:rsid w:val="00E83E4C"/>
    <w:rsid w:val="00E84FA4"/>
    <w:rsid w:val="00E86A23"/>
    <w:rsid w:val="00E8776C"/>
    <w:rsid w:val="00E905C4"/>
    <w:rsid w:val="00E920D6"/>
    <w:rsid w:val="00E940E5"/>
    <w:rsid w:val="00E97450"/>
    <w:rsid w:val="00EA08E6"/>
    <w:rsid w:val="00EA28DD"/>
    <w:rsid w:val="00EA347D"/>
    <w:rsid w:val="00EA4968"/>
    <w:rsid w:val="00EB1EBA"/>
    <w:rsid w:val="00EB1F50"/>
    <w:rsid w:val="00EB5FF9"/>
    <w:rsid w:val="00EB7405"/>
    <w:rsid w:val="00EC059A"/>
    <w:rsid w:val="00EC1E52"/>
    <w:rsid w:val="00EC3CCA"/>
    <w:rsid w:val="00EC4A76"/>
    <w:rsid w:val="00EC4D33"/>
    <w:rsid w:val="00EC7103"/>
    <w:rsid w:val="00ED0C20"/>
    <w:rsid w:val="00ED3003"/>
    <w:rsid w:val="00ED53E7"/>
    <w:rsid w:val="00ED540B"/>
    <w:rsid w:val="00ED54F2"/>
    <w:rsid w:val="00ED5804"/>
    <w:rsid w:val="00ED5830"/>
    <w:rsid w:val="00ED6B7B"/>
    <w:rsid w:val="00ED6C58"/>
    <w:rsid w:val="00ED740C"/>
    <w:rsid w:val="00ED75D4"/>
    <w:rsid w:val="00ED7F39"/>
    <w:rsid w:val="00EE075F"/>
    <w:rsid w:val="00EE4CF0"/>
    <w:rsid w:val="00EE52D0"/>
    <w:rsid w:val="00EE7AAE"/>
    <w:rsid w:val="00EF1C08"/>
    <w:rsid w:val="00EF2345"/>
    <w:rsid w:val="00EF3C52"/>
    <w:rsid w:val="00EF3E06"/>
    <w:rsid w:val="00EF5B2B"/>
    <w:rsid w:val="00F0195B"/>
    <w:rsid w:val="00F0252C"/>
    <w:rsid w:val="00F028E2"/>
    <w:rsid w:val="00F0330F"/>
    <w:rsid w:val="00F0392A"/>
    <w:rsid w:val="00F03F73"/>
    <w:rsid w:val="00F06921"/>
    <w:rsid w:val="00F070C4"/>
    <w:rsid w:val="00F0759A"/>
    <w:rsid w:val="00F07978"/>
    <w:rsid w:val="00F10CF4"/>
    <w:rsid w:val="00F12664"/>
    <w:rsid w:val="00F126CE"/>
    <w:rsid w:val="00F1377A"/>
    <w:rsid w:val="00F15C19"/>
    <w:rsid w:val="00F16526"/>
    <w:rsid w:val="00F21096"/>
    <w:rsid w:val="00F22FF1"/>
    <w:rsid w:val="00F24357"/>
    <w:rsid w:val="00F2675C"/>
    <w:rsid w:val="00F27737"/>
    <w:rsid w:val="00F30F3B"/>
    <w:rsid w:val="00F336AA"/>
    <w:rsid w:val="00F337FC"/>
    <w:rsid w:val="00F33A75"/>
    <w:rsid w:val="00F34B8A"/>
    <w:rsid w:val="00F34EDB"/>
    <w:rsid w:val="00F362EB"/>
    <w:rsid w:val="00F37D95"/>
    <w:rsid w:val="00F40AAF"/>
    <w:rsid w:val="00F41525"/>
    <w:rsid w:val="00F4310E"/>
    <w:rsid w:val="00F437D2"/>
    <w:rsid w:val="00F44107"/>
    <w:rsid w:val="00F44DA4"/>
    <w:rsid w:val="00F4638B"/>
    <w:rsid w:val="00F468DD"/>
    <w:rsid w:val="00F46B8A"/>
    <w:rsid w:val="00F46E33"/>
    <w:rsid w:val="00F475A2"/>
    <w:rsid w:val="00F51B1A"/>
    <w:rsid w:val="00F5226A"/>
    <w:rsid w:val="00F5406F"/>
    <w:rsid w:val="00F54661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1C27"/>
    <w:rsid w:val="00F731F2"/>
    <w:rsid w:val="00F74CF9"/>
    <w:rsid w:val="00F753D3"/>
    <w:rsid w:val="00F75D79"/>
    <w:rsid w:val="00F77646"/>
    <w:rsid w:val="00F77760"/>
    <w:rsid w:val="00F835BF"/>
    <w:rsid w:val="00F83936"/>
    <w:rsid w:val="00F8438D"/>
    <w:rsid w:val="00F8580E"/>
    <w:rsid w:val="00F85D7E"/>
    <w:rsid w:val="00F85F25"/>
    <w:rsid w:val="00F86AF6"/>
    <w:rsid w:val="00F907CF"/>
    <w:rsid w:val="00F908A1"/>
    <w:rsid w:val="00F90FD4"/>
    <w:rsid w:val="00F9120D"/>
    <w:rsid w:val="00F947B9"/>
    <w:rsid w:val="00F950D3"/>
    <w:rsid w:val="00F97333"/>
    <w:rsid w:val="00FA059E"/>
    <w:rsid w:val="00FA270E"/>
    <w:rsid w:val="00FA29A3"/>
    <w:rsid w:val="00FA3F38"/>
    <w:rsid w:val="00FA54DF"/>
    <w:rsid w:val="00FA7A30"/>
    <w:rsid w:val="00FB03C1"/>
    <w:rsid w:val="00FB156F"/>
    <w:rsid w:val="00FB18DF"/>
    <w:rsid w:val="00FB3D3A"/>
    <w:rsid w:val="00FB41B6"/>
    <w:rsid w:val="00FB61B9"/>
    <w:rsid w:val="00FB6348"/>
    <w:rsid w:val="00FB78B8"/>
    <w:rsid w:val="00FC0572"/>
    <w:rsid w:val="00FC204B"/>
    <w:rsid w:val="00FC373D"/>
    <w:rsid w:val="00FC593B"/>
    <w:rsid w:val="00FC60D4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BB1"/>
    <w:rsid w:val="00FE3C9A"/>
    <w:rsid w:val="00FE45E0"/>
    <w:rsid w:val="00FE4E78"/>
    <w:rsid w:val="00FE58AF"/>
    <w:rsid w:val="00FE5C47"/>
    <w:rsid w:val="00FE680D"/>
    <w:rsid w:val="00FE7878"/>
    <w:rsid w:val="00FF28AA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5CBF858"/>
  <w15:chartTrackingRefBased/>
  <w15:docId w15:val="{8D6CD9A3-E5BE-447A-981A-D2E643FB3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0EBA"/>
    <w:pPr>
      <w:keepNext/>
      <w:keepLines/>
      <w:numPr>
        <w:numId w:val="10"/>
      </w:numPr>
      <w:spacing w:after="0" w:line="240" w:lineRule="auto"/>
      <w:ind w:left="431" w:right="6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0EBA"/>
    <w:pPr>
      <w:keepNext/>
      <w:keepLines/>
      <w:spacing w:after="0" w:line="240" w:lineRule="auto"/>
      <w:ind w:right="-31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0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0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0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0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0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0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0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A0EB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A0EB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163F8-EF45-4023-AC48-681CDBB3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0</Pages>
  <Words>9188</Words>
  <Characters>52373</Characters>
  <Application>Microsoft Office Word</Application>
  <DocSecurity>0</DocSecurity>
  <Lines>436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39</CharactersWithSpaces>
  <SharedDoc>false</SharedDoc>
  <HLinks>
    <vt:vector size="18" baseType="variant">
      <vt:variant>
        <vt:i4>17039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2120746</vt:lpwstr>
      </vt:variant>
      <vt:variant>
        <vt:i4>17039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212074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20</cp:revision>
  <cp:lastPrinted>2022-11-05T08:58:00Z</cp:lastPrinted>
  <dcterms:created xsi:type="dcterms:W3CDTF">2021-02-08T04:09:00Z</dcterms:created>
  <dcterms:modified xsi:type="dcterms:W3CDTF">2023-11-22T16:22:00Z</dcterms:modified>
</cp:coreProperties>
</file>